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88" w:rsidRPr="00B85AB6" w:rsidRDefault="009838A0" w:rsidP="00774088">
      <w:pPr>
        <w:pStyle w:val="a3"/>
      </w:pPr>
      <w:r>
        <w:rPr>
          <w:noProof/>
        </w:rPr>
        <w:drawing>
          <wp:inline distT="0" distB="0" distL="0" distR="0">
            <wp:extent cx="609600" cy="7810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88" w:rsidRPr="00B85AB6" w:rsidRDefault="00774088" w:rsidP="00774088">
      <w:pPr>
        <w:pStyle w:val="1"/>
        <w:rPr>
          <w:b/>
          <w:sz w:val="24"/>
          <w:szCs w:val="24"/>
        </w:rPr>
      </w:pPr>
      <w:r w:rsidRPr="00B85AB6">
        <w:rPr>
          <w:b/>
          <w:sz w:val="24"/>
          <w:szCs w:val="24"/>
        </w:rPr>
        <w:t>МУНИЦИПАЛЬНОЕ ОБРАЗОВАНИЕ ГОРОД УРАЙ</w:t>
      </w:r>
    </w:p>
    <w:p w:rsidR="00774088" w:rsidRPr="00B85AB6" w:rsidRDefault="00774088" w:rsidP="00774088">
      <w:pPr>
        <w:jc w:val="center"/>
        <w:rPr>
          <w:b/>
          <w:sz w:val="24"/>
          <w:szCs w:val="24"/>
        </w:rPr>
      </w:pPr>
      <w:r w:rsidRPr="00B85AB6">
        <w:rPr>
          <w:b/>
          <w:sz w:val="24"/>
          <w:szCs w:val="24"/>
        </w:rPr>
        <w:t>Ханты-Мансийский автономный округ - Югра</w:t>
      </w:r>
    </w:p>
    <w:p w:rsidR="00774088" w:rsidRPr="00B85AB6" w:rsidRDefault="00774088" w:rsidP="00774088">
      <w:pPr>
        <w:jc w:val="center"/>
      </w:pPr>
    </w:p>
    <w:p w:rsidR="00774088" w:rsidRPr="00B85AB6" w:rsidRDefault="00774088" w:rsidP="00774088">
      <w:pPr>
        <w:pStyle w:val="1"/>
        <w:rPr>
          <w:b/>
          <w:caps/>
          <w:sz w:val="40"/>
        </w:rPr>
      </w:pPr>
      <w:r w:rsidRPr="00B85AB6">
        <w:rPr>
          <w:b/>
          <w:caps/>
          <w:sz w:val="40"/>
        </w:rPr>
        <w:t>АДМИНИСТРАЦИЯ ГОРОДА УРАЙ</w:t>
      </w:r>
    </w:p>
    <w:p w:rsidR="00774088" w:rsidRDefault="00774088" w:rsidP="00774088">
      <w:pPr>
        <w:jc w:val="center"/>
        <w:rPr>
          <w:b/>
          <w:sz w:val="40"/>
          <w:szCs w:val="40"/>
        </w:rPr>
      </w:pPr>
      <w:r w:rsidRPr="00B85AB6">
        <w:rPr>
          <w:b/>
          <w:sz w:val="40"/>
          <w:szCs w:val="40"/>
        </w:rPr>
        <w:t>ПОСТАНОВЛЕНИЕ</w:t>
      </w:r>
    </w:p>
    <w:p w:rsidR="00204CC3" w:rsidRDefault="00204CC3" w:rsidP="00774088">
      <w:pPr>
        <w:jc w:val="center"/>
        <w:rPr>
          <w:b/>
          <w:sz w:val="40"/>
          <w:szCs w:val="40"/>
        </w:rPr>
      </w:pPr>
    </w:p>
    <w:p w:rsidR="00204CC3" w:rsidRPr="00B85AB6" w:rsidRDefault="00204CC3" w:rsidP="00774088">
      <w:pPr>
        <w:jc w:val="center"/>
        <w:rPr>
          <w:b/>
          <w:sz w:val="40"/>
          <w:szCs w:val="40"/>
        </w:rPr>
      </w:pPr>
    </w:p>
    <w:p w:rsidR="00774088" w:rsidRPr="00B85AB6" w:rsidRDefault="00774088" w:rsidP="00774088">
      <w:pPr>
        <w:rPr>
          <w:sz w:val="24"/>
          <w:szCs w:val="24"/>
        </w:rPr>
      </w:pPr>
    </w:p>
    <w:p w:rsidR="00774088" w:rsidRPr="00B85AB6" w:rsidRDefault="00774088" w:rsidP="00774088">
      <w:pPr>
        <w:rPr>
          <w:sz w:val="24"/>
          <w:szCs w:val="24"/>
        </w:rPr>
      </w:pPr>
      <w:r w:rsidRPr="00B85AB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1.2017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</w:rPr>
        <w:t xml:space="preserve">        №3498</w:t>
      </w:r>
    </w:p>
    <w:p w:rsidR="00774088" w:rsidRPr="00B85AB6" w:rsidRDefault="00774088" w:rsidP="00774088">
      <w:pPr>
        <w:rPr>
          <w:b/>
          <w:sz w:val="28"/>
          <w:szCs w:val="28"/>
        </w:rPr>
      </w:pPr>
      <w:r w:rsidRPr="00B85AB6">
        <w:t xml:space="preserve">  </w:t>
      </w:r>
      <w:r w:rsidRPr="00B85AB6">
        <w:rPr>
          <w:sz w:val="28"/>
          <w:szCs w:val="28"/>
        </w:rPr>
        <w:t xml:space="preserve">    </w:t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  <w:r w:rsidRPr="00B85AB6">
        <w:rPr>
          <w:b/>
          <w:sz w:val="28"/>
          <w:szCs w:val="28"/>
        </w:rPr>
        <w:tab/>
      </w:r>
    </w:p>
    <w:p w:rsidR="00774088" w:rsidRPr="00B85AB6" w:rsidRDefault="00774088" w:rsidP="00774088">
      <w:pPr>
        <w:rPr>
          <w:sz w:val="24"/>
        </w:rPr>
      </w:pPr>
    </w:p>
    <w:p w:rsidR="00774088" w:rsidRPr="00B85AB6" w:rsidRDefault="00774088" w:rsidP="00774088">
      <w:pPr>
        <w:tabs>
          <w:tab w:val="left" w:pos="4678"/>
        </w:tabs>
        <w:ind w:right="4534"/>
        <w:rPr>
          <w:sz w:val="24"/>
        </w:rPr>
      </w:pPr>
      <w:r w:rsidRPr="00B85AB6">
        <w:rPr>
          <w:sz w:val="24"/>
        </w:rPr>
        <w:t>О мерах, направленных на укрепление межнационального и межконфессионального  согласия в городе Урай на 2018 год</w:t>
      </w:r>
    </w:p>
    <w:p w:rsidR="00774088" w:rsidRPr="00B85AB6" w:rsidRDefault="00774088" w:rsidP="00774088">
      <w:pPr>
        <w:ind w:firstLine="540"/>
        <w:rPr>
          <w:sz w:val="24"/>
        </w:rPr>
      </w:pPr>
    </w:p>
    <w:p w:rsidR="00774088" w:rsidRPr="00B85AB6" w:rsidRDefault="00774088" w:rsidP="00774088">
      <w:pPr>
        <w:ind w:firstLine="540"/>
        <w:rPr>
          <w:sz w:val="24"/>
          <w:szCs w:val="24"/>
        </w:rPr>
      </w:pPr>
    </w:p>
    <w:p w:rsidR="00774088" w:rsidRPr="00B85AB6" w:rsidRDefault="00774088" w:rsidP="00774088">
      <w:pPr>
        <w:jc w:val="both"/>
        <w:rPr>
          <w:sz w:val="24"/>
          <w:szCs w:val="24"/>
        </w:rPr>
      </w:pPr>
      <w:r w:rsidRPr="00B85AB6">
        <w:rPr>
          <w:sz w:val="24"/>
          <w:szCs w:val="24"/>
        </w:rPr>
        <w:tab/>
        <w:t xml:space="preserve">В целях реализации полномочий органов местного самоуправления по разработке и осуществлению мер, направленных на </w:t>
      </w:r>
      <w:r w:rsidRPr="00B85AB6">
        <w:rPr>
          <w:sz w:val="24"/>
        </w:rPr>
        <w:t xml:space="preserve">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</w:t>
      </w:r>
      <w:r w:rsidRPr="00B85AB6">
        <w:rPr>
          <w:sz w:val="24"/>
          <w:szCs w:val="24"/>
        </w:rPr>
        <w:t>соответствии с пунктом 7.2 статьи 16 Федерального закона от 06.10.2003 №131-ФЗ «Об общих принципах организации местного самоуправления в Российской Федерации»:</w:t>
      </w:r>
    </w:p>
    <w:p w:rsidR="00774088" w:rsidRPr="00B85AB6" w:rsidRDefault="00774088" w:rsidP="00774088">
      <w:pPr>
        <w:ind w:firstLine="709"/>
        <w:jc w:val="both"/>
        <w:rPr>
          <w:sz w:val="24"/>
        </w:rPr>
      </w:pPr>
      <w:r w:rsidRPr="00B85AB6">
        <w:rPr>
          <w:sz w:val="24"/>
        </w:rPr>
        <w:t xml:space="preserve">1. Утвердить план мероприятий, </w:t>
      </w:r>
      <w:r w:rsidRPr="00B85AB6">
        <w:rPr>
          <w:sz w:val="24"/>
          <w:szCs w:val="24"/>
        </w:rPr>
        <w:t xml:space="preserve">направленных на </w:t>
      </w:r>
      <w:r w:rsidRPr="00B85AB6">
        <w:rPr>
          <w:sz w:val="24"/>
        </w:rPr>
        <w:t>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городе Урай на 2018 год, согласно приложению.</w:t>
      </w:r>
    </w:p>
    <w:p w:rsidR="00774088" w:rsidRPr="00B85AB6" w:rsidRDefault="00774088" w:rsidP="00774088">
      <w:pPr>
        <w:ind w:firstLine="709"/>
        <w:jc w:val="both"/>
        <w:rPr>
          <w:sz w:val="24"/>
        </w:rPr>
      </w:pPr>
      <w:r w:rsidRPr="00B85AB6">
        <w:rPr>
          <w:sz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74088" w:rsidRPr="00B85AB6" w:rsidRDefault="00774088" w:rsidP="00774088">
      <w:pPr>
        <w:ind w:firstLine="709"/>
        <w:jc w:val="both"/>
        <w:rPr>
          <w:sz w:val="24"/>
        </w:rPr>
      </w:pPr>
      <w:r w:rsidRPr="00B85AB6">
        <w:rPr>
          <w:sz w:val="24"/>
        </w:rPr>
        <w:t>3. Контроль за выполнением постановления оставляю за собой.</w:t>
      </w:r>
    </w:p>
    <w:p w:rsidR="00774088" w:rsidRPr="00B85AB6" w:rsidRDefault="00774088" w:rsidP="00774088">
      <w:pPr>
        <w:jc w:val="both"/>
        <w:rPr>
          <w:sz w:val="24"/>
        </w:rPr>
      </w:pPr>
    </w:p>
    <w:p w:rsidR="00774088" w:rsidRPr="00B85AB6" w:rsidRDefault="00774088" w:rsidP="00774088">
      <w:pPr>
        <w:jc w:val="both"/>
        <w:rPr>
          <w:sz w:val="24"/>
        </w:rPr>
      </w:pPr>
    </w:p>
    <w:p w:rsidR="00774088" w:rsidRPr="00B85AB6" w:rsidRDefault="00774088" w:rsidP="00774088">
      <w:pPr>
        <w:jc w:val="both"/>
        <w:rPr>
          <w:sz w:val="24"/>
        </w:rPr>
      </w:pPr>
    </w:p>
    <w:p w:rsidR="00774088" w:rsidRPr="00B85AB6" w:rsidRDefault="00774088" w:rsidP="00774088">
      <w:pPr>
        <w:jc w:val="both"/>
        <w:rPr>
          <w:sz w:val="24"/>
          <w:szCs w:val="24"/>
        </w:rPr>
      </w:pPr>
      <w:r w:rsidRPr="00B85AB6">
        <w:rPr>
          <w:sz w:val="24"/>
          <w:szCs w:val="24"/>
        </w:rPr>
        <w:t xml:space="preserve">Глава города Урай                                                                                                    А.В. Иванов              </w:t>
      </w:r>
    </w:p>
    <w:p w:rsidR="00774088" w:rsidRPr="00B85AB6" w:rsidRDefault="00774088" w:rsidP="00774088">
      <w:pPr>
        <w:jc w:val="both"/>
        <w:rPr>
          <w:sz w:val="24"/>
          <w:szCs w:val="24"/>
        </w:rPr>
      </w:pPr>
    </w:p>
    <w:p w:rsidR="00774088" w:rsidRPr="00B85AB6" w:rsidRDefault="00774088" w:rsidP="00774088">
      <w:pPr>
        <w:jc w:val="both"/>
        <w:rPr>
          <w:sz w:val="24"/>
          <w:szCs w:val="24"/>
        </w:rPr>
      </w:pPr>
    </w:p>
    <w:p w:rsidR="00774088" w:rsidRPr="00B85AB6" w:rsidRDefault="00774088" w:rsidP="00774088">
      <w:pPr>
        <w:jc w:val="both"/>
        <w:rPr>
          <w:sz w:val="24"/>
          <w:szCs w:val="24"/>
        </w:rPr>
      </w:pPr>
    </w:p>
    <w:p w:rsidR="00774088" w:rsidRPr="00B85AB6" w:rsidRDefault="00774088" w:rsidP="00774088">
      <w:pPr>
        <w:jc w:val="both"/>
        <w:rPr>
          <w:sz w:val="24"/>
          <w:szCs w:val="24"/>
        </w:rPr>
      </w:pPr>
    </w:p>
    <w:p w:rsidR="00774088" w:rsidRPr="00774088" w:rsidRDefault="00774088" w:rsidP="00DB3593">
      <w:pPr>
        <w:jc w:val="center"/>
        <w:rPr>
          <w:b/>
          <w:sz w:val="24"/>
          <w:szCs w:val="24"/>
        </w:rPr>
      </w:pPr>
    </w:p>
    <w:p w:rsidR="00774088" w:rsidRPr="00774088" w:rsidRDefault="00774088" w:rsidP="00DB3593">
      <w:pPr>
        <w:jc w:val="center"/>
        <w:rPr>
          <w:b/>
          <w:sz w:val="24"/>
          <w:szCs w:val="24"/>
        </w:rPr>
      </w:pPr>
    </w:p>
    <w:p w:rsidR="00774088" w:rsidRPr="00204CC3" w:rsidRDefault="00774088" w:rsidP="00DB3593">
      <w:pPr>
        <w:jc w:val="center"/>
        <w:rPr>
          <w:b/>
          <w:sz w:val="24"/>
          <w:szCs w:val="24"/>
        </w:rPr>
        <w:sectPr w:rsidR="00774088" w:rsidRPr="00204CC3" w:rsidSect="007740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4088" w:rsidRPr="00204CC3" w:rsidRDefault="00774088" w:rsidP="00DB3593">
      <w:pPr>
        <w:jc w:val="center"/>
        <w:rPr>
          <w:b/>
          <w:sz w:val="24"/>
          <w:szCs w:val="24"/>
        </w:rPr>
      </w:pPr>
    </w:p>
    <w:p w:rsidR="00774088" w:rsidRPr="00774088" w:rsidRDefault="00774088" w:rsidP="00DB3593">
      <w:pPr>
        <w:jc w:val="center"/>
        <w:rPr>
          <w:b/>
          <w:sz w:val="24"/>
          <w:szCs w:val="24"/>
        </w:rPr>
      </w:pPr>
    </w:p>
    <w:p w:rsidR="00774088" w:rsidRPr="00204CC3" w:rsidRDefault="00774088" w:rsidP="00774088">
      <w:pPr>
        <w:jc w:val="center"/>
        <w:rPr>
          <w:b/>
          <w:sz w:val="24"/>
          <w:szCs w:val="24"/>
        </w:rPr>
      </w:pPr>
      <w:r w:rsidRPr="00204CC3">
        <w:rPr>
          <w:b/>
          <w:sz w:val="24"/>
          <w:szCs w:val="24"/>
        </w:rPr>
        <w:t xml:space="preserve">Информация об исполнении </w:t>
      </w:r>
    </w:p>
    <w:p w:rsidR="00774088" w:rsidRPr="00204CC3" w:rsidRDefault="00774088" w:rsidP="00774088">
      <w:pPr>
        <w:jc w:val="center"/>
        <w:rPr>
          <w:b/>
          <w:sz w:val="24"/>
          <w:szCs w:val="24"/>
        </w:rPr>
      </w:pPr>
      <w:r w:rsidRPr="00204CC3">
        <w:rPr>
          <w:b/>
          <w:sz w:val="24"/>
          <w:szCs w:val="24"/>
        </w:rPr>
        <w:t xml:space="preserve">Плана мероприятий, направленных на укрепление межнационального и межконфессионального согласия, </w:t>
      </w:r>
    </w:p>
    <w:p w:rsidR="00774088" w:rsidRPr="00204CC3" w:rsidRDefault="00774088" w:rsidP="00774088">
      <w:pPr>
        <w:jc w:val="center"/>
        <w:rPr>
          <w:b/>
          <w:sz w:val="24"/>
          <w:szCs w:val="24"/>
        </w:rPr>
      </w:pPr>
      <w:r w:rsidRPr="00204CC3">
        <w:rPr>
          <w:b/>
          <w:sz w:val="24"/>
          <w:szCs w:val="24"/>
        </w:rPr>
        <w:t xml:space="preserve">поддержку и развитие языков и культуры Российской Федерации, проживающих на территории города Урай, </w:t>
      </w:r>
    </w:p>
    <w:p w:rsidR="00774088" w:rsidRPr="00204CC3" w:rsidRDefault="00774088" w:rsidP="00774088">
      <w:pPr>
        <w:jc w:val="center"/>
        <w:rPr>
          <w:b/>
          <w:sz w:val="24"/>
          <w:szCs w:val="24"/>
        </w:rPr>
      </w:pPr>
      <w:r w:rsidRPr="00204CC3">
        <w:rPr>
          <w:b/>
          <w:sz w:val="24"/>
          <w:szCs w:val="24"/>
        </w:rPr>
        <w:t xml:space="preserve">реализацию прав национальных меньшинств, обеспечение социальной и культурной адаптации мигрантов, </w:t>
      </w:r>
    </w:p>
    <w:p w:rsidR="00774088" w:rsidRPr="00204CC3" w:rsidRDefault="00774088" w:rsidP="00774088">
      <w:pPr>
        <w:jc w:val="center"/>
        <w:rPr>
          <w:b/>
          <w:sz w:val="24"/>
          <w:szCs w:val="24"/>
        </w:rPr>
      </w:pPr>
      <w:r w:rsidRPr="00204CC3">
        <w:rPr>
          <w:b/>
          <w:sz w:val="24"/>
          <w:szCs w:val="24"/>
        </w:rPr>
        <w:t>профилактику межнациональных (межэтнических) конфликтов в городе Урай на 2018 год</w:t>
      </w:r>
    </w:p>
    <w:p w:rsidR="0090181E" w:rsidRPr="00400084" w:rsidRDefault="0090181E" w:rsidP="0090181E">
      <w:pPr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127"/>
        <w:gridCol w:w="2693"/>
        <w:gridCol w:w="5386"/>
      </w:tblGrid>
      <w:tr w:rsidR="0090181E" w:rsidRPr="00CD5ADB" w:rsidTr="00CD5ADB">
        <w:tc>
          <w:tcPr>
            <w:tcW w:w="709" w:type="dxa"/>
          </w:tcPr>
          <w:p w:rsidR="0090181E" w:rsidRPr="00CD5ADB" w:rsidRDefault="0090181E" w:rsidP="00CD5ADB">
            <w:pPr>
              <w:jc w:val="center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№ </w:t>
            </w:r>
          </w:p>
          <w:p w:rsidR="0090181E" w:rsidRPr="00CD5ADB" w:rsidRDefault="0090181E" w:rsidP="00CD5ADB">
            <w:pPr>
              <w:jc w:val="center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0181E" w:rsidRPr="00CD5ADB" w:rsidRDefault="0090181E" w:rsidP="00CD5ADB">
            <w:pPr>
              <w:jc w:val="center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90181E" w:rsidRPr="00CD5ADB" w:rsidRDefault="0090181E" w:rsidP="00CD5ADB">
            <w:pPr>
              <w:pStyle w:val="a8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 xml:space="preserve">Срок </w:t>
            </w:r>
          </w:p>
          <w:p w:rsidR="0090181E" w:rsidRPr="00CD5ADB" w:rsidRDefault="0090181E" w:rsidP="00CD5ADB">
            <w:pPr>
              <w:pStyle w:val="a8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</w:tcPr>
          <w:p w:rsidR="0090181E" w:rsidRPr="00CD5ADB" w:rsidRDefault="0090181E" w:rsidP="00CD5ADB">
            <w:pPr>
              <w:pStyle w:val="a8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386" w:type="dxa"/>
          </w:tcPr>
          <w:p w:rsidR="003240C6" w:rsidRPr="00CD5ADB" w:rsidRDefault="00F84183" w:rsidP="0077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90181E" w:rsidRPr="00CD5ADB" w:rsidTr="00CD5ADB">
        <w:tc>
          <w:tcPr>
            <w:tcW w:w="709" w:type="dxa"/>
          </w:tcPr>
          <w:p w:rsidR="0090181E" w:rsidRPr="00CD5ADB" w:rsidRDefault="0090181E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E" w:rsidRPr="009E5F55" w:rsidRDefault="0090181E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стречи в национальной гостиной «Содружество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90181E" w:rsidRPr="009E5F55" w:rsidRDefault="0090181E" w:rsidP="00CD5ADB">
            <w:pPr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90181E" w:rsidRPr="009E5F55" w:rsidRDefault="00A819BB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Муниципальное автономное учреждение «Культура», централизованная библиотечная система, ц</w:t>
            </w:r>
            <w:r w:rsidR="0090181E" w:rsidRPr="009E5F55">
              <w:rPr>
                <w:sz w:val="24"/>
                <w:szCs w:val="24"/>
              </w:rPr>
              <w:t xml:space="preserve">ентральная библиотека </w:t>
            </w:r>
          </w:p>
        </w:tc>
        <w:tc>
          <w:tcPr>
            <w:tcW w:w="5386" w:type="dxa"/>
          </w:tcPr>
          <w:p w:rsidR="007722F9" w:rsidRDefault="007722F9" w:rsidP="00CD5ADB">
            <w:pPr>
              <w:ind w:left="33"/>
              <w:jc w:val="both"/>
              <w:rPr>
                <w:sz w:val="24"/>
                <w:szCs w:val="24"/>
              </w:rPr>
            </w:pPr>
          </w:p>
          <w:p w:rsidR="00B572DE" w:rsidRPr="00CD5ADB" w:rsidRDefault="00B572DE" w:rsidP="00CD5ADB">
            <w:pPr>
              <w:ind w:left="33"/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26.01.18г. в Центральной библиотеке имени Л. И. Либова прошла чувашская гостиная «В краю ста тысяч песен». Количество участников – 80 человек. Для гостей и участников чувашской гостиной знакомство с республикой началось с экспозиции книжного наследия чувашских поэтов и писателей и демонстрации короткометражных документальных фильмов о Чувашии. Вокальный коллектив «Саморьяне» исполнили песни на чувашском языке. Чуваши познакомили присутствующих с историей, традициями, народным костюмом, национальной кухней;</w:t>
            </w:r>
          </w:p>
          <w:p w:rsidR="00B572DE" w:rsidRPr="00CD5ADB" w:rsidRDefault="00B572DE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08.02.18 г. состоялся круглый стол «Урай – территория согласия»</w:t>
            </w:r>
            <w:r w:rsidRPr="00CD5ADB">
              <w:rPr>
                <w:b/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>с участием руководителей национально – культурных объединений города, сотрудники ЦБС города Урай. Количество участников –22 человека. В результате была разработана концепция проведения Марафона национальных культур «В семье единой» в рамках 15-летия национальной гостиной «Содружество». И. Б. Половинкина,</w:t>
            </w:r>
            <w:r w:rsidRPr="00CD5ADB">
              <w:rPr>
                <w:color w:val="263238"/>
                <w:sz w:val="24"/>
                <w:szCs w:val="24"/>
                <w:shd w:val="clear" w:color="auto" w:fill="FFFFFF"/>
              </w:rPr>
              <w:t xml:space="preserve"> </w:t>
            </w:r>
            <w:r w:rsidRPr="00CD5ADB">
              <w:rPr>
                <w:sz w:val="24"/>
                <w:szCs w:val="24"/>
              </w:rPr>
              <w:t xml:space="preserve">начальник службы по поддержке некоммерческих организаций </w:t>
            </w:r>
          </w:p>
          <w:p w:rsidR="00B572DE" w:rsidRPr="00CD5ADB" w:rsidRDefault="00B572DE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ознакомила присутствующих с информацией;</w:t>
            </w:r>
          </w:p>
          <w:p w:rsidR="00B572DE" w:rsidRPr="00CD5ADB" w:rsidRDefault="00B572DE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21.02.18 г. прошла акция «Русский язык – ключ к братству»</w:t>
            </w:r>
            <w:r w:rsidRPr="00CD5ADB">
              <w:rPr>
                <w:b/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 xml:space="preserve">с участием национально – культурных </w:t>
            </w:r>
            <w:r w:rsidRPr="00CD5ADB">
              <w:rPr>
                <w:sz w:val="24"/>
                <w:szCs w:val="24"/>
              </w:rPr>
              <w:lastRenderedPageBreak/>
              <w:t xml:space="preserve">объединений города. Количество участников – 65 человек. Представители разных национальностей города Урай читали стихотворения национальных поэтов на русском языке.  31.03.18 г. на площади Первооткрывателей </w:t>
            </w:r>
            <w:r w:rsidR="00A2293E" w:rsidRPr="00CD5ADB">
              <w:rPr>
                <w:sz w:val="24"/>
                <w:szCs w:val="24"/>
              </w:rPr>
              <w:t xml:space="preserve">состоялся </w:t>
            </w:r>
            <w:r w:rsidRPr="00CD5ADB">
              <w:rPr>
                <w:sz w:val="24"/>
                <w:szCs w:val="24"/>
              </w:rPr>
              <w:t>национальный праздник «Солнечный Навруз». Количество участников – 220 человек. Танцы, песни, национальные игры,  стихотворения о весне, угощения и подарки стали концепцией проведения древнего праздника  Навруз Байрам. Познакомиться с культурой разных народов пришли представители разных национ</w:t>
            </w:r>
            <w:r w:rsidR="00A2293E" w:rsidRPr="00CD5ADB">
              <w:rPr>
                <w:sz w:val="24"/>
                <w:szCs w:val="24"/>
              </w:rPr>
              <w:t xml:space="preserve">альностей, </w:t>
            </w:r>
            <w:r w:rsidRPr="00CD5ADB">
              <w:rPr>
                <w:sz w:val="24"/>
                <w:szCs w:val="24"/>
              </w:rPr>
              <w:t xml:space="preserve">проживающих в городе Урай и студенты </w:t>
            </w:r>
            <w:r w:rsidR="00A2293E" w:rsidRPr="00CD5ADB">
              <w:rPr>
                <w:sz w:val="24"/>
                <w:szCs w:val="24"/>
              </w:rPr>
              <w:t>«</w:t>
            </w:r>
            <w:r w:rsidRPr="00CD5ADB">
              <w:rPr>
                <w:sz w:val="24"/>
                <w:szCs w:val="24"/>
              </w:rPr>
              <w:t>Урайского политехнического колледжа</w:t>
            </w:r>
            <w:r w:rsidR="00A2293E" w:rsidRPr="00CD5ADB">
              <w:rPr>
                <w:sz w:val="24"/>
                <w:szCs w:val="24"/>
              </w:rPr>
              <w:t>»</w:t>
            </w:r>
            <w:r w:rsidRPr="00CD5ADB">
              <w:rPr>
                <w:sz w:val="24"/>
                <w:szCs w:val="24"/>
              </w:rPr>
              <w:t xml:space="preserve">. Данное мероприятие, в рамках работы национальной гостиной, было организовано по инициативе представителей народов Азербайджана, Узбекистана, Таджикистана, Татарстана, Башкортостана. </w:t>
            </w:r>
          </w:p>
          <w:p w:rsidR="0090181E" w:rsidRPr="00CD5ADB" w:rsidRDefault="00B572DE" w:rsidP="00CD5ADB">
            <w:pPr>
              <w:jc w:val="both"/>
              <w:rPr>
                <w:sz w:val="24"/>
                <w:szCs w:val="24"/>
                <w:lang w:val="en-US"/>
              </w:rPr>
            </w:pPr>
            <w:r w:rsidRPr="00CD5ADB">
              <w:rPr>
                <w:sz w:val="24"/>
                <w:szCs w:val="24"/>
              </w:rPr>
              <w:t xml:space="preserve">    11.01, 26.01 В присутствии представителей  национально – культурных объединений города стало традицией проводить церемония принесения иностранными гражданами Присяги гражданина Российской Федерации.</w:t>
            </w:r>
            <w:r w:rsidR="00A2293E" w:rsidRPr="00CD5ADB">
              <w:rPr>
                <w:sz w:val="24"/>
                <w:szCs w:val="24"/>
              </w:rPr>
              <w:t xml:space="preserve"> Участниками принесения присяги стали 100 человек.</w:t>
            </w:r>
          </w:p>
          <w:p w:rsidR="00FA22A4" w:rsidRPr="00CD5ADB" w:rsidRDefault="00FA22A4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С 9 апреля по 16 апреля 2018 года проводились Дни национальных культур Республики Чувашия, приуроченные ко Дню космонавтики. Для широкого круга посетителей библиотеки были представлены электронная презентация «Чувашия – родина трех космонавтов», книжная выставка «Путь к звездам».</w:t>
            </w:r>
            <w:r w:rsidR="00204CC3">
              <w:rPr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>Количество участников – 45 человек.</w:t>
            </w:r>
          </w:p>
          <w:p w:rsidR="00FA22A4" w:rsidRPr="00CD5ADB" w:rsidRDefault="00FA22A4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Участники национальной гостиной «Содружество» приняли участие в первомайском шествии, а после поделились воспоминаниями о своем участии в демонстрациях, исполнили стихотворения, песни о труде, весне на </w:t>
            </w:r>
            <w:r w:rsidRPr="00CD5ADB">
              <w:rPr>
                <w:sz w:val="24"/>
                <w:szCs w:val="24"/>
              </w:rPr>
              <w:lastRenderedPageBreak/>
              <w:t>тематической встрече «Урай встречает Первомай!». Количество участников – 105 человек.</w:t>
            </w:r>
          </w:p>
          <w:p w:rsidR="00FA22A4" w:rsidRPr="00CD5ADB" w:rsidRDefault="004A2DC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Литературно-музыкальный вечер «Весна Победы». </w:t>
            </w:r>
            <w:r w:rsidR="00FA22A4" w:rsidRPr="00CD5ADB">
              <w:rPr>
                <w:sz w:val="24"/>
                <w:szCs w:val="24"/>
              </w:rPr>
              <w:t>На мероприятии звучали стихотворения и песни о сплоченности людей различных национальностей, их героизме, который не знал национальных границ при защите Отечества в тяжелейшие для него годы. Участники национальной гостиной пришли с фотографиями, письмами с фронта и  рассказали о подвигах своих отцов, дедов, своего народа в Великой Отечественной войне, об изумительных образцах героизма.</w:t>
            </w:r>
          </w:p>
          <w:p w:rsidR="00FA22A4" w:rsidRPr="00CD5ADB" w:rsidRDefault="00FA22A4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Выступление военно – патриотического объединения учеников «Застава Яковлева» МБОУ Гимназия имени Анатолия Иосифовича Яковлева под руководством Ивана Витальевича Михайловского, председателя Урайского филиала Общественной организации «Ветераны пограничники Тюменской области»  стало ярким номером праздничной программы.</w:t>
            </w:r>
          </w:p>
          <w:p w:rsidR="00FA22A4" w:rsidRPr="00CD5ADB" w:rsidRDefault="00FA22A4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Количество участников – 55 человек.</w:t>
            </w:r>
          </w:p>
          <w:p w:rsidR="00FA22A4" w:rsidRPr="00CD5ADB" w:rsidRDefault="00FA22A4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23 мая 2018 года проведен</w:t>
            </w:r>
            <w:r w:rsidRPr="00CD5ADB">
              <w:rPr>
                <w:b/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>вечер армянской культуры «Армения – колыбель цивилизации</w:t>
            </w:r>
            <w:r w:rsidR="004A2DCF" w:rsidRPr="00CD5ADB">
              <w:rPr>
                <w:sz w:val="24"/>
                <w:szCs w:val="24"/>
              </w:rPr>
              <w:t xml:space="preserve">». Гости мероприятия узнали историю «Страны камней», ее происхождение и становление от основания древнейшего государства Урарту до наших дней, а также достопримечательности. Викторины, стихи, песни окунули всех присутствующих в колорит Армении. Учащиеся </w:t>
            </w:r>
            <w:r w:rsidR="004A2DCF" w:rsidRPr="00CD5ADB">
              <w:rPr>
                <w:bCs/>
                <w:color w:val="000000"/>
                <w:sz w:val="24"/>
                <w:szCs w:val="24"/>
              </w:rPr>
              <w:t xml:space="preserve">хореографического отделения МБУ ДО «Детская школа искусств № 2» исполнили армянский танец. </w:t>
            </w:r>
            <w:r w:rsidR="004A2DCF" w:rsidRPr="00CD5ADB">
              <w:rPr>
                <w:sz w:val="24"/>
                <w:szCs w:val="24"/>
              </w:rPr>
              <w:t xml:space="preserve">Украшением армянской гостиной стали песни в исполнении Николая Кучерова на армянском языке. Участников встречи заинтересовали экспонаты  предметно – бытовой выставки, предоставленные сообществом армян </w:t>
            </w:r>
            <w:r w:rsidR="004A2DCF" w:rsidRPr="00CD5ADB">
              <w:rPr>
                <w:sz w:val="24"/>
                <w:szCs w:val="24"/>
              </w:rPr>
              <w:lastRenderedPageBreak/>
              <w:t>города Урай. Количество участников – 60 человек.</w:t>
            </w:r>
          </w:p>
          <w:p w:rsidR="004A2DCF" w:rsidRPr="00CD5ADB" w:rsidRDefault="004A2DC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Славянские вечерки «Русские узоры» в июле. Благодаря традиционным забавам, хороводам, песням создалась своя, чудная атмосфера праздника. В котором были: естественная радость, раздолье и утеха, душевное общение. Вечёрки — это всё сразу, и обучение, и воспитание, и развлечение. На интерактивных площадках гости вечерок рисовали молоком, изготавливали обереги для дома, участвовали в ШАЛЬном дефиле и сказкобатле, получали узелок с травяным чаем и его рецептом в подарок, угощались караваем и аппетитными шаньгами. Количество участников –  65 человек.</w:t>
            </w:r>
          </w:p>
          <w:p w:rsidR="004A2DCF" w:rsidRPr="00CD5ADB" w:rsidRDefault="004A2DC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раздничная встреча «Дружная Югра». Молодежь города Урай и представители национальной гостиной «Содружество» приняли участие в спортивных состязаниях, исполнили песни, стихотворения о мире, дружбе, России. Количество участников –  75 человек.</w:t>
            </w:r>
          </w:p>
          <w:p w:rsidR="004A2DCF" w:rsidRPr="00CD5ADB" w:rsidRDefault="004A2DC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раздничная встреча «Азербайджан – Страна Огней» (сентябрь). Дети – представители азербайджанского сообщества открыли мероприятие с национального танца и декламирования стихотворений об Азербайджане. На вечере, посвященном 100-летию Азербайджанской Демократической Республики шла речь о традициях страны, культуре, музыке. Представители азербайджанского сообщества говорили об известных людях своей страны. Демонстрировались  видеозарисовки о Стране Огней.</w:t>
            </w:r>
            <w:r w:rsidR="00204CC3">
              <w:rPr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>В заключение гости отведали гранатовый сок и азербайджанские сладости.</w:t>
            </w:r>
            <w:r w:rsidR="00204CC3">
              <w:rPr>
                <w:sz w:val="24"/>
                <w:szCs w:val="24"/>
              </w:rPr>
              <w:t xml:space="preserve"> </w:t>
            </w:r>
            <w:r w:rsidRPr="00CD5ADB">
              <w:rPr>
                <w:sz w:val="24"/>
                <w:szCs w:val="24"/>
              </w:rPr>
              <w:t>Количество участников –  68 человек.</w:t>
            </w:r>
          </w:p>
          <w:p w:rsidR="00CD5ADB" w:rsidRPr="00CD5ADB" w:rsidRDefault="00CD5ADB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14 сентября Центральная библиотека имени Л. И. Либова  превратилась в шумную и красочную </w:t>
            </w:r>
            <w:r w:rsidRPr="00CD5ADB">
              <w:rPr>
                <w:sz w:val="24"/>
                <w:szCs w:val="24"/>
              </w:rPr>
              <w:lastRenderedPageBreak/>
              <w:t>восточную площадь. Программа «Восточный базар» - площадка для межэтнического и межкультурного общения в многонациональном городе, организаторами которой выступили сообщества узбеков и таджиков города Урай. На «Восточном базаре» можно было найти все: от выставки – продажи разнообразных товаров до бесплатных мастер-классов, чайханы Ходжи Насреддина, книжной лавки Омара Хайяма, сказочного шатра Шахерезады и концертной программы.</w:t>
            </w:r>
            <w:r w:rsidRPr="00CD5A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D5ADB">
              <w:rPr>
                <w:sz w:val="24"/>
                <w:szCs w:val="24"/>
              </w:rPr>
              <w:t>Музыкальные и танцевальные подарки преподнесли участникам праздника вокалистки Анастасия Бакинина, Залия Надршина, вокальная группа «Талисман», ученицы урайской школы для обучающихся с ограниченными возможностями здоровья, хореографическая группа воспитанниц из детского сада «Снежинка».  З. Т. Оруджиева, руководитель узбекского сообщества «Адолат» познакомила присутствующих с уникальными экспонатами выставки – национальной одеждой, музыкальными инструментами, игрушками, самыми особенными стали  паранджа, покрывало, которым больше 100 лет.      Количество участников - 120 чел.;</w:t>
            </w:r>
          </w:p>
          <w:p w:rsidR="00CD5ADB" w:rsidRDefault="00CD5ADB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12 октября 2018</w:t>
            </w:r>
            <w:r w:rsidR="00204CC3">
              <w:rPr>
                <w:sz w:val="24"/>
                <w:szCs w:val="24"/>
              </w:rPr>
              <w:t xml:space="preserve"> состоялся</w:t>
            </w:r>
            <w:r w:rsidRPr="00CD5ADB">
              <w:rPr>
                <w:sz w:val="24"/>
                <w:szCs w:val="24"/>
              </w:rPr>
              <w:t xml:space="preserve"> </w:t>
            </w:r>
            <w:r w:rsidR="00204CC3">
              <w:rPr>
                <w:sz w:val="24"/>
                <w:szCs w:val="24"/>
              </w:rPr>
              <w:t>в</w:t>
            </w:r>
            <w:r w:rsidRPr="00CD5ADB">
              <w:rPr>
                <w:sz w:val="24"/>
                <w:szCs w:val="24"/>
              </w:rPr>
              <w:t>ечер дагестанской культуры «В краю вершин крутых и гордых». Стать ближе к дагестанской культуре, понять и на один вечер окунуться в атмосферу кавказского региона. Такая возможность была у жителей города Урай на вечере, посвященном Дагестану в рамках 15-летия национальной гостиной. Мероприятие прошло в координации с Урайским представительством Ханты-Мансийской региональной общественной организации «Центр объеди</w:t>
            </w:r>
            <w:r w:rsidR="00512F46">
              <w:rPr>
                <w:sz w:val="24"/>
                <w:szCs w:val="24"/>
              </w:rPr>
              <w:t xml:space="preserve">нения народов Дагестана «Дружба </w:t>
            </w:r>
            <w:r w:rsidRPr="00CD5ADB">
              <w:rPr>
                <w:sz w:val="24"/>
                <w:szCs w:val="24"/>
              </w:rPr>
              <w:t xml:space="preserve">народов».  Неизведанные стороны южной культуры открылись искушенному зрителю на </w:t>
            </w:r>
            <w:r w:rsidRPr="00CD5ADB">
              <w:rPr>
                <w:sz w:val="24"/>
                <w:szCs w:val="24"/>
              </w:rPr>
              <w:lastRenderedPageBreak/>
              <w:t>интерактивных площадках, где можно было почитать стихи Расула Гамзатова, научиться танцевать лезгинку, готовить национальные блюда, вязать джарабки, красиво завязывать платок и прикоснуться к богатейшему духовному и культурному наследию народов Дагестана. Участники национальной гостиной «Содружество» поздравили представителей народов Дагестана добрыми словами, стихотворениями и песнями. Количество участников - 150 чел.</w:t>
            </w:r>
          </w:p>
          <w:p w:rsidR="00003895" w:rsidRPr="00003895" w:rsidRDefault="00003895" w:rsidP="00CD5ADB">
            <w:pPr>
              <w:jc w:val="both"/>
              <w:rPr>
                <w:sz w:val="24"/>
                <w:szCs w:val="24"/>
              </w:rPr>
            </w:pPr>
            <w:r w:rsidRPr="00003895">
              <w:rPr>
                <w:sz w:val="24"/>
                <w:szCs w:val="24"/>
              </w:rPr>
              <w:t>4 ноября киноконцертный цирковой комплекс «Юность Шаима» стал площадкой проведения большой программы, посвященной дружбе и сплоченности народов, культуре и обычаям различных националь</w:t>
            </w:r>
            <w:r w:rsidR="00D969A6">
              <w:rPr>
                <w:sz w:val="24"/>
                <w:szCs w:val="24"/>
              </w:rPr>
              <w:t xml:space="preserve">ностей. В этот праздничный день </w:t>
            </w:r>
            <w:r w:rsidRPr="00003895">
              <w:rPr>
                <w:sz w:val="24"/>
                <w:szCs w:val="24"/>
              </w:rPr>
              <w:t>представители</w:t>
            </w:r>
            <w:r w:rsidR="00D969A6">
              <w:rPr>
                <w:sz w:val="24"/>
                <w:szCs w:val="24"/>
              </w:rPr>
              <w:t xml:space="preserve"> </w:t>
            </w:r>
            <w:r w:rsidRPr="00003895">
              <w:rPr>
                <w:sz w:val="24"/>
                <w:szCs w:val="24"/>
              </w:rPr>
              <w:t xml:space="preserve">10 национальных диаспор организовали презентацию культуры, обычаев и ремесел своего народа. Гости праздника знакомились с русской культурой: веселые частушки и озорные танцы от самодеятельного коллектива «Вечорки» никого не оставили равнодушными. </w:t>
            </w:r>
            <w:r w:rsidR="001574CD">
              <w:rPr>
                <w:sz w:val="24"/>
                <w:szCs w:val="24"/>
              </w:rPr>
              <w:t xml:space="preserve">Сотрудниками библиотеки совместно с национальной гостиной «Содружество» был проведен Фестиваль ремесел  «Национальный колорит. Наследие моего народа», участниками которого стали 100 </w:t>
            </w:r>
            <w:r>
              <w:rPr>
                <w:sz w:val="24"/>
                <w:szCs w:val="24"/>
              </w:rPr>
              <w:t>человек.</w:t>
            </w:r>
          </w:p>
          <w:p w:rsidR="00003895" w:rsidRPr="00003895" w:rsidRDefault="0091687C" w:rsidP="00CD5ADB">
            <w:pPr>
              <w:jc w:val="both"/>
              <w:rPr>
                <w:sz w:val="24"/>
                <w:szCs w:val="24"/>
              </w:rPr>
            </w:pPr>
            <w:r w:rsidRPr="0091687C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 xml:space="preserve">декабря в юбилейный, пятый год читатели центральной библиотеки и жители города стали участниками социокультурной акции «Мансийские сумерки». </w:t>
            </w:r>
            <w:r w:rsidRPr="000B5FA7">
              <w:rPr>
                <w:sz w:val="24"/>
                <w:szCs w:val="24"/>
                <w:shd w:val="clear" w:color="auto" w:fill="FFFFFF"/>
              </w:rPr>
              <w:t>Мероприятие открыла праздничная  программа «С днем рождения, Югра!»</w:t>
            </w:r>
            <w:r w:rsidR="00D969A6">
              <w:rPr>
                <w:sz w:val="24"/>
                <w:szCs w:val="24"/>
                <w:shd w:val="clear" w:color="auto" w:fill="FFFFFF"/>
              </w:rPr>
              <w:t xml:space="preserve"> в рамках национальной гостиной «Содружество»</w:t>
            </w:r>
            <w:r w:rsidRPr="000B5FA7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</w:rPr>
              <w:t xml:space="preserve">Каждый гость, пришедший на праздник мансийской культуры, знакомился с культурой, историей, традициями коренных малочисленных народов Севера на шести </w:t>
            </w:r>
            <w:r>
              <w:rPr>
                <w:sz w:val="24"/>
                <w:szCs w:val="24"/>
              </w:rPr>
              <w:lastRenderedPageBreak/>
              <w:t>интерактивных площадках. Участниками акции стали 100 челов</w:t>
            </w:r>
            <w:r w:rsidR="00D918D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.</w:t>
            </w:r>
          </w:p>
        </w:tc>
      </w:tr>
      <w:tr w:rsidR="007D457F" w:rsidRPr="00CD5ADB" w:rsidTr="00CD5ADB">
        <w:tc>
          <w:tcPr>
            <w:tcW w:w="709" w:type="dxa"/>
          </w:tcPr>
          <w:p w:rsidR="007D457F" w:rsidRPr="009E5F55" w:rsidRDefault="007D457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D457F" w:rsidRPr="009E5F55" w:rsidRDefault="004216E7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55">
              <w:rPr>
                <w:rFonts w:ascii="Times New Roman" w:hAnsi="Times New Roman"/>
                <w:sz w:val="24"/>
                <w:szCs w:val="24"/>
              </w:rPr>
              <w:t>Встречи учащихся с представителями национально-культурных общественных организаций в общеобразовательных организациях</w:t>
            </w:r>
          </w:p>
        </w:tc>
        <w:tc>
          <w:tcPr>
            <w:tcW w:w="2127" w:type="dxa"/>
          </w:tcPr>
          <w:p w:rsidR="007D457F" w:rsidRPr="009E5F55" w:rsidRDefault="007D457F" w:rsidP="00CD5ADB">
            <w:pPr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7D457F" w:rsidRPr="009E5F55" w:rsidRDefault="007D457F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Управление образования администрации города Урай, муниципальные бюджетные образовательные учреждения </w:t>
            </w:r>
          </w:p>
        </w:tc>
        <w:tc>
          <w:tcPr>
            <w:tcW w:w="5386" w:type="dxa"/>
          </w:tcPr>
          <w:p w:rsidR="009E5F55" w:rsidRPr="009E5F55" w:rsidRDefault="009E5F55" w:rsidP="009E5F55">
            <w:pPr>
              <w:contextualSpacing/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течение 2018 года проведены следующие мероприятия:</w:t>
            </w:r>
          </w:p>
          <w:p w:rsidR="009E5F55" w:rsidRPr="009E5F55" w:rsidRDefault="009E5F55" w:rsidP="009E5F55">
            <w:pPr>
              <w:contextualSpacing/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-встреча с представителем общины КМНС «Элы Хотал» О.А. Фомичевой; </w:t>
            </w:r>
          </w:p>
          <w:p w:rsidR="009E5F55" w:rsidRPr="009E5F55" w:rsidRDefault="009E5F55" w:rsidP="009E5F55">
            <w:pPr>
              <w:contextualSpacing/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-акция «Возьмемся за руки, друзья!», посвященная Международному Дню толерантности;</w:t>
            </w:r>
          </w:p>
          <w:p w:rsidR="009E5F55" w:rsidRPr="009E5F55" w:rsidRDefault="009E5F55" w:rsidP="009E5F5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E5F55">
              <w:rPr>
                <w:rFonts w:eastAsia="Times New Roman"/>
                <w:b w:val="0"/>
                <w:sz w:val="24"/>
                <w:szCs w:val="24"/>
              </w:rPr>
              <w:t>-р</w:t>
            </w:r>
            <w:r w:rsidRPr="009E5F55">
              <w:rPr>
                <w:b w:val="0"/>
                <w:sz w:val="24"/>
                <w:szCs w:val="24"/>
              </w:rPr>
              <w:t>одительские собрания для 3-х классов с приглашением представителей религиозных конфессий;</w:t>
            </w:r>
          </w:p>
          <w:p w:rsidR="009E5F55" w:rsidRPr="009E5F55" w:rsidRDefault="009E5F55" w:rsidP="009E5F55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-участие в фестивале национальностей «Много голосов – один мир»;</w:t>
            </w:r>
          </w:p>
          <w:p w:rsidR="009E5F55" w:rsidRPr="009E5F55" w:rsidRDefault="009E5F55" w:rsidP="009E5F55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  Реализуется проект «Общение без границ» 5-8 классы.   </w:t>
            </w:r>
          </w:p>
          <w:p w:rsidR="007D457F" w:rsidRPr="009E5F55" w:rsidRDefault="009E5F55" w:rsidP="009E5F55">
            <w:pPr>
              <w:jc w:val="both"/>
              <w:rPr>
                <w:rFonts w:eastAsia="Calibri"/>
              </w:rPr>
            </w:pPr>
            <w:r w:rsidRPr="009E5F55">
              <w:rPr>
                <w:sz w:val="24"/>
                <w:szCs w:val="24"/>
              </w:rPr>
              <w:t xml:space="preserve">  </w:t>
            </w:r>
            <w:r w:rsidRPr="009E5F55">
              <w:rPr>
                <w:rFonts w:eastAsia="Calibri"/>
                <w:sz w:val="24"/>
                <w:szCs w:val="24"/>
              </w:rPr>
              <w:t>В 5, 6 кадетском классе МБОУ СОШ №5  ведется курс «Основы православной культуры».</w:t>
            </w:r>
            <w:r w:rsidRPr="00435B90">
              <w:rPr>
                <w:rFonts w:eastAsia="Calibri"/>
              </w:rPr>
              <w:t xml:space="preserve"> 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9E5F55" w:rsidRDefault="008E29D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9E5F55" w:rsidRDefault="008E29DF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55">
              <w:rPr>
                <w:rFonts w:ascii="Times New Roman" w:hAnsi="Times New Roman"/>
                <w:sz w:val="24"/>
                <w:szCs w:val="24"/>
              </w:rPr>
              <w:t xml:space="preserve">Ведение курса «Основы религиозных культур и светской этики» в 4-х классах общеобразовательных организаций </w:t>
            </w:r>
          </w:p>
        </w:tc>
        <w:tc>
          <w:tcPr>
            <w:tcW w:w="2127" w:type="dxa"/>
          </w:tcPr>
          <w:p w:rsidR="008E29DF" w:rsidRPr="009E5F55" w:rsidRDefault="008E29DF" w:rsidP="00CD5ADB">
            <w:pPr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8E29DF" w:rsidRPr="009E5F55" w:rsidRDefault="008E29DF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Управление образования администрации города Урай, муниципальные бюджетные образовательные учреждения </w:t>
            </w:r>
          </w:p>
        </w:tc>
        <w:tc>
          <w:tcPr>
            <w:tcW w:w="5386" w:type="dxa"/>
          </w:tcPr>
          <w:p w:rsidR="009E5F55" w:rsidRPr="009E5F55" w:rsidRDefault="009E5F55" w:rsidP="009E5F55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рамках реализации комплексного учебного курса «Основы религиозной культуры и светской этики» ежегодно в школах города проходят встречи родителей 3-х классов с представителями религиозных конфессий по вопросу выбора модулей на новый учебный год.  Традиционно во встречах принимают участие  настоятель местной религиозной организации Православный приход храма Рождества Пресвятой Богородицы города Урая протоиерей Иоанн и имам-хатиб местной мусульманской  религиозной организации</w:t>
            </w:r>
            <w:r w:rsidRPr="009E5F55">
              <w:rPr>
                <w:color w:val="000000"/>
                <w:sz w:val="24"/>
                <w:szCs w:val="24"/>
              </w:rPr>
              <w:t xml:space="preserve"> «Махалля» Абдульхалим Хазрат. По итогам встреч в форме живого общения родители будущих четвероклассников определяются с выбором модулей на новый учебный год.</w:t>
            </w:r>
          </w:p>
          <w:p w:rsidR="008E29DF" w:rsidRPr="00CD5ADB" w:rsidRDefault="009E5F55" w:rsidP="009E5F55">
            <w:pPr>
              <w:pStyle w:val="a8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9E5F55">
              <w:rPr>
                <w:b w:val="0"/>
                <w:color w:val="000000"/>
                <w:sz w:val="24"/>
                <w:szCs w:val="24"/>
              </w:rPr>
              <w:t xml:space="preserve">  В 2018-2019 учебном году 35% обучающихся – 194 человека, выбрали модуль «Основы православной культуры» и 2% - 9 человек, выбрали модуль «Основы исламской культуры».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CD5ADB" w:rsidRDefault="008E29D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9E5F55" w:rsidRDefault="008E29DF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55">
              <w:rPr>
                <w:rFonts w:ascii="Times New Roman" w:hAnsi="Times New Roman"/>
                <w:sz w:val="24"/>
                <w:szCs w:val="24"/>
              </w:rPr>
              <w:t xml:space="preserve">Работа школьных психологов  по </w:t>
            </w:r>
            <w:r w:rsidRPr="009E5F55">
              <w:rPr>
                <w:rFonts w:ascii="Times New Roman" w:hAnsi="Times New Roman"/>
                <w:sz w:val="24"/>
                <w:szCs w:val="24"/>
              </w:rPr>
              <w:lastRenderedPageBreak/>
              <w:t>вопросам воспитания, профессиональной ориентации, социальной адаптации, внешкольной занятости  детей-мигрантов</w:t>
            </w:r>
          </w:p>
        </w:tc>
        <w:tc>
          <w:tcPr>
            <w:tcW w:w="2127" w:type="dxa"/>
          </w:tcPr>
          <w:p w:rsidR="008E29DF" w:rsidRPr="009E5F55" w:rsidRDefault="008E29DF" w:rsidP="00CD5ADB">
            <w:pPr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2693" w:type="dxa"/>
          </w:tcPr>
          <w:p w:rsidR="008E29DF" w:rsidRPr="009E5F55" w:rsidRDefault="008E29DF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Управление </w:t>
            </w:r>
            <w:r w:rsidRPr="009E5F55">
              <w:rPr>
                <w:sz w:val="24"/>
                <w:szCs w:val="24"/>
              </w:rPr>
              <w:lastRenderedPageBreak/>
              <w:t xml:space="preserve">образования администрации города Урай, муниципальные бюджетные образовательные учреждения </w:t>
            </w:r>
          </w:p>
        </w:tc>
        <w:tc>
          <w:tcPr>
            <w:tcW w:w="5386" w:type="dxa"/>
          </w:tcPr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lastRenderedPageBreak/>
              <w:t xml:space="preserve">Педагогами-психологами общеобразовательных </w:t>
            </w:r>
            <w:r w:rsidRPr="009E5F55">
              <w:rPr>
                <w:rFonts w:eastAsia="Calibri"/>
                <w:sz w:val="24"/>
                <w:szCs w:val="24"/>
              </w:rPr>
              <w:lastRenderedPageBreak/>
              <w:t>организаций проведены следующие мероприятия: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t xml:space="preserve">-родительские собрания «Возрастные особенности обучающихся»; 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-тренинг для родителей «Мой ребенок-первоклассник!»;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t>-организация  внеурочной деятельности по направлениям в 1 классах;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t>-адаптационные занятия в 1 классах;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-групповая консультация для родителей «Здравствуй, школа!» (ноябрь, декабрь);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-тренинг для родителей первоклассников «Югорская семья-компетентные родители» (январь, февраль);</w:t>
            </w:r>
          </w:p>
          <w:p w:rsidR="009E5F55" w:rsidRPr="009E5F55" w:rsidRDefault="009E5F55" w:rsidP="009E5F5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E5F55">
              <w:rPr>
                <w:b w:val="0"/>
                <w:sz w:val="24"/>
                <w:szCs w:val="24"/>
              </w:rPr>
              <w:t>-индивидуальные консультации.</w:t>
            </w:r>
          </w:p>
          <w:p w:rsidR="009E5F55" w:rsidRPr="009E5F55" w:rsidRDefault="009E5F55" w:rsidP="009E5F5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E5F55">
              <w:rPr>
                <w:b w:val="0"/>
                <w:sz w:val="24"/>
                <w:szCs w:val="24"/>
              </w:rPr>
              <w:t>-психологический практикум по профилактике зависимых  и агрессивных форм проведения;</w:t>
            </w:r>
          </w:p>
          <w:p w:rsidR="009E5F55" w:rsidRPr="009E5F55" w:rsidRDefault="009E5F55" w:rsidP="009E5F55">
            <w:pPr>
              <w:tabs>
                <w:tab w:val="left" w:pos="176"/>
                <w:tab w:val="left" w:pos="31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t xml:space="preserve">       Организована внеурочная деятельность по курсу «Самопознание» в 1-4 классах (193 человека).</w:t>
            </w:r>
          </w:p>
          <w:p w:rsidR="008E29DF" w:rsidRPr="00CD5ADB" w:rsidRDefault="009E5F55" w:rsidP="009E5F55">
            <w:pPr>
              <w:pStyle w:val="a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9E5F55">
              <w:rPr>
                <w:b w:val="0"/>
                <w:sz w:val="24"/>
                <w:szCs w:val="24"/>
              </w:rPr>
              <w:t xml:space="preserve">    Проведены профориентационные занятия «Мои профессиональные намерения» для обучающихся 8,9 классов (115 человек)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CD5ADB" w:rsidRDefault="008E29D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9E5F55" w:rsidRDefault="008E29DF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55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-развивающих занятий с детьми-мигрантами  по адаптации и коррекции</w:t>
            </w:r>
          </w:p>
        </w:tc>
        <w:tc>
          <w:tcPr>
            <w:tcW w:w="2127" w:type="dxa"/>
          </w:tcPr>
          <w:p w:rsidR="008E29DF" w:rsidRPr="009E5F55" w:rsidRDefault="008E29DF" w:rsidP="00CD5ADB">
            <w:pPr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8E29DF" w:rsidRPr="009E5F55" w:rsidRDefault="008E29DF" w:rsidP="00CD5ADB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Управление образования администрации города Урай, муниципальные бюджетные образовательные учреждения </w:t>
            </w:r>
          </w:p>
        </w:tc>
        <w:tc>
          <w:tcPr>
            <w:tcW w:w="5386" w:type="dxa"/>
          </w:tcPr>
          <w:p w:rsidR="009E5F55" w:rsidRPr="009E5F55" w:rsidRDefault="009E5F55" w:rsidP="009E5F55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E5F55">
              <w:rPr>
                <w:b w:val="0"/>
                <w:sz w:val="24"/>
                <w:szCs w:val="24"/>
              </w:rPr>
              <w:t>Во всех общеобразовательных организациях прошли развивающие занятия «Тропинка к своему Я» (охват 550 человек)</w:t>
            </w:r>
          </w:p>
          <w:p w:rsidR="009E5F55" w:rsidRPr="009E5F55" w:rsidRDefault="009E5F55" w:rsidP="009E5F55">
            <w:pPr>
              <w:jc w:val="both"/>
              <w:rPr>
                <w:rFonts w:eastAsia="Calibri"/>
                <w:sz w:val="24"/>
                <w:szCs w:val="24"/>
              </w:rPr>
            </w:pPr>
            <w:r w:rsidRPr="009E5F55">
              <w:rPr>
                <w:rFonts w:eastAsia="Calibri"/>
                <w:sz w:val="24"/>
                <w:szCs w:val="24"/>
              </w:rPr>
              <w:t>Темы проведенных занятий: «Развитие познавательных способностей»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E5F55">
              <w:rPr>
                <w:rFonts w:eastAsia="Calibri"/>
                <w:sz w:val="24"/>
                <w:szCs w:val="24"/>
              </w:rPr>
              <w:t>«Конфликты, пути их разрешения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Развитие коммуникативных навыков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Мой выбор»</w:t>
            </w:r>
            <w:r>
              <w:rPr>
                <w:rFonts w:eastAsia="Calibri"/>
                <w:sz w:val="24"/>
                <w:szCs w:val="24"/>
              </w:rPr>
              <w:t xml:space="preserve">, «Я и другие», </w:t>
            </w:r>
            <w:r w:rsidRPr="009E5F55">
              <w:rPr>
                <w:rFonts w:eastAsia="Calibri"/>
                <w:sz w:val="24"/>
                <w:szCs w:val="24"/>
              </w:rPr>
              <w:t>«Мои чувства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Я и моя школа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Я и мои родители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Трудности школьников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Культура общения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Я расту, я изменяюсь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9E5F55">
              <w:rPr>
                <w:rFonts w:eastAsia="Calibri"/>
                <w:sz w:val="24"/>
                <w:szCs w:val="24"/>
              </w:rPr>
              <w:t>«Умение владеть собой».</w:t>
            </w:r>
          </w:p>
          <w:p w:rsidR="009E5F55" w:rsidRPr="009E5F55" w:rsidRDefault="009E5F55" w:rsidP="009E5F55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Групповые занятия с использованием сказкотерапии (групповая психокоррекция проблем эмоциональной, поведенческой и социальной сфер учащихся) </w:t>
            </w:r>
          </w:p>
          <w:p w:rsidR="009E5F55" w:rsidRPr="009E5F55" w:rsidRDefault="009E5F55" w:rsidP="009E5F55">
            <w:pPr>
              <w:jc w:val="both"/>
              <w:rPr>
                <w:sz w:val="24"/>
                <w:szCs w:val="24"/>
              </w:rPr>
            </w:pPr>
            <w:r w:rsidRPr="009E5F55">
              <w:rPr>
                <w:sz w:val="24"/>
                <w:szCs w:val="24"/>
              </w:rPr>
              <w:t xml:space="preserve">Арт-терапевтические занятия в сочетании с </w:t>
            </w:r>
            <w:r w:rsidRPr="009E5F55">
              <w:rPr>
                <w:sz w:val="24"/>
                <w:szCs w:val="24"/>
              </w:rPr>
              <w:lastRenderedPageBreak/>
              <w:t xml:space="preserve">интегративными техниками </w:t>
            </w:r>
          </w:p>
          <w:p w:rsidR="008E29DF" w:rsidRPr="00CD5ADB" w:rsidRDefault="009E5F55" w:rsidP="00CD5ADB">
            <w:pPr>
              <w:pStyle w:val="a8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9E5F55">
              <w:rPr>
                <w:b w:val="0"/>
                <w:sz w:val="24"/>
                <w:szCs w:val="24"/>
              </w:rPr>
              <w:t>Охват мигрантов – 40 человек.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CD5ADB" w:rsidRDefault="008E29D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535D62" w:rsidRDefault="009B141C" w:rsidP="00CD5ADB">
            <w:pPr>
              <w:jc w:val="both"/>
              <w:rPr>
                <w:sz w:val="24"/>
                <w:szCs w:val="24"/>
              </w:rPr>
            </w:pPr>
            <w:r w:rsidRPr="00535D62">
              <w:rPr>
                <w:sz w:val="24"/>
                <w:szCs w:val="24"/>
              </w:rPr>
              <w:t>Мероприятия, направленные на изучение творчества народов мира в рамках учебных предметов (слушание музыки, народно-сценический танец, беседа по искусству)</w:t>
            </w:r>
          </w:p>
        </w:tc>
        <w:tc>
          <w:tcPr>
            <w:tcW w:w="2127" w:type="dxa"/>
          </w:tcPr>
          <w:p w:rsidR="008E29DF" w:rsidRPr="00535D62" w:rsidRDefault="009B141C" w:rsidP="00CD5ADB">
            <w:pPr>
              <w:rPr>
                <w:sz w:val="24"/>
                <w:szCs w:val="24"/>
              </w:rPr>
            </w:pPr>
            <w:r w:rsidRPr="00535D62">
              <w:rPr>
                <w:sz w:val="24"/>
                <w:szCs w:val="24"/>
              </w:rPr>
              <w:t>Раз в учебную четверть</w:t>
            </w:r>
            <w:r w:rsidR="008E29DF" w:rsidRPr="00535D62">
              <w:rPr>
                <w:sz w:val="24"/>
                <w:szCs w:val="24"/>
              </w:rPr>
              <w:t>, в течение года</w:t>
            </w:r>
          </w:p>
        </w:tc>
        <w:tc>
          <w:tcPr>
            <w:tcW w:w="2693" w:type="dxa"/>
          </w:tcPr>
          <w:p w:rsidR="008E29DF" w:rsidRPr="00535D62" w:rsidRDefault="009B141C" w:rsidP="00CD5ADB">
            <w:pPr>
              <w:jc w:val="both"/>
              <w:rPr>
                <w:sz w:val="24"/>
                <w:szCs w:val="24"/>
              </w:rPr>
            </w:pPr>
            <w:r w:rsidRPr="00535D62">
              <w:rPr>
                <w:sz w:val="24"/>
                <w:szCs w:val="24"/>
              </w:rPr>
              <w:t>М</w:t>
            </w:r>
            <w:r w:rsidR="008E29DF" w:rsidRPr="00535D62">
              <w:rPr>
                <w:sz w:val="24"/>
                <w:szCs w:val="24"/>
              </w:rPr>
              <w:t xml:space="preserve">униципальное бюджетное учреждение дополнительного образования «Детская школа искусств №2» </w:t>
            </w:r>
          </w:p>
        </w:tc>
        <w:tc>
          <w:tcPr>
            <w:tcW w:w="5386" w:type="dxa"/>
          </w:tcPr>
          <w:p w:rsidR="00A8379D" w:rsidRPr="00535D62" w:rsidRDefault="00535D62" w:rsidP="00A8379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35D62">
              <w:rPr>
                <w:b w:val="0"/>
                <w:sz w:val="24"/>
                <w:szCs w:val="24"/>
              </w:rPr>
              <w:t xml:space="preserve">В марте состоялся </w:t>
            </w:r>
            <w:r w:rsidR="00A8379D" w:rsidRPr="00535D62">
              <w:rPr>
                <w:b w:val="0"/>
                <w:sz w:val="24"/>
                <w:szCs w:val="24"/>
              </w:rPr>
              <w:t xml:space="preserve">урок по слушанию музыки (муз.отд.) «Масленичные песни в русских деревнях» - 12 чел. </w:t>
            </w:r>
            <w:r w:rsidRPr="00535D62">
              <w:rPr>
                <w:b w:val="0"/>
                <w:sz w:val="24"/>
                <w:szCs w:val="24"/>
              </w:rPr>
              <w:t xml:space="preserve">В мае </w:t>
            </w:r>
            <w:r w:rsidR="00A8379D" w:rsidRPr="00535D62">
              <w:rPr>
                <w:b w:val="0"/>
                <w:sz w:val="24"/>
                <w:szCs w:val="24"/>
              </w:rPr>
              <w:t xml:space="preserve">уроки по народно-сценическому танцу </w:t>
            </w:r>
            <w:r w:rsidRPr="00535D62">
              <w:rPr>
                <w:b w:val="0"/>
                <w:sz w:val="24"/>
                <w:szCs w:val="24"/>
              </w:rPr>
              <w:t xml:space="preserve">прошли </w:t>
            </w:r>
            <w:r w:rsidR="00A8379D" w:rsidRPr="00535D62">
              <w:rPr>
                <w:b w:val="0"/>
                <w:sz w:val="24"/>
                <w:szCs w:val="24"/>
              </w:rPr>
              <w:t xml:space="preserve">в старших классах «Весенние хороводы разных народов» - 17 уч-ся. </w:t>
            </w:r>
            <w:r w:rsidRPr="00535D62">
              <w:rPr>
                <w:b w:val="0"/>
                <w:sz w:val="24"/>
                <w:szCs w:val="24"/>
              </w:rPr>
              <w:t xml:space="preserve">В октябре </w:t>
            </w:r>
            <w:r w:rsidR="00A8379D" w:rsidRPr="00535D62">
              <w:rPr>
                <w:b w:val="0"/>
                <w:sz w:val="24"/>
                <w:szCs w:val="24"/>
              </w:rPr>
              <w:t>урок по истории хореографического искусства «Народные танцы – важная основа народной культуры» - 20 чел.</w:t>
            </w:r>
          </w:p>
          <w:p w:rsidR="008E29DF" w:rsidRPr="00535D62" w:rsidRDefault="00535D62" w:rsidP="00535D62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35D62">
              <w:rPr>
                <w:b w:val="0"/>
                <w:sz w:val="24"/>
                <w:szCs w:val="24"/>
              </w:rPr>
              <w:t>Декабре состоялся к</w:t>
            </w:r>
            <w:r w:rsidR="00A8379D" w:rsidRPr="00535D62">
              <w:rPr>
                <w:b w:val="0"/>
                <w:sz w:val="24"/>
                <w:szCs w:val="24"/>
              </w:rPr>
              <w:t>лассный час «Народные гуляния и праздники на Святки»</w:t>
            </w:r>
            <w:r w:rsidRPr="00535D62">
              <w:rPr>
                <w:b w:val="0"/>
                <w:sz w:val="24"/>
                <w:szCs w:val="24"/>
              </w:rPr>
              <w:t xml:space="preserve"> - 20 учащихся.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535D62" w:rsidRDefault="008E29DF" w:rsidP="00CD5ADB">
            <w:pPr>
              <w:numPr>
                <w:ilvl w:val="0"/>
                <w:numId w:val="11"/>
              </w:numPr>
              <w:ind w:left="34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535D62" w:rsidRDefault="00870C7C" w:rsidP="00CD5ADB">
            <w:pPr>
              <w:jc w:val="both"/>
              <w:rPr>
                <w:sz w:val="24"/>
                <w:szCs w:val="24"/>
              </w:rPr>
            </w:pPr>
            <w:r w:rsidRPr="00535D62">
              <w:rPr>
                <w:bCs/>
                <w:sz w:val="24"/>
                <w:szCs w:val="24"/>
              </w:rPr>
              <w:t>Заседание клуба «Наследие» по теме «Русская культура в музее»</w:t>
            </w:r>
          </w:p>
        </w:tc>
        <w:tc>
          <w:tcPr>
            <w:tcW w:w="2127" w:type="dxa"/>
          </w:tcPr>
          <w:p w:rsidR="008E29DF" w:rsidRPr="00CD5ADB" w:rsidRDefault="008E29DF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Ежемесячно,</w:t>
            </w:r>
          </w:p>
          <w:p w:rsidR="008E29DF" w:rsidRPr="00CD5ADB" w:rsidRDefault="008E29DF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:rsidR="008E29DF" w:rsidRPr="00CD5ADB" w:rsidRDefault="008E29D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495456" w:rsidRPr="00CD5ADB" w:rsidRDefault="00495456" w:rsidP="00CD5ADB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CD5ADB">
              <w:rPr>
                <w:sz w:val="24"/>
                <w:szCs w:val="24"/>
                <w:bdr w:val="none" w:sz="0" w:space="0" w:color="auto" w:frame="1"/>
              </w:rPr>
              <w:t xml:space="preserve">За отчетный период состоялось 2 заседания клуба «Наследие». 17 января дети </w:t>
            </w:r>
            <w:r w:rsidRPr="00CD5ADB">
              <w:rPr>
                <w:sz w:val="24"/>
                <w:szCs w:val="24"/>
              </w:rPr>
              <w:t>узнали о традиционной русской одежде, способах ее изготовления, используемых материалах и инструментах на заседании</w:t>
            </w:r>
            <w:r w:rsidRPr="00CD5ADB">
              <w:rPr>
                <w:sz w:val="24"/>
                <w:szCs w:val="24"/>
                <w:bdr w:val="none" w:sz="0" w:space="0" w:color="auto" w:frame="1"/>
              </w:rPr>
              <w:t xml:space="preserve"> по теме «Сия прялка изрядна – хозяюшка обрядна».  В феврале по причине карантина заседание не состоялось.</w:t>
            </w:r>
          </w:p>
          <w:p w:rsidR="008E29DF" w:rsidRPr="00CD5ADB" w:rsidRDefault="00495456" w:rsidP="00CD5A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  <w:bdr w:val="none" w:sz="0" w:space="0" w:color="auto" w:frame="1"/>
              </w:rPr>
              <w:t xml:space="preserve">7 марта состоялось заседание по теме </w:t>
            </w:r>
            <w:r w:rsidRPr="00CD5ADB">
              <w:rPr>
                <w:b w:val="0"/>
                <w:sz w:val="24"/>
                <w:szCs w:val="24"/>
              </w:rPr>
              <w:t xml:space="preserve"> «Ой вы, гости-господа. Дети познакомились с традициями приема гостей, поведения в гостях, с рациональностью народного этикета.  На занятии с  удовольствием обыгрывали  предложенные ситуации – встреча, приглашение в дом, угощение. Заседания посетило 39 детей в сопровождении учителя.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535D62" w:rsidRDefault="008E29DF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535D62" w:rsidRDefault="00870C7C" w:rsidP="00CD5ADB">
            <w:pPr>
              <w:jc w:val="both"/>
              <w:rPr>
                <w:sz w:val="24"/>
                <w:szCs w:val="24"/>
              </w:rPr>
            </w:pPr>
            <w:r w:rsidRPr="00535D62">
              <w:rPr>
                <w:bCs/>
                <w:sz w:val="24"/>
                <w:szCs w:val="24"/>
              </w:rPr>
              <w:t xml:space="preserve">Интерактивная программа «Кругосветное путешествие» </w:t>
            </w:r>
            <w:r w:rsidRPr="00535D62">
              <w:rPr>
                <w:sz w:val="24"/>
                <w:szCs w:val="24"/>
              </w:rPr>
              <w:t>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8E29DF" w:rsidRPr="00CD5ADB" w:rsidRDefault="00870C7C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E29DF" w:rsidRPr="00CD5ADB" w:rsidRDefault="008E29D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ое автономное учреждение «Культура», музей истории города Урай</w:t>
            </w:r>
          </w:p>
        </w:tc>
        <w:tc>
          <w:tcPr>
            <w:tcW w:w="5386" w:type="dxa"/>
          </w:tcPr>
          <w:p w:rsidR="008E29DF" w:rsidRPr="003F0E50" w:rsidRDefault="00495456" w:rsidP="003F0E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Интерактивная </w:t>
            </w:r>
            <w:r w:rsidRPr="00CD5ADB">
              <w:rPr>
                <w:color w:val="000000"/>
                <w:sz w:val="24"/>
                <w:szCs w:val="24"/>
              </w:rPr>
              <w:t>программа «Новогоднее кругосветное путешествие» (</w:t>
            </w:r>
            <w:r w:rsidRPr="00CD5ADB">
              <w:rPr>
                <w:sz w:val="24"/>
                <w:szCs w:val="24"/>
              </w:rPr>
              <w:t>04.01.18.) познакомила детей с традициями празднования Нового года в разных странах. Дети смогли поиграть, развлечься, пообщаться в дни школьных каникул.</w:t>
            </w:r>
            <w:r w:rsidR="003F0E50">
              <w:rPr>
                <w:sz w:val="24"/>
                <w:szCs w:val="24"/>
              </w:rPr>
              <w:t xml:space="preserve"> </w:t>
            </w:r>
            <w:r w:rsidRPr="003F0E50">
              <w:rPr>
                <w:sz w:val="24"/>
                <w:szCs w:val="24"/>
              </w:rPr>
              <w:t>Мероприятие посетило 17 детей и 4 взрослых.</w:t>
            </w:r>
          </w:p>
        </w:tc>
      </w:tr>
      <w:tr w:rsidR="008E29DF" w:rsidRPr="00CD5ADB" w:rsidTr="00CD5ADB">
        <w:tc>
          <w:tcPr>
            <w:tcW w:w="709" w:type="dxa"/>
          </w:tcPr>
          <w:p w:rsidR="008E29DF" w:rsidRPr="003F0E50" w:rsidRDefault="008E29DF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29DF" w:rsidRPr="003F0E50" w:rsidRDefault="008E29DF" w:rsidP="00CD5ADB">
            <w:pPr>
              <w:jc w:val="both"/>
              <w:rPr>
                <w:sz w:val="24"/>
                <w:szCs w:val="24"/>
              </w:rPr>
            </w:pPr>
            <w:r w:rsidRPr="003F0E50">
              <w:rPr>
                <w:sz w:val="24"/>
                <w:szCs w:val="24"/>
              </w:rPr>
              <w:t>Организация проведения праздничного концерта для горожан, посвященного Рождеству Христову</w:t>
            </w:r>
            <w:r w:rsidR="00834AD5" w:rsidRPr="003F0E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E29DF" w:rsidRPr="00CD5ADB" w:rsidRDefault="00834AD5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Управление </w:t>
            </w:r>
            <w:r w:rsidR="00752C33" w:rsidRPr="00CD5ADB">
              <w:rPr>
                <w:sz w:val="24"/>
                <w:szCs w:val="24"/>
              </w:rPr>
              <w:t xml:space="preserve">по культуре и молодежной политике </w:t>
            </w:r>
            <w:r w:rsidRPr="00CD5ADB">
              <w:rPr>
                <w:sz w:val="24"/>
                <w:szCs w:val="24"/>
              </w:rPr>
              <w:t xml:space="preserve">администрации города </w:t>
            </w:r>
            <w:r w:rsidRPr="00CD5ADB">
              <w:rPr>
                <w:sz w:val="24"/>
                <w:szCs w:val="24"/>
              </w:rPr>
              <w:lastRenderedPageBreak/>
              <w:t>Урай;</w:t>
            </w:r>
          </w:p>
          <w:p w:rsidR="008E29DF" w:rsidRPr="00CD5ADB" w:rsidRDefault="008E29DF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8E29DF" w:rsidRPr="00CD5ADB" w:rsidRDefault="00CD5ADB" w:rsidP="00CD5A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lastRenderedPageBreak/>
              <w:t> </w:t>
            </w:r>
            <w:r w:rsidR="00545AD2" w:rsidRPr="00CD5ADB">
              <w:rPr>
                <w:b w:val="0"/>
                <w:sz w:val="24"/>
                <w:szCs w:val="24"/>
              </w:rPr>
              <w:t xml:space="preserve">7 января в КДЦ Нефтяник состоялось праздничное рождественское  мероприятие. Воспитанники Центра, Детская школа искусств №1, танцевальный коллектив МОБОУ СОШ №5 </w:t>
            </w:r>
            <w:r w:rsidR="00545AD2" w:rsidRPr="00CD5ADB">
              <w:rPr>
                <w:b w:val="0"/>
                <w:sz w:val="24"/>
                <w:szCs w:val="24"/>
              </w:rPr>
              <w:lastRenderedPageBreak/>
              <w:t>«Калейдоскоп» представили зрителям духовный спектакль «Христославы» по мотивам рассказа  А. И. Куприна «Бедный принц». Вместе с артистами зрители с удовольствием окунулись в атмосферу весёлых колядок, радостных встреч в гостях у дружелюбных хозяев. Охват 450 человек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3F0E50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3F0E50" w:rsidRDefault="00834AD5" w:rsidP="00CD5ADB">
            <w:pPr>
              <w:jc w:val="both"/>
              <w:rPr>
                <w:sz w:val="24"/>
                <w:szCs w:val="24"/>
              </w:rPr>
            </w:pPr>
            <w:r w:rsidRPr="003F0E50">
              <w:rPr>
                <w:sz w:val="24"/>
                <w:szCs w:val="24"/>
              </w:rPr>
              <w:t>Семинар</w:t>
            </w:r>
            <w:r w:rsidR="00FD1062" w:rsidRPr="003F0E50">
              <w:rPr>
                <w:sz w:val="24"/>
                <w:szCs w:val="24"/>
              </w:rPr>
              <w:t xml:space="preserve"> «Рождественские образовательные чтения»</w:t>
            </w:r>
          </w:p>
        </w:tc>
        <w:tc>
          <w:tcPr>
            <w:tcW w:w="2127" w:type="dxa"/>
          </w:tcPr>
          <w:p w:rsidR="00FD1062" w:rsidRPr="00CD5ADB" w:rsidRDefault="00FD1062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FD1062" w:rsidRPr="00CD5ADB" w:rsidRDefault="0067243B" w:rsidP="00CD5ADB">
            <w:pPr>
              <w:pStyle w:val="ac"/>
              <w:spacing w:before="0" w:beforeAutospacing="0" w:after="0" w:afterAutospacing="0"/>
              <w:jc w:val="both"/>
            </w:pPr>
            <w:r w:rsidRPr="00CD5ADB">
              <w:t>15 – 16 января 2018 г. в «Центре «Духовное просвещение» и КДЦ «Нефтяник» состоялись II муниципальные Рождественские образовательные чтения «Роль гражданских инициатив и волонтерских движений в формировании нравственных ценностей горожан». В Чтениях приняли участие более 70 человек. В состав участников вошли представители Югорской и Няганской епархии, Урайского благочиния, администрации города Урай, Думы города Урай, органов опеки и попечительства, образовательных организаций всех уровней образования, учреждений культуры, здравоохранения, социальной защиты населения, СМИ. Участники Чтений отметили, что в городе Урай накоплен богатый опыт волонтёрской деятельности, направленный на развитие в обществе социального служения и сохранение нравственных ценностей. В работе Чтений принял участие председатель епархиального отдела религиозного образования и катехизации протоиерей Сергий Тарасов. Обращаясь к участникам Чтений отец Сергий зачитал послание епископа Югорского и Няганского Фотия и пожелал участникам укрепления веры и творческой работы в трудах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A8379D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A8379D" w:rsidRDefault="00FD1062" w:rsidP="00CD5ADB">
            <w:pPr>
              <w:jc w:val="both"/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 xml:space="preserve">Беседа с учащимися средней общеобразовательной школы №2 </w:t>
            </w:r>
            <w:r w:rsidR="00834AD5" w:rsidRPr="00A8379D">
              <w:rPr>
                <w:sz w:val="24"/>
                <w:szCs w:val="24"/>
              </w:rPr>
              <w:t>«</w:t>
            </w:r>
            <w:r w:rsidRPr="00A8379D">
              <w:rPr>
                <w:sz w:val="24"/>
                <w:szCs w:val="24"/>
              </w:rPr>
              <w:t xml:space="preserve">Ответственность за противоправное </w:t>
            </w:r>
            <w:r w:rsidRPr="00A8379D">
              <w:rPr>
                <w:sz w:val="24"/>
                <w:szCs w:val="24"/>
              </w:rPr>
              <w:lastRenderedPageBreak/>
              <w:t>поведение и нарушение общественного порядка. Ответственность за разжигание межнациональной розни»</w:t>
            </w:r>
          </w:p>
        </w:tc>
        <w:tc>
          <w:tcPr>
            <w:tcW w:w="2127" w:type="dxa"/>
          </w:tcPr>
          <w:p w:rsidR="00FD1062" w:rsidRPr="00A8379D" w:rsidRDefault="00FD1062" w:rsidP="00CD5ADB">
            <w:pPr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FD1062" w:rsidRPr="00A8379D" w:rsidRDefault="00FD1062" w:rsidP="003F0E50">
            <w:pPr>
              <w:jc w:val="both"/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 xml:space="preserve">Управление образования администрации города </w:t>
            </w:r>
            <w:r w:rsidRPr="00A8379D">
              <w:rPr>
                <w:sz w:val="24"/>
                <w:szCs w:val="24"/>
              </w:rPr>
              <w:lastRenderedPageBreak/>
              <w:t>Урай</w:t>
            </w:r>
          </w:p>
        </w:tc>
        <w:tc>
          <w:tcPr>
            <w:tcW w:w="5386" w:type="dxa"/>
          </w:tcPr>
          <w:p w:rsidR="00FD1062" w:rsidRPr="00CD5ADB" w:rsidRDefault="00A8379D" w:rsidP="003F0E5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435B90">
              <w:rPr>
                <w:b w:val="0"/>
                <w:sz w:val="24"/>
                <w:szCs w:val="24"/>
              </w:rPr>
              <w:lastRenderedPageBreak/>
              <w:t xml:space="preserve">Беседа «Ответственность за противоправное поведение и нарушение общественного порядка. Ответственность за разжигание </w:t>
            </w:r>
            <w:r w:rsidRPr="00435B90">
              <w:rPr>
                <w:b w:val="0"/>
                <w:sz w:val="24"/>
                <w:szCs w:val="24"/>
              </w:rPr>
              <w:lastRenderedPageBreak/>
              <w:t>межнациональной розни» проведена в 8-9 классах.  Охват – 118 человек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CD5ADB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частие учащихся начальных классов общеобразовательных организаций в региональном этапе по основам православной культуры, основам религиозной культуры и светской этики</w:t>
            </w:r>
          </w:p>
        </w:tc>
        <w:tc>
          <w:tcPr>
            <w:tcW w:w="2127" w:type="dxa"/>
          </w:tcPr>
          <w:p w:rsidR="00FD1062" w:rsidRPr="00CD5ADB" w:rsidRDefault="00FD1062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5386" w:type="dxa"/>
          </w:tcPr>
          <w:p w:rsidR="00FD1062" w:rsidRPr="00CD5ADB" w:rsidRDefault="00A8379D" w:rsidP="003F0E50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435B90">
              <w:rPr>
                <w:b w:val="0"/>
                <w:sz w:val="24"/>
                <w:szCs w:val="24"/>
              </w:rPr>
              <w:t>Учащиеся  4-классов  общеобразовательных организаций в октябре-ноябре 2018 года приняли участие в региональном этапе по основам православной культуры, основам религиозной культуры и светской этики. Охват 55 человек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D969A6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D969A6" w:rsidRDefault="00FD1062" w:rsidP="00CD5ADB">
            <w:pPr>
              <w:jc w:val="both"/>
              <w:rPr>
                <w:sz w:val="24"/>
                <w:szCs w:val="24"/>
              </w:rPr>
            </w:pPr>
            <w:r w:rsidRPr="00D969A6">
              <w:rPr>
                <w:sz w:val="24"/>
                <w:szCs w:val="24"/>
              </w:rPr>
              <w:t>Социологический опрос «Ситуация и возможные риски, связанные с деятельностью религиозных движений на территории города Урай»</w:t>
            </w:r>
          </w:p>
        </w:tc>
        <w:tc>
          <w:tcPr>
            <w:tcW w:w="2127" w:type="dxa"/>
          </w:tcPr>
          <w:p w:rsidR="00FD1062" w:rsidRPr="00CD5ADB" w:rsidRDefault="00FD1062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5386" w:type="dxa"/>
          </w:tcPr>
          <w:p w:rsidR="00FD1062" w:rsidRPr="00CD5ADB" w:rsidRDefault="00B572DE" w:rsidP="00901DEA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В феврале горожане высказали свое мнение </w:t>
            </w:r>
            <w:r w:rsidRPr="00CD5ADB">
              <w:rPr>
                <w:bCs/>
                <w:sz w:val="24"/>
                <w:szCs w:val="24"/>
              </w:rPr>
              <w:t>о ситуации и возможным рискам, связанным с деятельностью религиозных движений на территории города Урай</w:t>
            </w:r>
            <w:r w:rsidRPr="00CD5ADB">
              <w:rPr>
                <w:sz w:val="24"/>
                <w:szCs w:val="24"/>
              </w:rPr>
              <w:t>. Большинство респондентов считают себя христианами – 65,8%, противниками веры – атеистами – 20,5%, мусульманами – 10,3%. По мнению 47,9% опрошенных, наиболее активно ведут работу, направленную на увеличение числа единомышленников представители религиозной группы «Свидетели Иеговы»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D969A6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D969A6" w:rsidRDefault="00FD1062" w:rsidP="00CD5ADB">
            <w:pPr>
              <w:jc w:val="both"/>
              <w:rPr>
                <w:sz w:val="24"/>
                <w:szCs w:val="24"/>
              </w:rPr>
            </w:pPr>
            <w:r w:rsidRPr="00D969A6">
              <w:rPr>
                <w:sz w:val="24"/>
                <w:szCs w:val="24"/>
              </w:rPr>
              <w:t>Городские соревнования по национальным видам спорта «Северное многоборье»</w:t>
            </w:r>
          </w:p>
        </w:tc>
        <w:tc>
          <w:tcPr>
            <w:tcW w:w="2127" w:type="dxa"/>
          </w:tcPr>
          <w:p w:rsidR="00FD1062" w:rsidRPr="00CD5ADB" w:rsidRDefault="00FD1062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5386" w:type="dxa"/>
          </w:tcPr>
          <w:p w:rsidR="00FD1062" w:rsidRPr="00CD5ADB" w:rsidRDefault="008B33F4" w:rsidP="00901DEA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>Мероприятие состоялось во ДС «Старт» участниками стали 28 человек (учащиеся спортивной школы)</w:t>
            </w:r>
            <w:r w:rsidR="003F0E50">
              <w:rPr>
                <w:b w:val="0"/>
                <w:sz w:val="24"/>
                <w:szCs w:val="24"/>
              </w:rPr>
              <w:t>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D969A6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D969A6" w:rsidRDefault="00FD1062" w:rsidP="00CD5ADB">
            <w:pPr>
              <w:jc w:val="both"/>
              <w:rPr>
                <w:sz w:val="24"/>
                <w:szCs w:val="24"/>
              </w:rPr>
            </w:pPr>
            <w:r w:rsidRPr="00D969A6">
              <w:rPr>
                <w:sz w:val="24"/>
                <w:szCs w:val="24"/>
              </w:rPr>
              <w:t>Организация проведения образовательной акции «Фронтальный диктант» на мансийском языке</w:t>
            </w:r>
          </w:p>
        </w:tc>
        <w:tc>
          <w:tcPr>
            <w:tcW w:w="2127" w:type="dxa"/>
          </w:tcPr>
          <w:p w:rsidR="00FD1062" w:rsidRPr="00CD5ADB" w:rsidRDefault="00FD1062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, муниципальное бюджетное учреждение дополнительного образования «Центр дополнительного образования»;</w:t>
            </w:r>
          </w:p>
          <w:p w:rsidR="00FD1062" w:rsidRPr="00CD5ADB" w:rsidRDefault="00FD1062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Урайское отделение общественной организации «Спасение Югры» Ханты-Мансийского </w:t>
            </w:r>
            <w:r w:rsidRPr="00CD5ADB">
              <w:rPr>
                <w:sz w:val="24"/>
                <w:szCs w:val="24"/>
              </w:rPr>
              <w:lastRenderedPageBreak/>
              <w:t>автономного округа - Югры» (по согласованию)</w:t>
            </w:r>
          </w:p>
        </w:tc>
        <w:tc>
          <w:tcPr>
            <w:tcW w:w="5386" w:type="dxa"/>
          </w:tcPr>
          <w:p w:rsidR="00FD1062" w:rsidRPr="00CD5ADB" w:rsidRDefault="00A863C5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lastRenderedPageBreak/>
              <w:t xml:space="preserve">В связи с карантинными мероприятиями в учреждениях образования, культуры и спорта, фронтальный диктант в городе Урае был отменен. Вместо диктанта в этот день представители КМНС поддержали акцию «Русский язык - ключ к братству» организованную ЦБС на площади возле отдела ЗАГС. Для жителей города на русском языке были прочитаны стихи мансийских поэтов А. Тарханова, Ю. Шесталова. Любовь Башлыкова читала авторские произведения. Фотоматериалы и статья были размещены в группе Центра дополнительного образования и на портале «Югражданин» (страница общественной организации «Спасение </w:t>
            </w:r>
            <w:r w:rsidRPr="00CD5ADB">
              <w:rPr>
                <w:sz w:val="24"/>
                <w:szCs w:val="24"/>
              </w:rPr>
              <w:lastRenderedPageBreak/>
              <w:t>Югры»).</w:t>
            </w:r>
          </w:p>
        </w:tc>
      </w:tr>
      <w:tr w:rsidR="00FD1062" w:rsidRPr="00CD5ADB" w:rsidTr="00CD5ADB">
        <w:tc>
          <w:tcPr>
            <w:tcW w:w="709" w:type="dxa"/>
          </w:tcPr>
          <w:p w:rsidR="00FD1062" w:rsidRPr="001830AE" w:rsidRDefault="00FD1062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1062" w:rsidRPr="001830AE" w:rsidRDefault="00FD1062" w:rsidP="00CD5ADB">
            <w:pPr>
              <w:jc w:val="both"/>
              <w:rPr>
                <w:sz w:val="24"/>
                <w:szCs w:val="24"/>
              </w:rPr>
            </w:pPr>
            <w:r w:rsidRPr="001830AE">
              <w:rPr>
                <w:color w:val="000000"/>
                <w:sz w:val="24"/>
                <w:szCs w:val="24"/>
              </w:rPr>
              <w:t>Встреча педагогов, родителей, учащихся на тему: «Русь народная», посвященная сохранению традиций и культуры русского народа, из цикла встреч «Тепло домашнего очага»</w:t>
            </w:r>
          </w:p>
          <w:p w:rsidR="00FD1062" w:rsidRPr="001830AE" w:rsidRDefault="00FD1062" w:rsidP="00CD5A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D1062" w:rsidRPr="001830AE" w:rsidRDefault="00FD1062" w:rsidP="00CD5ADB">
            <w:pPr>
              <w:rPr>
                <w:sz w:val="24"/>
                <w:szCs w:val="24"/>
              </w:rPr>
            </w:pPr>
            <w:r w:rsidRPr="001830A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D1062" w:rsidRPr="001830AE" w:rsidRDefault="00FD1062" w:rsidP="00CD5ADB">
            <w:pPr>
              <w:jc w:val="both"/>
              <w:rPr>
                <w:sz w:val="24"/>
                <w:szCs w:val="24"/>
              </w:rPr>
            </w:pPr>
            <w:r w:rsidRPr="001830AE">
              <w:rPr>
                <w:sz w:val="24"/>
                <w:szCs w:val="24"/>
              </w:rPr>
              <w:t>Управление образования администрации города Урай;</w:t>
            </w:r>
            <w:r w:rsidR="001830AE">
              <w:rPr>
                <w:sz w:val="24"/>
                <w:szCs w:val="24"/>
              </w:rPr>
              <w:t xml:space="preserve"> </w:t>
            </w:r>
            <w:r w:rsidRPr="001830AE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4C0170" w:rsidRPr="004C0170" w:rsidRDefault="0067243B" w:rsidP="004C0170">
            <w:pPr>
              <w:jc w:val="both"/>
              <w:rPr>
                <w:sz w:val="24"/>
                <w:szCs w:val="24"/>
              </w:rPr>
            </w:pPr>
            <w:r w:rsidRPr="004C0170">
              <w:rPr>
                <w:sz w:val="24"/>
                <w:szCs w:val="24"/>
              </w:rPr>
              <w:t>В связи с карантинными мероприятиями, данное мероприятие было перенесено на март месяц.</w:t>
            </w:r>
            <w:r w:rsidR="004C0170" w:rsidRPr="004C0170">
              <w:rPr>
                <w:sz w:val="24"/>
                <w:szCs w:val="24"/>
              </w:rPr>
              <w:t xml:space="preserve"> </w:t>
            </w:r>
          </w:p>
          <w:p w:rsidR="004C0170" w:rsidRPr="0074244F" w:rsidRDefault="004C0170" w:rsidP="004C0170">
            <w:pPr>
              <w:jc w:val="both"/>
              <w:rPr>
                <w:color w:val="FF0000"/>
                <w:sz w:val="24"/>
                <w:szCs w:val="24"/>
              </w:rPr>
            </w:pPr>
            <w:r w:rsidRPr="004C0170">
              <w:rPr>
                <w:sz w:val="24"/>
                <w:szCs w:val="24"/>
              </w:rPr>
              <w:t>В марте в Центре «Духовное просвещение» педагоги Центра Юрцун С.В., Афтенко В.Н. и Шмакова Я.В. провели тематические встречи с родителями из цикла  «Тепло домашнего очага». Родители познакомились с Таинством Елеосвящения и исцеляющими святынями Православной Церкви. На встрече родители услышали ответы на волнующие  вопросы: как правильно относиться  к болезни и в чем опасность нетрадиционной медицины.</w:t>
            </w:r>
            <w:r w:rsidR="0074244F">
              <w:rPr>
                <w:sz w:val="24"/>
                <w:szCs w:val="24"/>
              </w:rPr>
              <w:t xml:space="preserve"> </w:t>
            </w:r>
          </w:p>
          <w:p w:rsidR="00FD1062" w:rsidRPr="004C0170" w:rsidRDefault="00993E47" w:rsidP="00FB1798">
            <w:pPr>
              <w:pStyle w:val="a8"/>
              <w:jc w:val="both"/>
              <w:rPr>
                <w:b w:val="0"/>
                <w:sz w:val="24"/>
                <w:szCs w:val="24"/>
                <w:highlight w:val="red"/>
              </w:rPr>
            </w:pPr>
            <w:r w:rsidRPr="004C0170">
              <w:rPr>
                <w:b w:val="0"/>
                <w:sz w:val="24"/>
                <w:szCs w:val="24"/>
              </w:rPr>
              <w:t xml:space="preserve">9 декабря 2018 года в Центре «Духовное просвещение» прошло родительское собрание  из цикла встреч «Тепло домашнего очага».  На </w:t>
            </w:r>
            <w:r w:rsidR="0074244F">
              <w:rPr>
                <w:b w:val="0"/>
                <w:sz w:val="24"/>
                <w:szCs w:val="24"/>
              </w:rPr>
              <w:t>собрании был рассмотрен вопрос</w:t>
            </w:r>
            <w:r w:rsidRPr="004C0170">
              <w:rPr>
                <w:b w:val="0"/>
                <w:sz w:val="24"/>
                <w:szCs w:val="24"/>
              </w:rPr>
              <w:t xml:space="preserve"> нравственного воспитания детей. Родители первоклассников  познакомились с   факторами духовного возрастания человека и   узнали, как воспитывать  ребенка в  православных духовных традициях.</w:t>
            </w:r>
            <w:r w:rsidR="0074244F">
              <w:rPr>
                <w:sz w:val="24"/>
                <w:szCs w:val="24"/>
              </w:rPr>
              <w:t xml:space="preserve"> </w:t>
            </w:r>
            <w:r w:rsidR="001830AE" w:rsidRPr="001830AE">
              <w:rPr>
                <w:b w:val="0"/>
                <w:sz w:val="24"/>
                <w:szCs w:val="24"/>
              </w:rPr>
              <w:t>Общее к</w:t>
            </w:r>
            <w:r w:rsidR="0074244F" w:rsidRPr="001830AE">
              <w:rPr>
                <w:b w:val="0"/>
                <w:sz w:val="24"/>
                <w:szCs w:val="24"/>
              </w:rPr>
              <w:t>оличество участников</w:t>
            </w:r>
            <w:r w:rsidR="001830AE" w:rsidRPr="001830AE">
              <w:rPr>
                <w:b w:val="0"/>
                <w:sz w:val="24"/>
                <w:szCs w:val="24"/>
              </w:rPr>
              <w:t xml:space="preserve"> – 1</w:t>
            </w:r>
            <w:r w:rsidR="00FB1798">
              <w:rPr>
                <w:b w:val="0"/>
                <w:sz w:val="24"/>
                <w:szCs w:val="24"/>
              </w:rPr>
              <w:t>3</w:t>
            </w:r>
            <w:r w:rsidR="001830AE" w:rsidRPr="001830AE">
              <w:rPr>
                <w:b w:val="0"/>
                <w:sz w:val="24"/>
                <w:szCs w:val="24"/>
              </w:rPr>
              <w:t>0 человек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D918D1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D918D1" w:rsidRDefault="00C83B99" w:rsidP="00CD5ADB">
            <w:pPr>
              <w:jc w:val="both"/>
              <w:rPr>
                <w:sz w:val="24"/>
                <w:szCs w:val="24"/>
              </w:rPr>
            </w:pPr>
            <w:r w:rsidRPr="00D918D1">
              <w:rPr>
                <w:sz w:val="24"/>
                <w:szCs w:val="24"/>
              </w:rPr>
              <w:t>Выездное занятие с детьми на тему: «Воспитание межэтнической толерантности» в общеобразовательных организациях</w:t>
            </w:r>
          </w:p>
        </w:tc>
        <w:tc>
          <w:tcPr>
            <w:tcW w:w="2127" w:type="dxa"/>
          </w:tcPr>
          <w:p w:rsidR="00C83B99" w:rsidRPr="00D918D1" w:rsidRDefault="00C83B99" w:rsidP="00CD5ADB">
            <w:pPr>
              <w:rPr>
                <w:sz w:val="24"/>
                <w:szCs w:val="24"/>
              </w:rPr>
            </w:pPr>
            <w:r w:rsidRPr="00D918D1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918D1" w:rsidRPr="00D918D1" w:rsidRDefault="00D918D1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</w:p>
        </w:tc>
        <w:tc>
          <w:tcPr>
            <w:tcW w:w="5386" w:type="dxa"/>
          </w:tcPr>
          <w:p w:rsidR="00D918D1" w:rsidRPr="00D918D1" w:rsidRDefault="00D918D1" w:rsidP="00F7186C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A8379D" w:rsidRPr="00435B90">
              <w:rPr>
                <w:b w:val="0"/>
                <w:sz w:val="24"/>
                <w:szCs w:val="24"/>
              </w:rPr>
              <w:t xml:space="preserve"> связи с передачей</w:t>
            </w:r>
            <w:r>
              <w:rPr>
                <w:b w:val="0"/>
                <w:sz w:val="24"/>
                <w:szCs w:val="24"/>
              </w:rPr>
              <w:t xml:space="preserve"> МБУ «Молодежный центр»</w:t>
            </w:r>
            <w:r w:rsidR="00A8379D" w:rsidRPr="00435B90">
              <w:rPr>
                <w:b w:val="0"/>
                <w:sz w:val="24"/>
                <w:szCs w:val="24"/>
              </w:rPr>
              <w:t xml:space="preserve"> его в МБУ ДО «ЦМДО»</w:t>
            </w:r>
            <w:r>
              <w:rPr>
                <w:b w:val="0"/>
                <w:sz w:val="24"/>
                <w:szCs w:val="24"/>
              </w:rPr>
              <w:t xml:space="preserve"> произошли изменение в плане работы.  </w:t>
            </w:r>
            <w:r w:rsidRPr="00D918D1">
              <w:rPr>
                <w:b w:val="0"/>
                <w:sz w:val="24"/>
                <w:szCs w:val="24"/>
              </w:rPr>
              <w:t>Круглый стол «Я и закон» с учащимися 3-х классов МБОУ СОШ №2 и в МАУ «Городской методический центр»</w:t>
            </w:r>
            <w:r>
              <w:rPr>
                <w:b w:val="0"/>
                <w:sz w:val="24"/>
                <w:szCs w:val="24"/>
              </w:rPr>
              <w:t xml:space="preserve"> состоялось в </w:t>
            </w:r>
            <w:r w:rsidR="00F7186C">
              <w:rPr>
                <w:b w:val="0"/>
                <w:sz w:val="24"/>
                <w:szCs w:val="24"/>
              </w:rPr>
              <w:t>январ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A7646">
              <w:rPr>
                <w:b w:val="0"/>
                <w:sz w:val="24"/>
                <w:szCs w:val="24"/>
              </w:rPr>
              <w:t xml:space="preserve">В рамках </w:t>
            </w:r>
            <w:r>
              <w:rPr>
                <w:b w:val="0"/>
                <w:sz w:val="24"/>
                <w:szCs w:val="24"/>
              </w:rPr>
              <w:t>мероприятия</w:t>
            </w:r>
            <w:r w:rsidRPr="00AA7646">
              <w:rPr>
                <w:b w:val="0"/>
                <w:sz w:val="24"/>
                <w:szCs w:val="24"/>
              </w:rPr>
              <w:t xml:space="preserve"> обсуждались </w:t>
            </w:r>
            <w:r>
              <w:rPr>
                <w:b w:val="0"/>
                <w:sz w:val="24"/>
                <w:szCs w:val="24"/>
              </w:rPr>
              <w:t>следующие темы</w:t>
            </w:r>
            <w:r w:rsidRPr="00AA7646">
              <w:rPr>
                <w:b w:val="0"/>
                <w:sz w:val="24"/>
                <w:szCs w:val="24"/>
              </w:rPr>
              <w:t xml:space="preserve">: </w:t>
            </w:r>
            <w:r w:rsidRPr="006D622F">
              <w:rPr>
                <w:rFonts w:eastAsia="Times New Roman"/>
                <w:b w:val="0"/>
                <w:sz w:val="24"/>
                <w:szCs w:val="24"/>
              </w:rPr>
              <w:t>охрана прав и законных интересов несовершеннолетних, правовая культура, нравственные качества личности, административная ответственность несовершеннолетних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 Правовое занятие было направлено на </w:t>
            </w:r>
            <w:r w:rsidRPr="006D622F">
              <w:rPr>
                <w:rFonts w:eastAsia="Times New Roman"/>
                <w:b w:val="0"/>
                <w:sz w:val="24"/>
                <w:szCs w:val="24"/>
              </w:rPr>
              <w:t>формирование правовой культуры учащихся, воспитание нравственных качеств личности школьника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 </w:t>
            </w:r>
            <w:r w:rsidRPr="00887852">
              <w:rPr>
                <w:b w:val="0"/>
                <w:sz w:val="24"/>
                <w:szCs w:val="24"/>
              </w:rPr>
              <w:t xml:space="preserve">Общее количество </w:t>
            </w:r>
            <w:r w:rsidRPr="00887852">
              <w:rPr>
                <w:b w:val="0"/>
                <w:sz w:val="24"/>
                <w:szCs w:val="24"/>
              </w:rPr>
              <w:lastRenderedPageBreak/>
              <w:t xml:space="preserve">участников – </w:t>
            </w:r>
            <w:r w:rsidR="00F7186C">
              <w:rPr>
                <w:b w:val="0"/>
                <w:sz w:val="24"/>
                <w:szCs w:val="24"/>
              </w:rPr>
              <w:t>24</w:t>
            </w:r>
            <w:r w:rsidRPr="00887852">
              <w:rPr>
                <w:b w:val="0"/>
                <w:sz w:val="24"/>
                <w:szCs w:val="24"/>
              </w:rPr>
              <w:t xml:space="preserve"> человек</w:t>
            </w:r>
            <w:r w:rsidR="00F7186C">
              <w:rPr>
                <w:b w:val="0"/>
                <w:sz w:val="24"/>
                <w:szCs w:val="24"/>
              </w:rPr>
              <w:t>а</w:t>
            </w:r>
            <w:r w:rsidRPr="00887852">
              <w:rPr>
                <w:b w:val="0"/>
                <w:sz w:val="24"/>
                <w:szCs w:val="24"/>
              </w:rPr>
              <w:t>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стиваль национальных культур «Построим дружбу вместе»</w:t>
            </w:r>
            <w:r w:rsidR="00834AD5" w:rsidRPr="00CD5ADB">
              <w:rPr>
                <w:sz w:val="24"/>
                <w:szCs w:val="24"/>
              </w:rPr>
              <w:t xml:space="preserve"> с участием представителей национально-культурных общественных организаций, национальных диаспор, мигрантов</w:t>
            </w:r>
            <w:r w:rsidR="00834AD5" w:rsidRPr="00CD5ADB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ое автономное учреждение «Культура», культурно - досуговый центр «Нефтяник»</w:t>
            </w:r>
          </w:p>
        </w:tc>
        <w:tc>
          <w:tcPr>
            <w:tcW w:w="5386" w:type="dxa"/>
          </w:tcPr>
          <w:p w:rsidR="00C83B99" w:rsidRPr="00CD5ADB" w:rsidRDefault="00526EDB" w:rsidP="00901DEA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>В связи с продлением карантина мероприятие было перенесено на май. Присутствовало 115 человек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Детская познавательная программа, посвященная сохранению родного языка и традиционной культуры коренных малочисленных народов Севера «Традиции и забавы народов Севера»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- досуговый центр «Нефтяник» </w:t>
            </w:r>
          </w:p>
        </w:tc>
        <w:tc>
          <w:tcPr>
            <w:tcW w:w="5386" w:type="dxa"/>
          </w:tcPr>
          <w:p w:rsidR="00C83B99" w:rsidRPr="00CD5ADB" w:rsidRDefault="00C31D75" w:rsidP="00901DEA">
            <w:pPr>
              <w:jc w:val="both"/>
              <w:rPr>
                <w:sz w:val="24"/>
                <w:szCs w:val="24"/>
                <w:highlight w:val="green"/>
              </w:rPr>
            </w:pPr>
            <w:r w:rsidRPr="00CD5ADB">
              <w:rPr>
                <w:color w:val="000000"/>
                <w:sz w:val="24"/>
                <w:szCs w:val="24"/>
                <w:shd w:val="clear" w:color="auto" w:fill="FFFFFF"/>
              </w:rPr>
              <w:t xml:space="preserve">7 апреля в 13.00ч. в гостиной прошла детская познавательная программа, посвященная сохранению родного языка и традиционной культуры КМНС «Традиции и забавы народов Севера» для учеников 3 «В» класса МБОУ СОШ № 5 и была выстроена по принципу подачи документального материала в виде легенд и информационных справок о традиционных праздниках хантов и манси, который подкреплялся наглядным материалом в виде игровых моментов. </w:t>
            </w:r>
            <w:r w:rsidRPr="00CD5ADB">
              <w:rPr>
                <w:sz w:val="24"/>
                <w:szCs w:val="24"/>
              </w:rPr>
              <w:t>Присутствовало – 10 чел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Русские народные игры, состязания в рамках городского праздника «Масленица» с привлечением мигрантов </w:t>
            </w:r>
            <w:r w:rsidRPr="00CD5ADB">
              <w:rPr>
                <w:bCs/>
                <w:sz w:val="24"/>
                <w:szCs w:val="24"/>
              </w:rPr>
              <w:t xml:space="preserve">для обеспечения их социальной и культурной адаптации 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5386" w:type="dxa"/>
          </w:tcPr>
          <w:p w:rsidR="00C83B99" w:rsidRPr="00CD5ADB" w:rsidRDefault="008B33F4" w:rsidP="00CD5A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>В рамках городского праздника работали спортивно-игровые площадки: электронный тир, армрестлинг,  зимние спортивные забавы. Общий охват участников составил – 200 человек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Заседание Координационного совета по вопросам межнациональных, межконфессиональных отношений и сохранения этнокультур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рт</w:t>
            </w:r>
          </w:p>
          <w:p w:rsidR="00C83B99" w:rsidRPr="00CD5ADB" w:rsidRDefault="00C83B99" w:rsidP="00CD5A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5386" w:type="dxa"/>
          </w:tcPr>
          <w:p w:rsidR="00C83B99" w:rsidRPr="00901DEA" w:rsidRDefault="000D0144" w:rsidP="00CD5A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rFonts w:eastAsia="Times New Roman"/>
                <w:b w:val="0"/>
                <w:sz w:val="24"/>
                <w:szCs w:val="24"/>
              </w:rPr>
              <w:t>27 марта 2018 состоялось заседание КС в повестке было заявлено 7 вопросов</w:t>
            </w:r>
            <w:r w:rsidR="00901DEA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роведение мастер-классов по оформлению пасхальной корзины из цикла встреч «Тепло домашнего очага»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Частное учреждение дополнительного образования «Центр творческого развития и гуманитарного </w:t>
            </w:r>
            <w:r w:rsidRPr="00CD5ADB">
              <w:rPr>
                <w:sz w:val="24"/>
                <w:szCs w:val="24"/>
              </w:rPr>
              <w:lastRenderedPageBreak/>
              <w:t>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C83B99" w:rsidRPr="00CD5ADB" w:rsidRDefault="00901DEA" w:rsidP="00CD5ADB">
            <w:pPr>
              <w:pStyle w:val="ac"/>
              <w:spacing w:before="0" w:beforeAutospacing="0" w:after="0" w:afterAutospacing="0"/>
              <w:jc w:val="both"/>
            </w:pPr>
            <w:r>
              <w:lastRenderedPageBreak/>
              <w:t>В пред</w:t>
            </w:r>
            <w:r w:rsidRPr="00CD5ADB">
              <w:t>дверии</w:t>
            </w:r>
            <w:r w:rsidR="0067243B" w:rsidRPr="00CD5ADB">
              <w:t xml:space="preserve"> Святой Пасхи педагоги Центра Мясникова И.Г. и Лаздина Е.В. провели мастер-классы для детей и родителей по изготовлению и оформлению пасхальной корзины. Приобщение ребенка к традиционной русской культуре оставляет благодатный след на всю жизнь. Участие приняло 25 человек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ый конкурс детских творческих работ «Пасхальная палитра»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C83B99" w:rsidRPr="00CD5ADB" w:rsidRDefault="00A863C5" w:rsidP="005C440A">
            <w:pPr>
              <w:pStyle w:val="ac"/>
              <w:spacing w:before="0" w:beforeAutospacing="0" w:after="0" w:afterAutospacing="0"/>
              <w:jc w:val="both"/>
            </w:pPr>
            <w:r w:rsidRPr="00CD5ADB">
              <w:t>Ежегодно «Центр «Духовное просвещение» является организатором в проведении выставки детских творческих работ «Пасхальная палитра». Учащиеся образовательных организаций города принимают в ней активное участие. Номинации текущего конкурса:</w:t>
            </w:r>
            <w:r w:rsidR="00F738EF" w:rsidRPr="00CD5ADB">
              <w:t xml:space="preserve"> </w:t>
            </w:r>
            <w:r w:rsidRPr="00CD5ADB">
              <w:t>«Рисунок. Пасхальные краски»;</w:t>
            </w:r>
            <w:r w:rsidR="00F738EF" w:rsidRPr="00CD5ADB">
              <w:t xml:space="preserve"> </w:t>
            </w:r>
            <w:r w:rsidRPr="00CD5ADB">
              <w:t>«Роспись пасхального яичка»;</w:t>
            </w:r>
            <w:r w:rsidR="00F738EF" w:rsidRPr="00CD5ADB">
              <w:t xml:space="preserve"> </w:t>
            </w:r>
            <w:r w:rsidRPr="00CD5ADB">
              <w:t>«Рушник своими руками».</w:t>
            </w:r>
            <w:r w:rsidR="00F738EF" w:rsidRPr="00CD5ADB">
              <w:t xml:space="preserve"> </w:t>
            </w:r>
            <w:r w:rsidRPr="00CD5ADB">
              <w:t xml:space="preserve">На конкурс представлено более 100 работ из 9 образовательных организаций города. В своих работах участники отразили традиции празднования светлого праздника Пасхи в семье и в храме. 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56197A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56197A" w:rsidRDefault="00C83B99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bCs/>
                <w:sz w:val="24"/>
                <w:szCs w:val="24"/>
                <w:lang w:val="en-US"/>
              </w:rPr>
              <w:t>IX</w:t>
            </w:r>
            <w:r w:rsidRPr="0056197A">
              <w:rPr>
                <w:bCs/>
                <w:sz w:val="24"/>
                <w:szCs w:val="24"/>
              </w:rPr>
              <w:t xml:space="preserve"> открытый городской фестиваль-конкурс детского и юношеского творчества «МоЯ Россия»</w:t>
            </w:r>
            <w:r w:rsidR="00834AD5" w:rsidRPr="0056197A">
              <w:rPr>
                <w:sz w:val="24"/>
                <w:szCs w:val="24"/>
              </w:rPr>
              <w:t xml:space="preserve"> с участием представителей национально-культурных общественных организаций, национальных диаспор, мигрантов</w:t>
            </w:r>
            <w:r w:rsidR="00834AD5" w:rsidRPr="0056197A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2127" w:type="dxa"/>
          </w:tcPr>
          <w:p w:rsidR="00C83B99" w:rsidRPr="0056197A" w:rsidRDefault="00C83B99" w:rsidP="00CD5ADB">
            <w:pPr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C83B99" w:rsidRPr="0056197A" w:rsidRDefault="00C83B99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 xml:space="preserve">Муниципальное автономное учреждение «Культура», киноконцертный цирковой комплекс «Юность Шаима» </w:t>
            </w:r>
          </w:p>
        </w:tc>
        <w:tc>
          <w:tcPr>
            <w:tcW w:w="5386" w:type="dxa"/>
          </w:tcPr>
          <w:p w:rsidR="003F0E50" w:rsidRPr="003F0E50" w:rsidRDefault="003F0E50" w:rsidP="003F0E50">
            <w:pPr>
              <w:jc w:val="both"/>
              <w:rPr>
                <w:sz w:val="24"/>
                <w:szCs w:val="24"/>
              </w:rPr>
            </w:pPr>
            <w:r w:rsidRPr="003F0E50">
              <w:rPr>
                <w:sz w:val="24"/>
                <w:szCs w:val="24"/>
              </w:rPr>
              <w:t xml:space="preserve">Отборочный тур фестиваля состоялся 6 апреля 2018 года. На отборочном туре было заявлено 69 номеров в номинациях: «Хореография», «Вокал», «Инструментальное исполнение», «Художественное слово». В мае 2018 года в ККЦК «Юность Шаима» состоялся  </w:t>
            </w:r>
            <w:r w:rsidRPr="003F0E50">
              <w:rPr>
                <w:sz w:val="24"/>
                <w:szCs w:val="24"/>
                <w:lang w:val="en-US"/>
              </w:rPr>
              <w:t>IX</w:t>
            </w:r>
            <w:r w:rsidRPr="003F0E50">
              <w:rPr>
                <w:sz w:val="24"/>
                <w:szCs w:val="24"/>
              </w:rPr>
              <w:t xml:space="preserve"> Финал городского фестиваля-конкурса детского и юно</w:t>
            </w:r>
            <w:r>
              <w:rPr>
                <w:sz w:val="24"/>
                <w:szCs w:val="24"/>
              </w:rPr>
              <w:t xml:space="preserve">шеского творчества «МоЯ Россия», куда </w:t>
            </w:r>
            <w:r w:rsidRPr="003F0E50">
              <w:rPr>
                <w:sz w:val="24"/>
                <w:szCs w:val="24"/>
              </w:rPr>
              <w:t xml:space="preserve">были отобраны  28 номеров. Конкурсные выступления оценивал экспертный совет в составе: Элара Татараевна Акчурина, помощник депутата Ханты-Мансийского автономного округа – Югры; председатель жюри - Ульяна Викторовна Кащеева, начальник управления по культуре и социальным вопросам администрации города Урай; Марина Николаевна Бусова, начальник управления образования и молодежной политики администрации города Урай. </w:t>
            </w:r>
          </w:p>
          <w:p w:rsidR="00C83B99" w:rsidRPr="003F0E50" w:rsidRDefault="003F0E50" w:rsidP="003F0E50">
            <w:pPr>
              <w:ind w:firstLine="34"/>
              <w:jc w:val="both"/>
            </w:pPr>
            <w:r w:rsidRPr="003F0E50">
              <w:rPr>
                <w:color w:val="000000"/>
                <w:sz w:val="24"/>
                <w:szCs w:val="24"/>
                <w:shd w:val="clear" w:color="auto" w:fill="FFFFFF"/>
              </w:rPr>
              <w:t xml:space="preserve">Бронзовым обладателем Гран – при стал </w:t>
            </w:r>
            <w:r w:rsidRPr="003F0E50">
              <w:rPr>
                <w:sz w:val="24"/>
                <w:szCs w:val="24"/>
              </w:rPr>
              <w:t xml:space="preserve"> Шамиль Магомедов, КОУ ХМАО-Югры «Урайская школа обучающихся с ОВЗ», серебряный Гран – при достался танцевальному коллективу «Задоринки» МБДОУ «Детский сад </w:t>
            </w:r>
            <w:r w:rsidRPr="003F0E50">
              <w:rPr>
                <w:sz w:val="24"/>
                <w:szCs w:val="24"/>
              </w:rPr>
              <w:lastRenderedPageBreak/>
              <w:t>№21», «Фабричные девчата»; золотой Гран – при танцевальному коллективу «Калейдоскоп», МБОУ СОШ №5, «Я на печке молотила». Количество зрителей – 163 человека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870C7C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ознавательное м</w:t>
            </w:r>
            <w:r w:rsidR="00C83B99" w:rsidRPr="00CD5ADB">
              <w:rPr>
                <w:sz w:val="24"/>
                <w:szCs w:val="24"/>
              </w:rPr>
              <w:t>ероприятие «Вороний день – праздник весны», посвященное национальному празднику народов ханты и манси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C83B99" w:rsidRPr="00CD5ADB" w:rsidRDefault="00C32007" w:rsidP="00CD5AD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b w:val="0"/>
                <w:sz w:val="24"/>
                <w:szCs w:val="24"/>
              </w:rPr>
              <w:t>Ежегодно 7 апреля (с 1992 г.) коренные жители ХМАО отмечают наступление особого праздника - у хантов он называется « Вурна хатл», на языке манси – «Урин эква хотал», то есть Вороний день. Ворона в представлении хантов и манси связана с приходом весны, с пробуждением природы от громких вороньих криков, когда прилетевшие птицы начинали хлопотать и  вить гнёзда. Именно поэтому ханты и манси считают эту птицу покровительницей женщин и детей и посвящают ей специальный праздник.</w:t>
            </w:r>
            <w:r w:rsidRPr="00CD5ADB">
              <w:rPr>
                <w:rFonts w:ascii="Times New Roman" w:hAnsi="Times New Roman"/>
                <w:b w:val="0"/>
                <w:sz w:val="24"/>
                <w:szCs w:val="24"/>
              </w:rPr>
              <w:br/>
              <w:t> 5 апреля 2018 года в Музее истории города Урай состоялось тематическое мероприятие «Вороний день», в котором приняли участие учащиеся  2 класса школы № 2</w:t>
            </w:r>
            <w:r w:rsidR="0056197A">
              <w:rPr>
                <w:rFonts w:ascii="Times New Roman" w:hAnsi="Times New Roman"/>
                <w:b w:val="0"/>
                <w:sz w:val="24"/>
                <w:szCs w:val="24"/>
              </w:rPr>
              <w:t xml:space="preserve"> (20 чел.)</w:t>
            </w:r>
            <w:r w:rsidRPr="00CD5ADB">
              <w:rPr>
                <w:rFonts w:ascii="Times New Roman" w:hAnsi="Times New Roman"/>
                <w:b w:val="0"/>
                <w:sz w:val="24"/>
                <w:szCs w:val="24"/>
              </w:rPr>
              <w:t>. Историю праздника и легенды поведала школьникам наша гостья Анна Леонидовна Изюмова, </w:t>
            </w:r>
            <w:r w:rsidRPr="00CD5A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едседатель Урайского отделения окружной общественной организации «Спасение Югры». </w:t>
            </w:r>
            <w:r w:rsidRPr="00CD5ADB">
              <w:rPr>
                <w:rFonts w:ascii="Times New Roman" w:hAnsi="Times New Roman"/>
                <w:b w:val="0"/>
                <w:sz w:val="24"/>
                <w:szCs w:val="24"/>
              </w:rPr>
              <w:t>Ребята показали свои таланты, силу и ловкость в творческих заданиях. В завершении мероприятия ученики  провели обряд завязывания ленточек на березе и  угостились  бубликами  —  маленькими символами солнца. 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D5ADB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Детская игровая программа, посвященная национальному празднику народов ханты и манси «Вороний праздник»</w:t>
            </w:r>
          </w:p>
        </w:tc>
        <w:tc>
          <w:tcPr>
            <w:tcW w:w="2127" w:type="dxa"/>
          </w:tcPr>
          <w:p w:rsidR="00C83B99" w:rsidRPr="00CD5ADB" w:rsidRDefault="00C83B99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C83B99" w:rsidRPr="00CD5ADB" w:rsidRDefault="00C83B99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- досуговый центр «Нефтяник» </w:t>
            </w:r>
          </w:p>
        </w:tc>
        <w:tc>
          <w:tcPr>
            <w:tcW w:w="5386" w:type="dxa"/>
          </w:tcPr>
          <w:p w:rsidR="00C31D75" w:rsidRPr="00CD5ADB" w:rsidRDefault="00C31D75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7 апреля в 11.00ч. на пл</w:t>
            </w:r>
            <w:r w:rsidR="0056197A">
              <w:rPr>
                <w:rFonts w:ascii="Times New Roman" w:hAnsi="Times New Roman"/>
                <w:sz w:val="24"/>
                <w:szCs w:val="24"/>
              </w:rPr>
              <w:t>ощади перед Центр молодежи и дополнительного образования</w:t>
            </w:r>
            <w:r w:rsidRPr="00CD5ADB">
              <w:rPr>
                <w:rFonts w:ascii="Times New Roman" w:hAnsi="Times New Roman"/>
                <w:sz w:val="24"/>
                <w:szCs w:val="24"/>
              </w:rPr>
              <w:t xml:space="preserve"> состоялся Вороний день — праздник пробуждения природы. Встречали весну по традиции коренных народов Севера в Урае 11 раз.</w:t>
            </w:r>
          </w:p>
          <w:p w:rsidR="00C83B99" w:rsidRPr="005C440A" w:rsidRDefault="00C31D75" w:rsidP="005C440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В рамках программы празднования для гостей прозвучали вокальный номера детского коллектива «Звучащая радость» и весенняя песня в исполнении Ларисы Куриги.</w:t>
            </w:r>
            <w:r w:rsidR="005C440A" w:rsidRPr="005C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40A">
              <w:rPr>
                <w:rFonts w:ascii="Times New Roman" w:hAnsi="Times New Roman"/>
                <w:sz w:val="24"/>
                <w:szCs w:val="24"/>
              </w:rPr>
              <w:t>Присутствовало – 70 чел.</w:t>
            </w:r>
          </w:p>
        </w:tc>
      </w:tr>
      <w:tr w:rsidR="00C83B99" w:rsidRPr="00CD5ADB" w:rsidTr="00CD5ADB">
        <w:tc>
          <w:tcPr>
            <w:tcW w:w="709" w:type="dxa"/>
          </w:tcPr>
          <w:p w:rsidR="00C83B99" w:rsidRPr="00CE7326" w:rsidRDefault="00C83B99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3B99" w:rsidRPr="00CE7326" w:rsidRDefault="00C83B99" w:rsidP="00CD5ADB">
            <w:pPr>
              <w:jc w:val="both"/>
              <w:rPr>
                <w:sz w:val="24"/>
                <w:szCs w:val="24"/>
              </w:rPr>
            </w:pPr>
            <w:r w:rsidRPr="00CE7326">
              <w:rPr>
                <w:sz w:val="24"/>
                <w:szCs w:val="24"/>
              </w:rPr>
              <w:t>Уроки по предмету «Народное музыкальное творчество» на тему: «Праздник народов Севера «Вороний день»</w:t>
            </w:r>
          </w:p>
        </w:tc>
        <w:tc>
          <w:tcPr>
            <w:tcW w:w="2127" w:type="dxa"/>
          </w:tcPr>
          <w:p w:rsidR="00C83B99" w:rsidRPr="00CE7326" w:rsidRDefault="00C83B99" w:rsidP="00CD5ADB">
            <w:pPr>
              <w:rPr>
                <w:sz w:val="24"/>
                <w:szCs w:val="24"/>
              </w:rPr>
            </w:pPr>
            <w:r w:rsidRPr="00CE732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C83B99" w:rsidRPr="00CE7326" w:rsidRDefault="00C83B99" w:rsidP="00CD5ADB">
            <w:pPr>
              <w:jc w:val="both"/>
              <w:rPr>
                <w:sz w:val="24"/>
                <w:szCs w:val="24"/>
              </w:rPr>
            </w:pPr>
            <w:r w:rsidRPr="00CE7326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5386" w:type="dxa"/>
          </w:tcPr>
          <w:p w:rsidR="00C83B99" w:rsidRPr="00CD5ADB" w:rsidRDefault="00CE7326" w:rsidP="005C440A">
            <w:pPr>
              <w:pStyle w:val="a8"/>
              <w:jc w:val="both"/>
              <w:rPr>
                <w:b w:val="0"/>
                <w:sz w:val="24"/>
                <w:szCs w:val="24"/>
                <w:highlight w:val="green"/>
              </w:rPr>
            </w:pPr>
            <w:r w:rsidRPr="00620893">
              <w:rPr>
                <w:b w:val="0"/>
                <w:sz w:val="24"/>
                <w:szCs w:val="24"/>
              </w:rPr>
              <w:t xml:space="preserve">Со 2 по 7 апреля 2018 года на уроках по предмету «Народное музыкальное творчество» учащиеся первого класса  познакомились с традициями и обычаями празднования праздника народов Севера «Вороний день». Дети с большим интересом посмотрели презентацию танцев, разучили игры и песни народов ханты и манси. Количество участников 49 человек.   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F7186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Выездное занятие с детьми на тему: «Ответственность за разжигание межнациональной розни» в общеобразовательных организациях</w:t>
            </w:r>
          </w:p>
        </w:tc>
        <w:tc>
          <w:tcPr>
            <w:tcW w:w="2127" w:type="dxa"/>
          </w:tcPr>
          <w:p w:rsidR="00D918D1" w:rsidRPr="00F7186C" w:rsidRDefault="00D918D1" w:rsidP="00CD5ADB">
            <w:pPr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918D1" w:rsidRPr="00A8379D" w:rsidRDefault="00D918D1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</w:p>
        </w:tc>
        <w:tc>
          <w:tcPr>
            <w:tcW w:w="5386" w:type="dxa"/>
          </w:tcPr>
          <w:p w:rsidR="00D918D1" w:rsidRPr="00D918D1" w:rsidRDefault="00F7186C" w:rsidP="005C440A">
            <w:pPr>
              <w:pStyle w:val="a8"/>
              <w:jc w:val="both"/>
              <w:rPr>
                <w:b w:val="0"/>
                <w:sz w:val="24"/>
                <w:szCs w:val="24"/>
                <w:highlight w:val="red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435B90">
              <w:rPr>
                <w:b w:val="0"/>
                <w:sz w:val="24"/>
                <w:szCs w:val="24"/>
              </w:rPr>
              <w:t xml:space="preserve"> связи с передачей</w:t>
            </w:r>
            <w:r>
              <w:rPr>
                <w:b w:val="0"/>
                <w:sz w:val="24"/>
                <w:szCs w:val="24"/>
              </w:rPr>
              <w:t xml:space="preserve"> МБУ «Молодежный центр»</w:t>
            </w:r>
            <w:r w:rsidRPr="00435B90">
              <w:rPr>
                <w:b w:val="0"/>
                <w:sz w:val="24"/>
                <w:szCs w:val="24"/>
              </w:rPr>
              <w:t xml:space="preserve"> его в МБУ ДО «ЦМДО»</w:t>
            </w:r>
            <w:r>
              <w:rPr>
                <w:b w:val="0"/>
                <w:sz w:val="24"/>
                <w:szCs w:val="24"/>
              </w:rPr>
              <w:t xml:space="preserve"> произошли изменение в плане работы.  </w:t>
            </w:r>
            <w:r w:rsidRPr="00D918D1">
              <w:rPr>
                <w:b w:val="0"/>
                <w:sz w:val="24"/>
                <w:szCs w:val="24"/>
              </w:rPr>
              <w:t>Круглый стол «Я и закон» с учащимися 3-х классов МБОУ СОШ №2 и в МАУ «Городской методический центр»</w:t>
            </w:r>
            <w:r>
              <w:rPr>
                <w:b w:val="0"/>
                <w:sz w:val="24"/>
                <w:szCs w:val="24"/>
              </w:rPr>
              <w:t xml:space="preserve"> состоялось в апреле. 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Правовое занятие было направлено на </w:t>
            </w:r>
            <w:r w:rsidRPr="006D622F">
              <w:rPr>
                <w:rFonts w:eastAsia="Times New Roman"/>
                <w:b w:val="0"/>
                <w:sz w:val="24"/>
                <w:szCs w:val="24"/>
              </w:rPr>
              <w:t>формирование правовой культуры учащихся, воспитание нравственных качеств личности школьника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. </w:t>
            </w:r>
            <w:r w:rsidRPr="00887852">
              <w:rPr>
                <w:b w:val="0"/>
                <w:sz w:val="24"/>
                <w:szCs w:val="24"/>
              </w:rPr>
              <w:t xml:space="preserve">Общее количество участников – </w:t>
            </w:r>
            <w:r>
              <w:rPr>
                <w:b w:val="0"/>
                <w:sz w:val="24"/>
                <w:szCs w:val="24"/>
              </w:rPr>
              <w:t>24</w:t>
            </w:r>
            <w:r w:rsidRPr="00887852">
              <w:rPr>
                <w:b w:val="0"/>
                <w:sz w:val="24"/>
                <w:szCs w:val="24"/>
              </w:rPr>
              <w:t xml:space="preserve"> человек</w:t>
            </w:r>
            <w:r>
              <w:rPr>
                <w:b w:val="0"/>
                <w:sz w:val="24"/>
                <w:szCs w:val="24"/>
              </w:rPr>
              <w:t>а</w:t>
            </w:r>
            <w:r w:rsidRPr="00887852">
              <w:rPr>
                <w:b w:val="0"/>
                <w:sz w:val="24"/>
                <w:szCs w:val="24"/>
              </w:rPr>
              <w:t>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56197A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56197A" w:rsidRDefault="00D918D1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 xml:space="preserve">Организация участия национально-культурных общественных организаций, национальных диаспор, мигрантов в праздничном первомайском шествии трудовых коллективов города </w:t>
            </w:r>
          </w:p>
        </w:tc>
        <w:tc>
          <w:tcPr>
            <w:tcW w:w="2127" w:type="dxa"/>
          </w:tcPr>
          <w:p w:rsidR="00D918D1" w:rsidRPr="0056197A" w:rsidRDefault="00D918D1" w:rsidP="00CD5ADB">
            <w:pPr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56197A" w:rsidRDefault="00D918D1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5386" w:type="dxa"/>
          </w:tcPr>
          <w:p w:rsidR="00D918D1" w:rsidRPr="0056197A" w:rsidRDefault="00D918D1" w:rsidP="00CD5ADB">
            <w:pPr>
              <w:pStyle w:val="ac"/>
              <w:spacing w:before="0" w:beforeAutospacing="0" w:after="0" w:afterAutospacing="0"/>
              <w:jc w:val="both"/>
            </w:pPr>
            <w:r w:rsidRPr="0056197A">
              <w:t>1 мая в Урае прошло традиционное первомайское шествие. В честь Дня весны и труда на центральную улицу Урая вышла многотысячная колонна демонстрантов – работники предприятий, учреждений, органов местного самоуправления, общественники.</w:t>
            </w:r>
          </w:p>
          <w:p w:rsidR="00D918D1" w:rsidRPr="0056197A" w:rsidRDefault="00D918D1" w:rsidP="00CD5ADB">
            <w:pPr>
              <w:pStyle w:val="ac"/>
              <w:spacing w:before="0" w:beforeAutospacing="0" w:after="0" w:afterAutospacing="0"/>
              <w:jc w:val="both"/>
            </w:pPr>
            <w:r w:rsidRPr="0056197A">
              <w:t>Право открыть первомайское шествие, по существующему в Урае обычаю, было предоставлено ветеранам, как дань уважения первооткрывателям западносибирской нефти, чьими усилиями в 60х годах прошлого столетия строился, а в последующие гоыды развивался город.</w:t>
            </w:r>
          </w:p>
          <w:p w:rsidR="00D918D1" w:rsidRPr="0056197A" w:rsidRDefault="00D918D1" w:rsidP="00CD5ADB">
            <w:pPr>
              <w:pStyle w:val="ac"/>
              <w:spacing w:before="0" w:beforeAutospacing="0" w:after="0" w:afterAutospacing="0"/>
              <w:jc w:val="both"/>
            </w:pPr>
            <w:r w:rsidRPr="0056197A">
              <w:t xml:space="preserve">Следом за ветеранами выстроилась большая колонна урайских общественников. В Год гражданского согласия в Югре и Год гражданских инициатив, объявленного в Урае, именно к ним с особым вниманием были устремлены взгляды горожан. В составе объединенной колонны – урайские волонтеры, </w:t>
            </w:r>
            <w:r w:rsidRPr="0056197A">
              <w:lastRenderedPageBreak/>
              <w:t>социальные предприниматели, представители общественных организаций и национальных диаспор. Всего в первомайской демонстрации прошествовало  48 ярких, по своему запоминающихся, колонн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56197A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56197A" w:rsidRDefault="00D918D1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 xml:space="preserve">Проведение мастер-класса «Моя буква» в рамках празднования Дня славянской письменности и культуры </w:t>
            </w:r>
          </w:p>
        </w:tc>
        <w:tc>
          <w:tcPr>
            <w:tcW w:w="2127" w:type="dxa"/>
          </w:tcPr>
          <w:p w:rsidR="00D918D1" w:rsidRPr="0056197A" w:rsidRDefault="00D918D1" w:rsidP="00CD5ADB">
            <w:pPr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56197A" w:rsidRDefault="00D918D1" w:rsidP="00CD5ADB">
            <w:pPr>
              <w:jc w:val="both"/>
              <w:rPr>
                <w:sz w:val="24"/>
                <w:szCs w:val="24"/>
              </w:rPr>
            </w:pPr>
            <w:r w:rsidRPr="0056197A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5386" w:type="dxa"/>
          </w:tcPr>
          <w:p w:rsidR="00D918D1" w:rsidRPr="00955973" w:rsidRDefault="00D918D1" w:rsidP="0056197A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тер-класс состоялся на базе КДЦ «Нефтяник» 24 мая в рамках праздничного концерта, посвященного Дню славянской  письменности и культуры. Всего участников – 50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F7186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Городская научно-практическая конференция «Славянский мир: общность и многообразие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F7186C" w:rsidRDefault="00D918D1" w:rsidP="00CD5ADB">
            <w:pPr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D918D1" w:rsidRPr="00F7186C" w:rsidRDefault="00D918D1" w:rsidP="00FB1798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7186C">
              <w:rPr>
                <w:b w:val="0"/>
                <w:sz w:val="24"/>
                <w:szCs w:val="24"/>
              </w:rPr>
              <w:t xml:space="preserve">11 и 16 мая состоялась работа Конференции, на которую было представлено 24 проекта, из 6 образовательных организаций нашего города. </w:t>
            </w:r>
            <w:r w:rsidRPr="00F7186C">
              <w:rPr>
                <w:b w:val="0"/>
                <w:sz w:val="24"/>
                <w:szCs w:val="24"/>
              </w:rPr>
              <w:br/>
              <w:t xml:space="preserve">Работа конференции проходила на заседании секций: Секция № 1: «Духовные ценности в произведениях отечественной литературы», «Духовно - нравственный потенциал литературного наследия А. И. Солженицына»; </w:t>
            </w:r>
            <w:r w:rsidRPr="00F7186C">
              <w:rPr>
                <w:b w:val="0"/>
                <w:sz w:val="24"/>
                <w:szCs w:val="24"/>
              </w:rPr>
              <w:br/>
              <w:t xml:space="preserve">Секция № 2 «Патриотизм. Гражданственность. Нравственность»; Секция № 3 «Уроки истории Православной Руси и современной России». </w:t>
            </w:r>
            <w:r w:rsidRPr="00F7186C">
              <w:rPr>
                <w:b w:val="0"/>
                <w:sz w:val="24"/>
                <w:szCs w:val="24"/>
              </w:rPr>
              <w:br/>
              <w:t xml:space="preserve">Секция №4 «Волонтёрское движение», </w:t>
            </w:r>
            <w:r w:rsidRPr="00F7186C">
              <w:rPr>
                <w:b w:val="0"/>
                <w:sz w:val="24"/>
                <w:szCs w:val="24"/>
              </w:rPr>
              <w:br/>
              <w:t xml:space="preserve">«Мы – молодёжь, за нами будущее страны!» </w:t>
            </w:r>
            <w:r w:rsidRPr="00F7186C">
              <w:rPr>
                <w:b w:val="0"/>
                <w:sz w:val="24"/>
                <w:szCs w:val="24"/>
              </w:rPr>
              <w:br/>
              <w:t>Секция «Начальная школа» 4 классы. Участие в работе конференции приняло: детей 24 человека, взрослых - 24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E06242" w:rsidRDefault="00D918D1" w:rsidP="00CD5ADB">
            <w:pPr>
              <w:jc w:val="both"/>
              <w:rPr>
                <w:sz w:val="24"/>
                <w:szCs w:val="24"/>
              </w:rPr>
            </w:pPr>
            <w:r w:rsidRPr="00E06242">
              <w:rPr>
                <w:sz w:val="24"/>
                <w:szCs w:val="24"/>
              </w:rPr>
              <w:t>Городской фестиваль детского творчества «Пасхальные перезвоны»</w:t>
            </w:r>
          </w:p>
        </w:tc>
        <w:tc>
          <w:tcPr>
            <w:tcW w:w="2127" w:type="dxa"/>
          </w:tcPr>
          <w:p w:rsidR="00D918D1" w:rsidRPr="00E06242" w:rsidRDefault="00D918D1" w:rsidP="00CD5ADB">
            <w:pPr>
              <w:rPr>
                <w:sz w:val="24"/>
                <w:szCs w:val="24"/>
              </w:rPr>
            </w:pPr>
            <w:r w:rsidRPr="00E06242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E06242" w:rsidRDefault="00D918D1" w:rsidP="00CD5ADB">
            <w:pPr>
              <w:jc w:val="both"/>
              <w:rPr>
                <w:sz w:val="24"/>
                <w:szCs w:val="24"/>
              </w:rPr>
            </w:pPr>
            <w:r w:rsidRPr="00E06242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D918D1" w:rsidRPr="00E06242" w:rsidRDefault="00D918D1" w:rsidP="00CD5ADB">
            <w:pPr>
              <w:jc w:val="both"/>
              <w:rPr>
                <w:sz w:val="24"/>
                <w:szCs w:val="24"/>
              </w:rPr>
            </w:pPr>
            <w:r w:rsidRPr="00E06242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D918D1" w:rsidRPr="00E06242" w:rsidRDefault="00D918D1" w:rsidP="00CD5ADB">
            <w:pPr>
              <w:pStyle w:val="ac"/>
              <w:spacing w:before="0" w:beforeAutospacing="0" w:after="0" w:afterAutospacing="0"/>
              <w:ind w:firstLine="33"/>
              <w:jc w:val="both"/>
            </w:pPr>
            <w:r w:rsidRPr="00E06242">
              <w:t>8 апреля состоялся городской фестиваль «Пасхальные перезвоны» в КДЦ «Нефтяник».</w:t>
            </w:r>
          </w:p>
          <w:p w:rsidR="00D918D1" w:rsidRPr="00E06242" w:rsidRDefault="00D918D1" w:rsidP="00CD5ADB">
            <w:pPr>
              <w:pStyle w:val="ac"/>
              <w:spacing w:before="0" w:beforeAutospacing="0" w:after="0" w:afterAutospacing="0"/>
              <w:ind w:firstLine="33"/>
              <w:jc w:val="both"/>
            </w:pPr>
            <w:r w:rsidRPr="00E06242">
              <w:t>Организатором фестиваля выступил ЧУДО «Центр творческого развития и гуманитарного образования «Духовное просвещение».</w:t>
            </w:r>
          </w:p>
          <w:p w:rsidR="00D918D1" w:rsidRPr="00E06242" w:rsidRDefault="00D918D1" w:rsidP="00CD5ADB">
            <w:pPr>
              <w:pStyle w:val="ac"/>
              <w:spacing w:before="0" w:beforeAutospacing="0" w:after="0" w:afterAutospacing="0"/>
              <w:ind w:firstLine="33"/>
              <w:jc w:val="both"/>
            </w:pPr>
            <w:r w:rsidRPr="00E06242">
              <w:t xml:space="preserve">В фестивале приняли участие восемь образовательных организаций. Юные дарования, вместе со своими старшими товарищами, «живым» словом смогли донести до зрителя мудрость и истину духовных притч. Радость Светлого Христова Воскресения передавалась через каждый номер праздничной программы, </w:t>
            </w:r>
            <w:r w:rsidRPr="00E06242">
              <w:lastRenderedPageBreak/>
              <w:t xml:space="preserve">через песни, танцевальные композиции. </w:t>
            </w:r>
          </w:p>
          <w:p w:rsidR="00D918D1" w:rsidRPr="00E06242" w:rsidRDefault="00A37157" w:rsidP="00CD5ADB">
            <w:pPr>
              <w:pStyle w:val="ac"/>
              <w:spacing w:before="0" w:beforeAutospacing="0" w:after="0" w:afterAutospacing="0"/>
              <w:ind w:firstLine="33"/>
              <w:jc w:val="both"/>
            </w:pPr>
            <w:r>
              <w:t>Охват составил – 450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Праздничная программа, посвященная Дню славянской письменности и культуры (</w:t>
            </w:r>
            <w:r w:rsidRPr="00CD5ADB">
              <w:rPr>
                <w:bCs/>
                <w:sz w:val="24"/>
                <w:szCs w:val="24"/>
              </w:rPr>
              <w:t>выставки, игры, мастер-классы, конкурс национальных русских блюд)</w:t>
            </w:r>
            <w:r w:rsidRPr="00CD5ADB">
              <w:rPr>
                <w:sz w:val="24"/>
                <w:szCs w:val="24"/>
              </w:rPr>
              <w:t xml:space="preserve">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- досуговый центр «Нефтяник» </w:t>
            </w:r>
          </w:p>
        </w:tc>
        <w:tc>
          <w:tcPr>
            <w:tcW w:w="538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 xml:space="preserve">24 мая в зрительном зале состоялся праздничный концерт. В концерте также приняли участие воспитанники детской школы искусств №1, №2, солисты КДЦ «Нефтяник». Мастер-классы «Русские узоры», «Школа древней Руси», выставка «Русский дом», народные игры, танцы, хороводы были подготовлены представителями общественной организации «Русичи». </w:t>
            </w:r>
          </w:p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В ходе концерта победителей конференции и жителей с праздником поздравил настоятель Храма Рождества Пресвятой Богородицы, протоирей Иоанн. Присутствовало – 250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A8122F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bCs/>
                <w:sz w:val="24"/>
                <w:szCs w:val="24"/>
              </w:rPr>
              <w:t>Программа «В духе русских традиций», посвященная Дню славянской письменности и культуры</w:t>
            </w:r>
            <w:r w:rsidRPr="00A8122F">
              <w:rPr>
                <w:sz w:val="24"/>
                <w:szCs w:val="24"/>
              </w:rPr>
              <w:t xml:space="preserve"> с приглашен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A8122F" w:rsidRDefault="00D918D1" w:rsidP="00CD5ADB">
            <w:pPr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A8122F" w:rsidRDefault="00D918D1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D918D1" w:rsidRPr="00E073A2" w:rsidRDefault="00D918D1" w:rsidP="00E073A2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E073A2">
              <w:rPr>
                <w:b w:val="0"/>
                <w:sz w:val="24"/>
                <w:szCs w:val="24"/>
              </w:rPr>
              <w:t xml:space="preserve">Мероприятие состоялось 23 мая 2018 года. </w:t>
            </w:r>
            <w:r w:rsidRPr="00E073A2">
              <w:rPr>
                <w:rFonts w:eastAsia="Times New Roman"/>
                <w:b w:val="0"/>
                <w:sz w:val="24"/>
                <w:szCs w:val="24"/>
              </w:rPr>
              <w:t>Во время мероприятия дети познакомились с историей праздника, историей создания славянской азбуки. Ребята приняли участие в играх, поговорили о русских народных традициях и обычаях.</w:t>
            </w:r>
            <w:r w:rsidRPr="00E073A2">
              <w:rPr>
                <w:b w:val="0"/>
                <w:sz w:val="24"/>
                <w:szCs w:val="24"/>
              </w:rPr>
              <w:t xml:space="preserve"> Мероприятие посетило 26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A8379D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A8379D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79D">
              <w:rPr>
                <w:rFonts w:ascii="Times New Roman" w:hAnsi="Times New Roman"/>
                <w:sz w:val="24"/>
                <w:szCs w:val="24"/>
              </w:rPr>
              <w:t>Организация  каникулярного отдыха детей и оказание помощи в летней занятости детей-мигрантов</w:t>
            </w:r>
          </w:p>
        </w:tc>
        <w:tc>
          <w:tcPr>
            <w:tcW w:w="2127" w:type="dxa"/>
          </w:tcPr>
          <w:p w:rsidR="00D918D1" w:rsidRPr="00A8379D" w:rsidRDefault="00D918D1" w:rsidP="00CD5ADB">
            <w:pPr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918D1" w:rsidRPr="00A8379D" w:rsidRDefault="00D918D1" w:rsidP="00CD5ADB">
            <w:pPr>
              <w:jc w:val="both"/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 xml:space="preserve">Управление образования администрации города Урай, муниципальные бюджетные образовательные учреждения </w:t>
            </w:r>
          </w:p>
        </w:tc>
        <w:tc>
          <w:tcPr>
            <w:tcW w:w="5386" w:type="dxa"/>
          </w:tcPr>
          <w:p w:rsidR="00D918D1" w:rsidRPr="00A8379D" w:rsidRDefault="00D918D1" w:rsidP="00A8379D">
            <w:pPr>
              <w:shd w:val="clear" w:color="auto" w:fill="FFFFFF"/>
              <w:ind w:firstLine="34"/>
              <w:jc w:val="both"/>
              <w:textAlignment w:val="baseline"/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>УОиМП администрации города Урай ведется работа по организации отдыха и оздоровления детей, проживающих в городе Урай в каникулярный период (весенние, летние, осенние каникулы). Путевки предоставлялись  детям в возрасте от 6 до 17 лет имеющим место жительство в городе Урай в порядке очередности сформированной по дате подачи заявления одним из родителей (законных представителей).</w:t>
            </w:r>
            <w:r w:rsidRPr="00A8379D">
              <w:rPr>
                <w:sz w:val="24"/>
                <w:szCs w:val="24"/>
              </w:rPr>
              <w:tab/>
            </w:r>
          </w:p>
          <w:p w:rsidR="00D918D1" w:rsidRPr="00A8379D" w:rsidRDefault="00D918D1" w:rsidP="00A8379D">
            <w:pPr>
              <w:ind w:firstLine="34"/>
              <w:jc w:val="both"/>
              <w:rPr>
                <w:sz w:val="24"/>
                <w:szCs w:val="24"/>
              </w:rPr>
            </w:pPr>
            <w:r w:rsidRPr="00A8379D">
              <w:rPr>
                <w:sz w:val="24"/>
                <w:szCs w:val="24"/>
              </w:rPr>
              <w:t>Одной из массовых форм организации отдыха и оздоровления детей стал лагерь с дневным пребыванием детей «Планета детства», который работал  во время весенних, летних и осенних каникул.</w:t>
            </w:r>
          </w:p>
          <w:p w:rsidR="00D918D1" w:rsidRPr="00A8379D" w:rsidRDefault="00D918D1" w:rsidP="00A8379D">
            <w:pPr>
              <w:jc w:val="both"/>
            </w:pPr>
            <w:r w:rsidRPr="00A8379D">
              <w:rPr>
                <w:sz w:val="24"/>
                <w:szCs w:val="24"/>
              </w:rPr>
              <w:t xml:space="preserve">В летний период на базе клуба по месту жительства «Дружба» функционирует детский лагерь труда и отдыха с дневным пребыванием </w:t>
            </w:r>
            <w:r w:rsidRPr="00A8379D">
              <w:rPr>
                <w:sz w:val="24"/>
                <w:szCs w:val="24"/>
              </w:rPr>
              <w:lastRenderedPageBreak/>
              <w:t xml:space="preserve">«Пчелка» для несовершеннолетних граждан от 14 до 18 лет. </w:t>
            </w:r>
            <w:r w:rsidRPr="00A8379D">
              <w:rPr>
                <w:bCs/>
                <w:sz w:val="24"/>
                <w:szCs w:val="24"/>
              </w:rPr>
              <w:t>Так же в дни летних каникул вели  свою работу досуговые площадки (дворовые, спортивные, пришкольные) в вечернее время без организации питания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Квест - игра по противодействию экстремистской деятельности среди подростков, посещающих детские летние площадки «Скажи экстремизму: «Нет!» 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E06242" w:rsidRDefault="00D918D1" w:rsidP="00E062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03.06., 08.06. Программа «Скажи экстремизму «НЕТ!»» проходила в рамках городской акции по противодействию экстремистской деятельности среди подростков, посещающих детские летние площадки.</w:t>
            </w:r>
            <w:r w:rsidRPr="00CD5A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5ADB">
              <w:rPr>
                <w:rFonts w:ascii="Times New Roman" w:hAnsi="Times New Roman"/>
                <w:sz w:val="24"/>
                <w:szCs w:val="24"/>
              </w:rPr>
              <w:t>Ребята поделились на две команды и прошли квест-игру по заданному маршруту, во время которой необходимо было выполнить логические задания, согласно возрасту участников. Присутствовало – 57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Концерт, посвященный Дню России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CD5ADB" w:rsidRDefault="00D918D1" w:rsidP="00CD5A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>12 июня  состоялся ряд мероприятий, приуроченных к празднованию Дня России. К проведению праздника «День России» были приглашены все представители Национальной гостиной города Урай, в состав которой входят представители национально-культурных организаций «Русичи», НКА татар г.Урай, региональных организаций «Спасение Югры» и Центр объединения народов Дагестана «Дружба народов», община коренных малочисленных народов Севера «Элы Хотал», армянская, азербайджанская, украинская, белорусская, узбекская и таджикская национальные диаспоры города Урай.  Присутствовало 800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Городской праздник татарского и башкирского народов «Сабантуй»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ое автономное учреждение «Культура», культурно – досуговый центр «Нефтяник»</w:t>
            </w:r>
          </w:p>
        </w:tc>
        <w:tc>
          <w:tcPr>
            <w:tcW w:w="5386" w:type="dxa"/>
          </w:tcPr>
          <w:p w:rsidR="00D918D1" w:rsidRPr="00CD5ADB" w:rsidRDefault="00D918D1" w:rsidP="005C440A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17 июня в 13.00 часов на площади Первооткрывателей состоялся один из самых веселых праздников «Сабантуй». </w:t>
            </w:r>
            <w:r w:rsidRPr="00CD5ADB">
              <w:rPr>
                <w:color w:val="000000"/>
                <w:sz w:val="24"/>
                <w:szCs w:val="24"/>
              </w:rPr>
              <w:t>Для многонационального Урая Сабантуй является особенным событием, в котором соединились воедино красивые обычаи народов, песни, танцы, обряды, конкурсы и состязания.  Организаторами мероприятия выступили </w:t>
            </w:r>
            <w:hyperlink r:id="rId7" w:history="1">
              <w:r w:rsidRPr="00901DEA">
                <w:rPr>
                  <w:rStyle w:val="ae"/>
                  <w:color w:val="000000"/>
                  <w:sz w:val="24"/>
                  <w:szCs w:val="24"/>
                  <w:u w:val="none"/>
                </w:rPr>
                <w:t>Общественная организация «Национально-культурная автономия татар города Урай»</w:t>
              </w:r>
            </w:hyperlink>
            <w:r w:rsidRPr="00CD5ADB">
              <w:rPr>
                <w:color w:val="000000"/>
                <w:sz w:val="24"/>
                <w:szCs w:val="24"/>
              </w:rPr>
              <w:t xml:space="preserve">, управление по </w:t>
            </w:r>
            <w:r w:rsidRPr="00CD5ADB">
              <w:rPr>
                <w:color w:val="000000"/>
                <w:sz w:val="24"/>
                <w:szCs w:val="24"/>
              </w:rPr>
              <w:lastRenderedPageBreak/>
              <w:t>культуре и социальным вопросам администрации города Урай и культур</w:t>
            </w:r>
            <w:r w:rsidR="005C440A">
              <w:rPr>
                <w:color w:val="000000"/>
                <w:sz w:val="24"/>
                <w:szCs w:val="24"/>
              </w:rPr>
              <w:t xml:space="preserve">но-досуговый центр «Нефтяник». </w:t>
            </w:r>
            <w:r w:rsidRPr="00CD5ADB">
              <w:rPr>
                <w:color w:val="000000"/>
                <w:sz w:val="24"/>
                <w:szCs w:val="24"/>
              </w:rPr>
              <w:t xml:space="preserve">Урайцы и гости города смогли принять участие в традиционных спортивных национальных состязаниях и конкурсах: «самый сильный человек», «бой мешками», разбивание горшков, бег с яйцом, и бег с коромыслами.   Женщины показывали свои таланты в кулинарном конкурсе национальных блюдВ течение всего праздника со сцены звучали звонкие и задорные песни в исполнении урайских и приглашенных творческих коллективов. </w:t>
            </w:r>
            <w:r w:rsidRPr="00CD5ADB">
              <w:rPr>
                <w:sz w:val="24"/>
                <w:szCs w:val="24"/>
              </w:rPr>
              <w:t>Присутствовало – 3 000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A8122F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Спортивно-массовые мероприятия в рамках городского праздника «Сабантуй» (национальные состязания, борьба Куреш) с участием представителей национально-культурных общественных организаций, национальных диаспор, мигрантов</w:t>
            </w:r>
          </w:p>
        </w:tc>
        <w:tc>
          <w:tcPr>
            <w:tcW w:w="2127" w:type="dxa"/>
          </w:tcPr>
          <w:p w:rsidR="00D918D1" w:rsidRPr="00A8122F" w:rsidRDefault="00D918D1" w:rsidP="00CD5ADB">
            <w:pPr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5386" w:type="dxa"/>
          </w:tcPr>
          <w:p w:rsidR="00D918D1" w:rsidRPr="00CD5ADB" w:rsidRDefault="00D918D1" w:rsidP="00BA52B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BA52B3">
              <w:rPr>
                <w:b w:val="0"/>
                <w:sz w:val="24"/>
                <w:szCs w:val="24"/>
              </w:rPr>
              <w:t xml:space="preserve">Борьба «Куреш». Охват участников составил </w:t>
            </w:r>
            <w:r w:rsidRPr="00E073A2">
              <w:rPr>
                <w:b w:val="0"/>
                <w:sz w:val="24"/>
                <w:szCs w:val="24"/>
              </w:rPr>
              <w:t>5</w:t>
            </w:r>
            <w:r w:rsidRPr="00BA52B3">
              <w:rPr>
                <w:b w:val="0"/>
                <w:sz w:val="24"/>
                <w:szCs w:val="24"/>
              </w:rPr>
              <w:t>0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F7186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Беседа с бойцами молодежных трудовых отрядов в консультационных пунктах на тему: «Жить вместе с собой и другими»</w:t>
            </w:r>
          </w:p>
        </w:tc>
        <w:tc>
          <w:tcPr>
            <w:tcW w:w="2127" w:type="dxa"/>
          </w:tcPr>
          <w:p w:rsidR="00D918D1" w:rsidRPr="00F7186C" w:rsidRDefault="00D918D1" w:rsidP="00CD5ADB">
            <w:pPr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18D1" w:rsidRPr="00F7186C" w:rsidRDefault="00C63263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  <w:r w:rsidR="00D918D1" w:rsidRPr="00F7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D918D1" w:rsidRPr="00F7186C" w:rsidRDefault="00D918D1" w:rsidP="00894F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7186C">
              <w:rPr>
                <w:b w:val="0"/>
                <w:sz w:val="24"/>
                <w:szCs w:val="24"/>
              </w:rPr>
              <w:t>В рамках беседы обсуждались вопросы: формирование толерантного отношения к себе и окружающим, воспитание социальных качеств личности, процесс формирования позитивной самооценки; ведения позитивного внутреннего диалога о самом себе.</w:t>
            </w:r>
            <w:r w:rsidR="00F7186C">
              <w:rPr>
                <w:b w:val="0"/>
                <w:sz w:val="24"/>
                <w:szCs w:val="24"/>
              </w:rPr>
              <w:t xml:space="preserve"> </w:t>
            </w:r>
            <w:r w:rsidR="00894FAD" w:rsidRPr="006219DD">
              <w:rPr>
                <w:b w:val="0"/>
                <w:sz w:val="24"/>
                <w:szCs w:val="24"/>
              </w:rPr>
              <w:t>Общее количество участников – 1</w:t>
            </w:r>
            <w:r w:rsidR="00894FAD">
              <w:rPr>
                <w:b w:val="0"/>
                <w:sz w:val="24"/>
                <w:szCs w:val="24"/>
              </w:rPr>
              <w:t>2</w:t>
            </w:r>
            <w:r w:rsidR="00894FAD" w:rsidRPr="006219DD">
              <w:rPr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F7186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Беседа с бойцами молодежных трудовых отрядов в консультационных пунктах на тему: «Жить вместе с собой и другими»</w:t>
            </w:r>
          </w:p>
        </w:tc>
        <w:tc>
          <w:tcPr>
            <w:tcW w:w="2127" w:type="dxa"/>
          </w:tcPr>
          <w:p w:rsidR="00D918D1" w:rsidRPr="00F7186C" w:rsidRDefault="00D918D1" w:rsidP="00CD5ADB">
            <w:pPr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918D1" w:rsidRPr="00F7186C" w:rsidRDefault="00C63263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</w:p>
        </w:tc>
        <w:tc>
          <w:tcPr>
            <w:tcW w:w="5386" w:type="dxa"/>
          </w:tcPr>
          <w:p w:rsidR="00D918D1" w:rsidRPr="00F7186C" w:rsidRDefault="00D918D1" w:rsidP="00894F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7186C">
              <w:rPr>
                <w:b w:val="0"/>
                <w:sz w:val="24"/>
                <w:szCs w:val="24"/>
              </w:rPr>
              <w:t>В рамках беседы обсуждались вопросы: формирование толерантного отношения к себе и окружающим, воспитание социальных качеств личности, процесс формирования позитивной самооценки; ведения позитивного внутреннего диалога о самом себе.</w:t>
            </w:r>
            <w:r w:rsidR="00F7186C">
              <w:rPr>
                <w:b w:val="0"/>
                <w:sz w:val="24"/>
                <w:szCs w:val="24"/>
              </w:rPr>
              <w:t xml:space="preserve"> </w:t>
            </w:r>
            <w:r w:rsidR="00894FAD" w:rsidRPr="006219DD">
              <w:rPr>
                <w:b w:val="0"/>
                <w:sz w:val="24"/>
                <w:szCs w:val="24"/>
              </w:rPr>
              <w:t>Общее количество участников – 1</w:t>
            </w:r>
            <w:r w:rsidR="00894FAD">
              <w:rPr>
                <w:b w:val="0"/>
                <w:sz w:val="24"/>
                <w:szCs w:val="24"/>
              </w:rPr>
              <w:t>6</w:t>
            </w:r>
            <w:r w:rsidR="00894FAD" w:rsidRPr="006219DD">
              <w:rPr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F7186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F7186C" w:rsidRDefault="00D918D1" w:rsidP="00CD5ADB">
            <w:pPr>
              <w:jc w:val="both"/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Беседа с бойцами молодежных трудовых отрядов в консультационных пунктах на тему: «Жить вместе с собой и другими»</w:t>
            </w:r>
          </w:p>
        </w:tc>
        <w:tc>
          <w:tcPr>
            <w:tcW w:w="2127" w:type="dxa"/>
          </w:tcPr>
          <w:p w:rsidR="00D918D1" w:rsidRPr="00F7186C" w:rsidRDefault="00D918D1" w:rsidP="00CD5ADB">
            <w:pPr>
              <w:rPr>
                <w:sz w:val="24"/>
                <w:szCs w:val="24"/>
              </w:rPr>
            </w:pPr>
            <w:r w:rsidRPr="00F7186C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918D1" w:rsidRPr="00F7186C" w:rsidRDefault="00C63263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</w:p>
        </w:tc>
        <w:tc>
          <w:tcPr>
            <w:tcW w:w="5386" w:type="dxa"/>
          </w:tcPr>
          <w:p w:rsidR="00D918D1" w:rsidRPr="00F7186C" w:rsidRDefault="00D918D1" w:rsidP="00894FAD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7186C">
              <w:rPr>
                <w:b w:val="0"/>
                <w:sz w:val="24"/>
                <w:szCs w:val="24"/>
              </w:rPr>
              <w:t xml:space="preserve">В рамках беседы обсуждались вопросы: формирование толерантного отношения к себе и окружающим, воспитание социальных качеств личности, процесс формирования позитивной </w:t>
            </w:r>
            <w:r w:rsidRPr="00F7186C">
              <w:rPr>
                <w:b w:val="0"/>
                <w:sz w:val="24"/>
                <w:szCs w:val="24"/>
              </w:rPr>
              <w:lastRenderedPageBreak/>
              <w:t>самооценки; ведения позитивного внутреннего диалога о самом себе.</w:t>
            </w:r>
            <w:r w:rsidR="00F7186C">
              <w:rPr>
                <w:b w:val="0"/>
                <w:sz w:val="24"/>
                <w:szCs w:val="24"/>
              </w:rPr>
              <w:t xml:space="preserve"> Присутствовало – 1</w:t>
            </w:r>
            <w:r w:rsidR="00894FAD">
              <w:rPr>
                <w:b w:val="0"/>
                <w:sz w:val="24"/>
                <w:szCs w:val="24"/>
              </w:rPr>
              <w:t>8</w:t>
            </w:r>
            <w:r w:rsidR="00F7186C">
              <w:rPr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74244F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74244F" w:rsidRDefault="00D918D1" w:rsidP="00CD5ADB">
            <w:pPr>
              <w:jc w:val="both"/>
              <w:rPr>
                <w:sz w:val="24"/>
                <w:szCs w:val="24"/>
              </w:rPr>
            </w:pPr>
            <w:r w:rsidRPr="0074244F">
              <w:rPr>
                <w:bCs/>
                <w:sz w:val="24"/>
                <w:szCs w:val="24"/>
              </w:rPr>
              <w:t>Тематическая программа «Югра многоликая», посвященная Международному дню коренных народов мира</w:t>
            </w:r>
          </w:p>
        </w:tc>
        <w:tc>
          <w:tcPr>
            <w:tcW w:w="2127" w:type="dxa"/>
          </w:tcPr>
          <w:p w:rsidR="00D918D1" w:rsidRPr="00A8122F" w:rsidRDefault="00D918D1" w:rsidP="00CD5ADB">
            <w:pPr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D918D1" w:rsidRPr="00E073A2" w:rsidRDefault="00D918D1" w:rsidP="00E073A2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E073A2">
              <w:rPr>
                <w:b w:val="0"/>
                <w:sz w:val="24"/>
                <w:szCs w:val="24"/>
              </w:rPr>
              <w:t xml:space="preserve">Мероприятие состоялось 10 и 16 августа. </w:t>
            </w:r>
            <w:r w:rsidRPr="00E073A2">
              <w:rPr>
                <w:rFonts w:eastAsia="Times New Roman"/>
                <w:b w:val="0"/>
                <w:sz w:val="24"/>
                <w:szCs w:val="24"/>
              </w:rPr>
              <w:t xml:space="preserve">Во время </w:t>
            </w:r>
            <w:r w:rsidRPr="00E073A2">
              <w:rPr>
                <w:b w:val="0"/>
                <w:sz w:val="24"/>
                <w:szCs w:val="24"/>
              </w:rPr>
              <w:t xml:space="preserve">программы </w:t>
            </w:r>
            <w:r w:rsidRPr="00E073A2">
              <w:rPr>
                <w:rFonts w:eastAsia="Times New Roman"/>
                <w:b w:val="0"/>
                <w:sz w:val="24"/>
                <w:szCs w:val="24"/>
              </w:rPr>
              <w:t>«Югра многоликая» музейный сотрудник познакомила  детей с традициями, нравами и образом жизни коренных народов Севера  ханты и манси.</w:t>
            </w:r>
            <w:r w:rsidRPr="00E073A2">
              <w:rPr>
                <w:b w:val="0"/>
                <w:sz w:val="24"/>
                <w:szCs w:val="24"/>
              </w:rPr>
              <w:t xml:space="preserve"> Мероприятие посетило 40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74244F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74244F" w:rsidRDefault="00D918D1" w:rsidP="00CD5ADB">
            <w:pPr>
              <w:jc w:val="both"/>
              <w:rPr>
                <w:sz w:val="24"/>
                <w:szCs w:val="24"/>
              </w:rPr>
            </w:pPr>
            <w:r w:rsidRPr="0074244F">
              <w:rPr>
                <w:sz w:val="24"/>
                <w:szCs w:val="24"/>
              </w:rPr>
              <w:t>Социологический опрос «Межнациональные отношения»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5386" w:type="dxa"/>
          </w:tcPr>
          <w:p w:rsidR="00D918D1" w:rsidRPr="00CA5267" w:rsidRDefault="00D918D1" w:rsidP="00CA5267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A5267">
              <w:rPr>
                <w:b w:val="0"/>
                <w:sz w:val="24"/>
                <w:szCs w:val="24"/>
              </w:rPr>
              <w:t>В августе 2018 года отделом по работе с обращениями граждан администрации города Урай был проведен опрос «Межнациональные отношения» среди населения г.Урай. Всего было опрошено 119 человек среди предприятий и организаций г.Урай</w:t>
            </w:r>
            <w:r>
              <w:rPr>
                <w:b w:val="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 w:val="0"/>
                <w:sz w:val="24"/>
                <w:szCs w:val="24"/>
              </w:rPr>
              <w:t>С</w:t>
            </w:r>
            <w:r w:rsidRPr="00CA5267">
              <w:rPr>
                <w:rFonts w:eastAsia="Times New Roman"/>
                <w:b w:val="0"/>
                <w:sz w:val="24"/>
                <w:szCs w:val="24"/>
              </w:rPr>
              <w:t>оциологическое исследование показывает, что характер межнациональных и межконфессиональных отношений остается спокойным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74244F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74244F" w:rsidRDefault="00D918D1" w:rsidP="00CD5ADB">
            <w:pPr>
              <w:pStyle w:val="ac"/>
              <w:spacing w:before="0" w:beforeAutospacing="0" w:after="0" w:afterAutospacing="0"/>
              <w:jc w:val="both"/>
            </w:pPr>
            <w:r w:rsidRPr="0074244F">
              <w:t>Праздничная программа,  посвященная Дню Российского Флага с участием представителей национально-культурных общественных организаций, национальных диаспор, мигрантов</w:t>
            </w:r>
            <w:r w:rsidRPr="0074244F">
              <w:rPr>
                <w:bCs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CA5267" w:rsidRDefault="00D918D1" w:rsidP="005C44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 августа  в парке культуры и отдыха</w:t>
            </w:r>
            <w:r w:rsidRPr="00CD5ADB">
              <w:rPr>
                <w:color w:val="000000"/>
                <w:sz w:val="24"/>
                <w:szCs w:val="24"/>
                <w:shd w:val="clear" w:color="auto" w:fill="FFFFFF"/>
              </w:rPr>
              <w:t xml:space="preserve"> была проведена познавательно - игровая программа для детей, посвященная Дню Государственного флага Российской Федерации «Под флагом России».</w:t>
            </w:r>
            <w:r w:rsidR="005C440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5ADB">
              <w:rPr>
                <w:color w:val="000000"/>
                <w:sz w:val="24"/>
                <w:szCs w:val="24"/>
              </w:rPr>
              <w:t>В увлекательной викторине дети вспомнили историю возникновения Российского флага, важность и значение государственных символов России и безошибочно давали правильные ответы на вопросы связанные с флагом и страной. Организаторы не забыли и про художественные таланты детей, был проведен конкурс рисунков на асфальте «Нарисуй флаг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5267">
              <w:rPr>
                <w:sz w:val="24"/>
                <w:szCs w:val="24"/>
              </w:rPr>
              <w:t xml:space="preserve">Присутствовало – </w:t>
            </w:r>
            <w:r>
              <w:rPr>
                <w:sz w:val="24"/>
                <w:szCs w:val="24"/>
              </w:rPr>
              <w:t>2</w:t>
            </w:r>
            <w:r w:rsidRPr="00CA5267">
              <w:rPr>
                <w:sz w:val="24"/>
                <w:szCs w:val="24"/>
              </w:rPr>
              <w:t>00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Акция «Молодежь говорит экстремизму: «НЕТ!» с участием представителей национально-культурных общественных организаций, национальных диаспор, мигрантов</w:t>
            </w:r>
            <w:r w:rsidRPr="00CD5ADB">
              <w:rPr>
                <w:bCs/>
                <w:sz w:val="24"/>
                <w:szCs w:val="24"/>
              </w:rPr>
              <w:t xml:space="preserve"> с целью обеспечения социальной и культурной адаптации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CD5ADB" w:rsidRDefault="00A37157" w:rsidP="00CD5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8</w:t>
            </w:r>
            <w:r w:rsidR="00D918D1" w:rsidRPr="00CD5ADB">
              <w:rPr>
                <w:sz w:val="24"/>
                <w:szCs w:val="24"/>
              </w:rPr>
              <w:t xml:space="preserve"> акция «Молодежь говорит терроризму НЕТ!» молодые люди прошли квест-игру на заданную тему, а также </w:t>
            </w:r>
            <w:r w:rsidR="00D918D1" w:rsidRPr="00CD5ADB">
              <w:rPr>
                <w:color w:val="000000"/>
                <w:sz w:val="24"/>
                <w:szCs w:val="24"/>
              </w:rPr>
              <w:t>распространили населения листовки собственноручной работы на тему актуальности и важности данного мероприятия.</w:t>
            </w:r>
            <w:r w:rsidR="00D918D1">
              <w:rPr>
                <w:color w:val="000000"/>
                <w:sz w:val="24"/>
                <w:szCs w:val="24"/>
              </w:rPr>
              <w:t xml:space="preserve"> Участниками стали</w:t>
            </w:r>
            <w:r w:rsidR="00D918D1" w:rsidRPr="00CD5ADB">
              <w:rPr>
                <w:color w:val="000000"/>
                <w:sz w:val="24"/>
                <w:szCs w:val="24"/>
              </w:rPr>
              <w:t xml:space="preserve"> </w:t>
            </w:r>
            <w:r w:rsidR="00D918D1">
              <w:rPr>
                <w:color w:val="000000"/>
                <w:sz w:val="24"/>
                <w:szCs w:val="24"/>
              </w:rPr>
              <w:t xml:space="preserve">25 </w:t>
            </w:r>
            <w:r w:rsidR="00D918D1" w:rsidRPr="00CA5267">
              <w:rPr>
                <w:sz w:val="24"/>
                <w:szCs w:val="24"/>
              </w:rPr>
              <w:t>человек</w:t>
            </w:r>
            <w:r w:rsidR="00D918D1">
              <w:rPr>
                <w:sz w:val="24"/>
                <w:szCs w:val="24"/>
              </w:rPr>
              <w:t>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63263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63263" w:rsidRDefault="00D918D1" w:rsidP="00CD5ADB">
            <w:pPr>
              <w:jc w:val="both"/>
              <w:rPr>
                <w:sz w:val="24"/>
                <w:szCs w:val="24"/>
              </w:rPr>
            </w:pPr>
            <w:r w:rsidRPr="00C63263">
              <w:rPr>
                <w:sz w:val="24"/>
                <w:szCs w:val="24"/>
              </w:rPr>
              <w:t>Беседа с учащимися младших классов в консультационных пунктах на тему: «Мы разные, но не чужие»</w:t>
            </w:r>
          </w:p>
        </w:tc>
        <w:tc>
          <w:tcPr>
            <w:tcW w:w="2127" w:type="dxa"/>
          </w:tcPr>
          <w:p w:rsidR="00D918D1" w:rsidRPr="00C63263" w:rsidRDefault="00306FA7" w:rsidP="00CD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918D1" w:rsidRPr="00944393" w:rsidRDefault="00C63263" w:rsidP="00CD5AD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Городской методический центр»</w:t>
            </w:r>
          </w:p>
        </w:tc>
        <w:tc>
          <w:tcPr>
            <w:tcW w:w="5386" w:type="dxa"/>
          </w:tcPr>
          <w:p w:rsidR="00D918D1" w:rsidRPr="005C440A" w:rsidRDefault="00086D03" w:rsidP="005C440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направлены на формирование толерантности, нравственных качеств обучающихся.</w:t>
            </w:r>
            <w:r w:rsidR="005C440A">
              <w:rPr>
                <w:rFonts w:eastAsia="Calibri"/>
                <w:sz w:val="24"/>
                <w:szCs w:val="24"/>
              </w:rPr>
              <w:t xml:space="preserve"> </w:t>
            </w:r>
            <w:r w:rsidRPr="005C440A">
              <w:rPr>
                <w:sz w:val="24"/>
                <w:szCs w:val="24"/>
              </w:rPr>
              <w:t>В правовых занятиях принимали участие учащиеся 2,3,4 классов МБОУ Гимназия, МБОУ СОШ №№ 2,4,5,6,12, КОУ «Урайская школа для обучающихся с ОВЗ». Общее количество участников – 1038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Заседание Координационного совета по вопросам межнациональных, межконфессиональных отношений и сохранения этнокультур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5386" w:type="dxa"/>
          </w:tcPr>
          <w:p w:rsidR="00D918D1" w:rsidRPr="00CA5267" w:rsidRDefault="00D918D1" w:rsidP="00CD5ADB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CD5ADB">
              <w:rPr>
                <w:b w:val="0"/>
                <w:sz w:val="24"/>
                <w:szCs w:val="24"/>
              </w:rPr>
              <w:t xml:space="preserve">25.10.2018 </w:t>
            </w:r>
            <w:r>
              <w:rPr>
                <w:b w:val="0"/>
                <w:sz w:val="24"/>
                <w:szCs w:val="24"/>
              </w:rPr>
              <w:t>на заседании было рассмотрено 10 вопросов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 xml:space="preserve">Уроки в 3 классе на тему: «Народные праздники народов ханты и манси» </w:t>
            </w:r>
          </w:p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18D1" w:rsidRPr="00A8122F" w:rsidRDefault="00D918D1" w:rsidP="00CD5ADB">
            <w:pPr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5386" w:type="dxa"/>
          </w:tcPr>
          <w:p w:rsidR="00D918D1" w:rsidRPr="00CE7326" w:rsidRDefault="00D918D1" w:rsidP="00BA1C1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CE7326">
              <w:rPr>
                <w:b w:val="0"/>
                <w:sz w:val="24"/>
                <w:szCs w:val="24"/>
              </w:rPr>
              <w:t>24-25 октября 2018 г. на уроках «Слушание музыки» в третьем классе  по теме «Праздники ханты и манси»  учащиеся познакомились с традициями и обычаями «Медвежьего» и «Вороньего» праздников. Количество участников -24 человека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2127" w:type="dxa"/>
          </w:tcPr>
          <w:p w:rsidR="00D918D1" w:rsidRPr="00A8122F" w:rsidRDefault="00D918D1" w:rsidP="00CD5ADB">
            <w:pPr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693" w:type="dxa"/>
          </w:tcPr>
          <w:p w:rsidR="00D918D1" w:rsidRPr="00A8122F" w:rsidRDefault="00D918D1" w:rsidP="00CD5ADB">
            <w:pPr>
              <w:jc w:val="both"/>
              <w:rPr>
                <w:sz w:val="24"/>
                <w:szCs w:val="24"/>
              </w:rPr>
            </w:pPr>
            <w:r w:rsidRPr="00A8122F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5386" w:type="dxa"/>
          </w:tcPr>
          <w:p w:rsidR="00D918D1" w:rsidRPr="00CD5ADB" w:rsidRDefault="00D918D1" w:rsidP="002B4DAA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56197A">
              <w:rPr>
                <w:b w:val="0"/>
                <w:sz w:val="24"/>
                <w:szCs w:val="24"/>
              </w:rPr>
              <w:t xml:space="preserve">27.10.18 </w:t>
            </w:r>
            <w:r>
              <w:rPr>
                <w:b w:val="0"/>
                <w:sz w:val="24"/>
                <w:szCs w:val="24"/>
              </w:rPr>
              <w:t xml:space="preserve">состоялась </w:t>
            </w:r>
            <w:r w:rsidRPr="0056197A">
              <w:rPr>
                <w:b w:val="0"/>
                <w:sz w:val="24"/>
                <w:szCs w:val="24"/>
              </w:rPr>
              <w:t>беседа с показом презентации о событиях, ставших основой оперы «Жизнь за царя» («Иван Сусанин»). Беседа о памятник</w:t>
            </w:r>
            <w:r>
              <w:rPr>
                <w:b w:val="0"/>
                <w:sz w:val="24"/>
                <w:szCs w:val="24"/>
              </w:rPr>
              <w:t>е</w:t>
            </w:r>
            <w:r w:rsidRPr="0056197A">
              <w:rPr>
                <w:b w:val="0"/>
                <w:sz w:val="24"/>
                <w:szCs w:val="24"/>
              </w:rPr>
              <w:t xml:space="preserve"> К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6197A">
              <w:rPr>
                <w:b w:val="0"/>
                <w:sz w:val="24"/>
                <w:szCs w:val="24"/>
              </w:rPr>
              <w:t>Минину и Д.</w:t>
            </w:r>
            <w:r>
              <w:rPr>
                <w:b w:val="0"/>
                <w:sz w:val="24"/>
                <w:szCs w:val="24"/>
              </w:rPr>
              <w:t xml:space="preserve"> Пожарскому, </w:t>
            </w:r>
            <w:r w:rsidRPr="0056197A">
              <w:rPr>
                <w:b w:val="0"/>
                <w:sz w:val="24"/>
                <w:szCs w:val="24"/>
              </w:rPr>
              <w:t xml:space="preserve">обсуждение телепередачи канала «Культура» </w:t>
            </w:r>
            <w:r>
              <w:rPr>
                <w:b w:val="0"/>
                <w:sz w:val="24"/>
                <w:szCs w:val="24"/>
              </w:rPr>
              <w:t xml:space="preserve">о событиях, приуроченных ко Дню народного единства </w:t>
            </w:r>
            <w:r w:rsidRPr="0056197A">
              <w:rPr>
                <w:b w:val="0"/>
                <w:sz w:val="24"/>
                <w:szCs w:val="24"/>
              </w:rPr>
              <w:t>(27 чел</w:t>
            </w:r>
            <w:r>
              <w:rPr>
                <w:b w:val="0"/>
                <w:sz w:val="24"/>
                <w:szCs w:val="24"/>
              </w:rPr>
              <w:t>.</w:t>
            </w:r>
            <w:r w:rsidRPr="0056197A">
              <w:rPr>
                <w:b w:val="0"/>
                <w:sz w:val="24"/>
                <w:szCs w:val="24"/>
              </w:rPr>
              <w:t>)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Интеллектуальная игра для школьников о дружбе народов «Единство в различиях» среди учащихся школ города Урай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BA1C14" w:rsidRDefault="00D918D1" w:rsidP="00BA1C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11 октября в 16.00ч. в зале торжеств прошла интеллектуальная игра для школьников «Единство в различиях»  среди учащихся 5х классов школ города.</w:t>
            </w:r>
            <w:r w:rsidR="00BA1C14" w:rsidRPr="00BA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ADB">
              <w:rPr>
                <w:rFonts w:ascii="Times New Roman" w:hAnsi="Times New Roman"/>
                <w:sz w:val="24"/>
                <w:szCs w:val="24"/>
              </w:rPr>
              <w:t>В игре приняли участие четыре пятых класс СОШ №4. Первое место в игре разделили между собой команды 5в и 5г класса.</w:t>
            </w:r>
            <w:r w:rsidR="00BA1C14" w:rsidRPr="00BA1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C14">
              <w:rPr>
                <w:rFonts w:ascii="Times New Roman" w:hAnsi="Times New Roman"/>
                <w:sz w:val="24"/>
                <w:szCs w:val="24"/>
              </w:rPr>
              <w:t>Присутствовало – 52 чел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Фестиваль народного национального творчества «Урай многонациональный» с участием представителей национально-культурных общественных организаций, национальных диаспор, мигрантов</w:t>
            </w:r>
            <w:r w:rsidRPr="00CD5ADB">
              <w:rPr>
                <w:bCs/>
                <w:sz w:val="24"/>
                <w:szCs w:val="24"/>
              </w:rPr>
              <w:t xml:space="preserve"> с целью обеспечения социальной и </w:t>
            </w:r>
            <w:r w:rsidRPr="00CD5ADB">
              <w:rPr>
                <w:bCs/>
                <w:sz w:val="24"/>
                <w:szCs w:val="24"/>
              </w:rPr>
              <w:lastRenderedPageBreak/>
              <w:t>культурной адаптации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киноконцертный цирковой комплекс </w:t>
            </w:r>
            <w:r w:rsidRPr="00CD5ADB">
              <w:rPr>
                <w:sz w:val="24"/>
                <w:szCs w:val="24"/>
              </w:rPr>
              <w:lastRenderedPageBreak/>
              <w:t xml:space="preserve">«Юность Шаима» </w:t>
            </w:r>
          </w:p>
        </w:tc>
        <w:tc>
          <w:tcPr>
            <w:tcW w:w="5386" w:type="dxa"/>
          </w:tcPr>
          <w:p w:rsidR="00D918D1" w:rsidRPr="00CD5ADB" w:rsidRDefault="00D918D1" w:rsidP="005C440A">
            <w:pPr>
              <w:pStyle w:val="ac"/>
              <w:jc w:val="both"/>
              <w:rPr>
                <w:b/>
              </w:rPr>
            </w:pPr>
            <w:r>
              <w:lastRenderedPageBreak/>
              <w:t xml:space="preserve">4 ноября киноконцертный цирковой комплекс «Юность Шаима» стал площадкой проведения большой программы, посвященной дружбе и сплоченности народов, культуре и обычаям различных национальностей. В этот праздничный день представители 10 национальных диаспор </w:t>
            </w:r>
            <w:r>
              <w:lastRenderedPageBreak/>
              <w:t>организовали презентацию культуры, обычаев и ремесел своего народа. В рамках программы были проведены мастер-классы, Фестиваль ремесел, состоялась интеллектуальная игра «Содружество» сборные команды из студентов профколледжа и наставников от национальных диаспор мерились знаниями народных традиций, обычаев и обрядов. Ближе к вечеру в зрительном зале «Юности Шаима» состоялся большой праздничный концерт, наполненный творческими номерами в стиле разных национальностей и народов, с которыми выступили  урайские исполнители и коллективы. Всего участниками этого праздника стали 5</w:t>
            </w:r>
            <w:r w:rsidR="00512F46">
              <w:t>5</w:t>
            </w:r>
            <w:r>
              <w:t>0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5539BC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5539BC" w:rsidRDefault="00D918D1" w:rsidP="00CD5ADB">
            <w:pPr>
              <w:jc w:val="both"/>
              <w:rPr>
                <w:sz w:val="24"/>
                <w:szCs w:val="24"/>
              </w:rPr>
            </w:pPr>
            <w:r w:rsidRPr="005539BC">
              <w:rPr>
                <w:sz w:val="24"/>
                <w:szCs w:val="24"/>
              </w:rPr>
              <w:t xml:space="preserve">Народные игры различных национальностей среди учащихся  спортивных школ, посвященные Международному дню толерантности </w:t>
            </w:r>
          </w:p>
        </w:tc>
        <w:tc>
          <w:tcPr>
            <w:tcW w:w="2127" w:type="dxa"/>
          </w:tcPr>
          <w:p w:rsidR="00D918D1" w:rsidRPr="005539BC" w:rsidRDefault="00D918D1" w:rsidP="00CD5ADB">
            <w:pPr>
              <w:rPr>
                <w:sz w:val="24"/>
                <w:szCs w:val="24"/>
              </w:rPr>
            </w:pPr>
            <w:r w:rsidRPr="005539BC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918D1" w:rsidRPr="005539BC" w:rsidRDefault="00D918D1" w:rsidP="00CD5ADB">
            <w:pPr>
              <w:jc w:val="both"/>
              <w:rPr>
                <w:sz w:val="24"/>
                <w:szCs w:val="24"/>
              </w:rPr>
            </w:pPr>
            <w:r w:rsidRPr="005539BC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5386" w:type="dxa"/>
          </w:tcPr>
          <w:p w:rsidR="00D918D1" w:rsidRPr="00AF1C1D" w:rsidRDefault="00D918D1" w:rsidP="00BA52B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AF1C1D">
              <w:rPr>
                <w:b w:val="0"/>
                <w:sz w:val="24"/>
                <w:szCs w:val="24"/>
              </w:rPr>
              <w:t>Северное многоборье, посвященное Международному дню толерантности (17.11.2018). Программа: прыжки через нарты, тройной прыжок, бег. Охват участников составил 45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Декада профилактики экстремизма в общеобразовательных организациях города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918D1" w:rsidRPr="00944393" w:rsidRDefault="00D918D1" w:rsidP="00944393">
            <w:pPr>
              <w:jc w:val="both"/>
              <w:rPr>
                <w:sz w:val="24"/>
                <w:szCs w:val="24"/>
              </w:rPr>
            </w:pPr>
            <w:r w:rsidRPr="00944393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5386" w:type="dxa"/>
          </w:tcPr>
          <w:p w:rsidR="00D918D1" w:rsidRPr="00944393" w:rsidRDefault="00D918D1" w:rsidP="0094439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44393">
              <w:rPr>
                <w:b w:val="0"/>
                <w:sz w:val="24"/>
                <w:szCs w:val="24"/>
              </w:rPr>
              <w:t>С 06.11 по 16.11.2018 года во всех общеобразовательных организациях проведена Декада профилактики экстремизма и воспитания толерантности. В период декады проведены мероприятия, направленные на формирование негативного отношения к экстремистским взглядам и проявлениям экстремизма и терроризма,  а также мероприятия, направленные на воспитание гражданственности, уважения к правам, свободам и обязанностям человека, этического сознания, толерантности. В мероприятиях задействованы учащиеся, учителя и родители (охват – 5000 обучающихся, 290 педагогов, 700 родителей), в том числе учащиеся, состоящих на профилактических учётах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 xml:space="preserve">Неделя национальных культур в средней общеобразовательной школе №4 (проведение выставок, мастер-классов, трансляция видеороликов о традициях </w:t>
            </w:r>
            <w:r w:rsidRPr="00CD5ADB">
              <w:rPr>
                <w:rFonts w:ascii="Times New Roman" w:hAnsi="Times New Roman"/>
                <w:sz w:val="24"/>
                <w:szCs w:val="24"/>
              </w:rPr>
              <w:lastRenderedPageBreak/>
              <w:t>разных народов)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5386" w:type="dxa"/>
          </w:tcPr>
          <w:p w:rsidR="00D918D1" w:rsidRPr="00F635DB" w:rsidRDefault="00D918D1" w:rsidP="0094439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635DB">
              <w:rPr>
                <w:b w:val="0"/>
                <w:sz w:val="24"/>
                <w:szCs w:val="24"/>
              </w:rPr>
              <w:t>В рамках «Недели национальных культур» в МБОУ СОШ №4 проведены:</w:t>
            </w:r>
          </w:p>
          <w:p w:rsidR="00D918D1" w:rsidRPr="00F635DB" w:rsidRDefault="00D918D1" w:rsidP="0094439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635DB">
              <w:rPr>
                <w:b w:val="0"/>
                <w:sz w:val="24"/>
                <w:szCs w:val="24"/>
              </w:rPr>
              <w:t>-фестиваль национальностей «Все флаги к нам на юбилей» 1-4 классы (400 чел.)</w:t>
            </w:r>
          </w:p>
          <w:p w:rsidR="00D918D1" w:rsidRPr="00F635DB" w:rsidRDefault="00D918D1" w:rsidP="00944393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635DB">
              <w:rPr>
                <w:b w:val="0"/>
                <w:sz w:val="24"/>
                <w:szCs w:val="24"/>
              </w:rPr>
              <w:lastRenderedPageBreak/>
              <w:t>-трансляция видеороликов о традициях разных народов;</w:t>
            </w:r>
          </w:p>
          <w:p w:rsidR="00D918D1" w:rsidRPr="00F635DB" w:rsidRDefault="00D918D1" w:rsidP="00944393">
            <w:pPr>
              <w:jc w:val="both"/>
              <w:rPr>
                <w:sz w:val="24"/>
                <w:szCs w:val="24"/>
              </w:rPr>
            </w:pPr>
            <w:r w:rsidRPr="00F635DB">
              <w:rPr>
                <w:sz w:val="24"/>
                <w:szCs w:val="24"/>
              </w:rPr>
              <w:t>-тематические выставки  и мастер-классы;</w:t>
            </w:r>
          </w:p>
          <w:p w:rsidR="00D918D1" w:rsidRPr="00CD5ADB" w:rsidRDefault="00D918D1" w:rsidP="00944393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F635DB">
              <w:rPr>
                <w:b w:val="0"/>
                <w:sz w:val="24"/>
                <w:szCs w:val="24"/>
              </w:rPr>
              <w:t>-Клуб  выходного дня, посвящённый Дню славянской письменности и культуры (100 чел.)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sz w:val="24"/>
                <w:szCs w:val="24"/>
              </w:rPr>
              <w:t>Цикл правовых занятий с учащимися 10-11 классов в школе №5 на тему: «Противоправные действия на межнациональной, религиозной и расовой почве» с участием представителя прокуратуры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5386" w:type="dxa"/>
          </w:tcPr>
          <w:p w:rsidR="00D918D1" w:rsidRPr="00CD5ADB" w:rsidRDefault="00D918D1" w:rsidP="00CD5ADB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435B90">
              <w:rPr>
                <w:b w:val="0"/>
                <w:sz w:val="24"/>
                <w:szCs w:val="24"/>
              </w:rPr>
              <w:t>Правовое занятие  прошло  в соответствии с планом воспитательной  работы школы 14.11.18г.  Охват – 196 обучающихся. На беседу приглашена заместитель прокурора Васильева А.С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DB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 «В единстве – сила», посвященная Дню народного единства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D918D1" w:rsidRPr="00E073A2" w:rsidRDefault="00D918D1" w:rsidP="00E07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состоялось 2 ноября 2018 года и были проведены 2 игры. </w:t>
            </w:r>
            <w:r w:rsidRPr="005913CA">
              <w:rPr>
                <w:sz w:val="24"/>
                <w:szCs w:val="24"/>
              </w:rPr>
              <w:t>Во время игры «В единстве сила» дети зарабатывали баллы, отвечая на вопросы по истории России и нашего города, природных богатствах страны, культурных традициях и обычаях русских, коренных народностей Севера, а также других народов нашей родины.</w:t>
            </w:r>
            <w:r>
              <w:rPr>
                <w:sz w:val="24"/>
                <w:szCs w:val="24"/>
              </w:rPr>
              <w:t xml:space="preserve"> Посетило 42 человека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DB">
              <w:rPr>
                <w:rFonts w:ascii="Times New Roman" w:hAnsi="Times New Roman"/>
                <w:bCs/>
                <w:color w:val="141414"/>
                <w:sz w:val="24"/>
                <w:szCs w:val="24"/>
              </w:rPr>
              <w:t>Мероприятие для школьников «Быт русского народа», посвященное Международному дню толерантности с участием детей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музей истории города Урай </w:t>
            </w:r>
          </w:p>
        </w:tc>
        <w:tc>
          <w:tcPr>
            <w:tcW w:w="5386" w:type="dxa"/>
          </w:tcPr>
          <w:p w:rsidR="00D918D1" w:rsidRPr="00E073A2" w:rsidRDefault="00D918D1" w:rsidP="00E073A2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E073A2">
              <w:rPr>
                <w:b w:val="0"/>
                <w:sz w:val="24"/>
                <w:szCs w:val="24"/>
              </w:rPr>
              <w:t xml:space="preserve">Мероприятие состоялось 20 ноября 2018 года. </w:t>
            </w:r>
            <w:r w:rsidRPr="00E073A2">
              <w:rPr>
                <w:b w:val="0"/>
                <w:sz w:val="24"/>
                <w:szCs w:val="24"/>
                <w:bdr w:val="none" w:sz="0" w:space="0" w:color="auto" w:frame="1"/>
              </w:rPr>
              <w:t>Участники мероприятия  узнали о жизни наших предков, их обычаях, традициях, быте, промыслах. Рассмотрев экспонаты музея, поговорили об одежде взрослых и детей, о традиционных занятиях, особенностях национальной кухни и о многом другом. Мероприятие посетило 21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роки по предмету «Народное музыкальное творчество»</w:t>
            </w:r>
          </w:p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5386" w:type="dxa"/>
          </w:tcPr>
          <w:p w:rsidR="00D918D1" w:rsidRPr="00CE7326" w:rsidRDefault="00D918D1" w:rsidP="00CE7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занятия, посвященные празднованию  Дня народного единства. Цель занятий - воспитание патриотизма, любви к Родине. </w:t>
            </w:r>
            <w:r w:rsidRPr="00224DAF">
              <w:rPr>
                <w:sz w:val="24"/>
                <w:szCs w:val="24"/>
              </w:rPr>
              <w:t xml:space="preserve">Тематические занятия, посвященные </w:t>
            </w:r>
            <w:r>
              <w:rPr>
                <w:sz w:val="24"/>
                <w:szCs w:val="24"/>
              </w:rPr>
              <w:t xml:space="preserve">Международному Дню толерантности. </w:t>
            </w:r>
            <w:r w:rsidRPr="00224DAF">
              <w:rPr>
                <w:sz w:val="24"/>
                <w:szCs w:val="24"/>
              </w:rPr>
              <w:t xml:space="preserve">Цель занятий </w:t>
            </w:r>
            <w:r>
              <w:rPr>
                <w:sz w:val="24"/>
                <w:szCs w:val="24"/>
              </w:rPr>
              <w:t>-</w:t>
            </w:r>
            <w:r w:rsidRPr="00224DAF">
              <w:rPr>
                <w:sz w:val="24"/>
                <w:szCs w:val="24"/>
              </w:rPr>
              <w:t xml:space="preserve"> воспитание </w:t>
            </w:r>
            <w:r>
              <w:rPr>
                <w:sz w:val="24"/>
                <w:szCs w:val="24"/>
              </w:rPr>
              <w:t xml:space="preserve">толерантности, ознакомление с музыкальными традициями разных стран и народов. </w:t>
            </w:r>
            <w:r w:rsidRPr="00CE7326">
              <w:rPr>
                <w:sz w:val="24"/>
                <w:szCs w:val="24"/>
              </w:rPr>
              <w:t>Количество участников - 65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4B31D5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4B31D5" w:rsidRDefault="00D918D1" w:rsidP="00CD5ADB">
            <w:pPr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 xml:space="preserve">Детская познавательная программа, посвященная сохранению родного языка </w:t>
            </w:r>
            <w:r w:rsidRPr="004B31D5">
              <w:rPr>
                <w:sz w:val="24"/>
                <w:szCs w:val="24"/>
              </w:rPr>
              <w:lastRenderedPageBreak/>
              <w:t>и традиционной культуры коренных малочисленных народов Севера «Забытые легенды  народов Севера»</w:t>
            </w:r>
          </w:p>
        </w:tc>
        <w:tc>
          <w:tcPr>
            <w:tcW w:w="2127" w:type="dxa"/>
          </w:tcPr>
          <w:p w:rsidR="00D918D1" w:rsidRPr="004B31D5" w:rsidRDefault="00D918D1" w:rsidP="00CD5ADB">
            <w:pPr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D918D1" w:rsidRPr="004B31D5" w:rsidRDefault="00D918D1" w:rsidP="00CD5ADB">
            <w:pPr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 xml:space="preserve">Муниципальное автономное </w:t>
            </w:r>
            <w:r w:rsidRPr="004B31D5">
              <w:rPr>
                <w:sz w:val="24"/>
                <w:szCs w:val="24"/>
              </w:rPr>
              <w:lastRenderedPageBreak/>
              <w:t xml:space="preserve">учреждение «Культура», культурно – досуговый центр «Нефтяник» </w:t>
            </w:r>
          </w:p>
        </w:tc>
        <w:tc>
          <w:tcPr>
            <w:tcW w:w="5386" w:type="dxa"/>
          </w:tcPr>
          <w:p w:rsidR="00D918D1" w:rsidRPr="001A000E" w:rsidRDefault="00D918D1" w:rsidP="00461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декабря в зале торжеств состоялась игровая программа, где ребят познакомили с легендами </w:t>
            </w:r>
            <w:r>
              <w:rPr>
                <w:sz w:val="24"/>
                <w:szCs w:val="24"/>
              </w:rPr>
              <w:lastRenderedPageBreak/>
              <w:t>сказками народов Севера, сыграли с ними в традиционные северные народные игры.  Участников мероприятия -  94 человека.</w:t>
            </w:r>
          </w:p>
          <w:p w:rsidR="00D918D1" w:rsidRPr="00CD5ADB" w:rsidRDefault="00D918D1" w:rsidP="00CD5ADB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Игровая программа «Единство равных» в гимназии с участием детей мигрантов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</w:t>
            </w:r>
          </w:p>
        </w:tc>
        <w:tc>
          <w:tcPr>
            <w:tcW w:w="5386" w:type="dxa"/>
          </w:tcPr>
          <w:p w:rsidR="00D918D1" w:rsidRPr="00CD5ADB" w:rsidRDefault="00D918D1" w:rsidP="00F635D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435B90">
              <w:rPr>
                <w:b w:val="0"/>
                <w:sz w:val="24"/>
                <w:szCs w:val="24"/>
              </w:rPr>
              <w:t xml:space="preserve">Проект МБОУ </w:t>
            </w:r>
            <w:r>
              <w:rPr>
                <w:b w:val="0"/>
                <w:sz w:val="24"/>
                <w:szCs w:val="24"/>
              </w:rPr>
              <w:t xml:space="preserve">Гимназии им. А.И. Яковлева </w:t>
            </w:r>
            <w:r w:rsidRPr="00435B90">
              <w:rPr>
                <w:b w:val="0"/>
                <w:sz w:val="24"/>
                <w:szCs w:val="24"/>
              </w:rPr>
              <w:t>«Единство равных» реализуется совместно с воспитанниками ка</w:t>
            </w: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зенного </w:t>
            </w:r>
            <w:r w:rsidRPr="00435B90"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общеобразовательного   учреждения Ханты-Мансийского автономного округа – Югры  «Урайская  школа – интернат для обучающихся  с ограниченными возможностями здоровья» </w:t>
            </w:r>
            <w:r w:rsidRPr="00435B90">
              <w:rPr>
                <w:b w:val="0"/>
                <w:sz w:val="24"/>
                <w:szCs w:val="24"/>
              </w:rPr>
              <w:t>и с «Урайским специализированным  домом ребенка»</w:t>
            </w:r>
            <w:r>
              <w:rPr>
                <w:b w:val="0"/>
                <w:sz w:val="24"/>
                <w:szCs w:val="24"/>
              </w:rPr>
              <w:t>.</w:t>
            </w:r>
            <w:r w:rsidRPr="00435B90">
              <w:rPr>
                <w:b w:val="0"/>
                <w:sz w:val="24"/>
                <w:szCs w:val="24"/>
              </w:rPr>
              <w:t xml:space="preserve"> Всего проведено 3 игровых программы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Рождественский конкурс детских творческих работ «Свет Рождества Христова»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Управление образования администрации города Урай;</w:t>
            </w:r>
          </w:p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Частное учреждение дополнительного образования «Центр творческого развития и гуманитарного образования «Духовное просвещение» (по согласованию)</w:t>
            </w:r>
          </w:p>
        </w:tc>
        <w:tc>
          <w:tcPr>
            <w:tcW w:w="5386" w:type="dxa"/>
          </w:tcPr>
          <w:p w:rsidR="00D918D1" w:rsidRPr="00993E47" w:rsidRDefault="00D918D1" w:rsidP="00DF30BB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993E47">
              <w:rPr>
                <w:b w:val="0"/>
                <w:sz w:val="24"/>
                <w:szCs w:val="24"/>
              </w:rPr>
              <w:t>Традиционно стартовал  Конкурс детских творческих работ «Свет Рождества Христова»!!! Номинаци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93E47">
              <w:rPr>
                <w:b w:val="0"/>
                <w:sz w:val="24"/>
                <w:szCs w:val="24"/>
              </w:rPr>
              <w:t>Изобразительное творчество (рисунок, живопись) «Свет Рождества Христова»</w:t>
            </w:r>
            <w:r>
              <w:rPr>
                <w:b w:val="0"/>
                <w:sz w:val="24"/>
                <w:szCs w:val="24"/>
              </w:rPr>
              <w:t>;</w:t>
            </w:r>
            <w:r w:rsidRPr="00993E47">
              <w:rPr>
                <w:b w:val="0"/>
                <w:sz w:val="24"/>
                <w:szCs w:val="24"/>
              </w:rPr>
              <w:br/>
              <w:t>Видео поздравление «С Рождеством Святым Вас поздравляю!»</w:t>
            </w:r>
            <w:r>
              <w:rPr>
                <w:b w:val="0"/>
                <w:sz w:val="24"/>
                <w:szCs w:val="24"/>
              </w:rPr>
              <w:t xml:space="preserve">; Литературное творчество </w:t>
            </w:r>
            <w:r w:rsidRPr="00993E47">
              <w:rPr>
                <w:b w:val="0"/>
                <w:sz w:val="24"/>
                <w:szCs w:val="24"/>
              </w:rPr>
              <w:t>(сочинение, рассказ, сказка).</w:t>
            </w:r>
            <w:r w:rsidRPr="00993E47">
              <w:rPr>
                <w:b w:val="0"/>
                <w:sz w:val="24"/>
                <w:szCs w:val="24"/>
              </w:rPr>
              <w:br/>
              <w:t>Возрастные категории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93E47">
              <w:rPr>
                <w:b w:val="0"/>
                <w:sz w:val="24"/>
                <w:szCs w:val="24"/>
              </w:rPr>
              <w:t>1 группа: 7</w:t>
            </w:r>
            <w:r>
              <w:rPr>
                <w:b w:val="0"/>
                <w:sz w:val="24"/>
                <w:szCs w:val="24"/>
              </w:rPr>
              <w:t>-</w:t>
            </w:r>
            <w:r w:rsidRPr="00993E47">
              <w:rPr>
                <w:b w:val="0"/>
                <w:sz w:val="24"/>
                <w:szCs w:val="24"/>
              </w:rPr>
              <w:t>9 лет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93E47">
              <w:rPr>
                <w:b w:val="0"/>
                <w:sz w:val="24"/>
                <w:szCs w:val="24"/>
              </w:rPr>
              <w:t>2 группа: 10-12 лет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93E47">
              <w:rPr>
                <w:b w:val="0"/>
                <w:sz w:val="24"/>
                <w:szCs w:val="24"/>
              </w:rPr>
              <w:t>3 группа: 13</w:t>
            </w:r>
            <w:r>
              <w:rPr>
                <w:b w:val="0"/>
                <w:sz w:val="24"/>
                <w:szCs w:val="24"/>
              </w:rPr>
              <w:t>-</w:t>
            </w:r>
            <w:r w:rsidRPr="00993E47">
              <w:rPr>
                <w:b w:val="0"/>
                <w:sz w:val="24"/>
                <w:szCs w:val="24"/>
              </w:rPr>
              <w:t>16 лет.</w:t>
            </w:r>
            <w:r w:rsidRPr="00993E47">
              <w:rPr>
                <w:b w:val="0"/>
                <w:sz w:val="24"/>
                <w:szCs w:val="24"/>
              </w:rPr>
              <w:br/>
              <w:t xml:space="preserve">Работы принимаются </w:t>
            </w:r>
            <w:r>
              <w:rPr>
                <w:b w:val="0"/>
                <w:sz w:val="24"/>
                <w:szCs w:val="24"/>
              </w:rPr>
              <w:t xml:space="preserve">с 21 ноября </w:t>
            </w:r>
            <w:r w:rsidRPr="00993E47">
              <w:rPr>
                <w:b w:val="0"/>
                <w:sz w:val="24"/>
                <w:szCs w:val="24"/>
              </w:rPr>
              <w:t>до 26 декабря в Центре Духовное просвещение.</w:t>
            </w:r>
            <w:r>
              <w:rPr>
                <w:b w:val="0"/>
                <w:sz w:val="24"/>
                <w:szCs w:val="24"/>
              </w:rPr>
              <w:t xml:space="preserve"> Конкурсные работы будут размещены для открытого голосования на сайте Центра, а также на страничке в социальных сетях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Цикл занятий по предмету «Народное музыкальное творчество» на тему «Люблю тебя, мой край родной» (встречи с национальными писателями, поэтами, музыкантами  города)</w:t>
            </w:r>
          </w:p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</w:p>
        </w:tc>
        <w:tc>
          <w:tcPr>
            <w:tcW w:w="5386" w:type="dxa"/>
          </w:tcPr>
          <w:p w:rsidR="00D918D1" w:rsidRPr="00CE7326" w:rsidRDefault="00D918D1" w:rsidP="004B31D5">
            <w:pPr>
              <w:pStyle w:val="a8"/>
              <w:jc w:val="both"/>
              <w:rPr>
                <w:b w:val="0"/>
                <w:sz w:val="24"/>
                <w:szCs w:val="24"/>
                <w:highlight w:val="green"/>
              </w:rPr>
            </w:pPr>
            <w:r>
              <w:rPr>
                <w:b w:val="0"/>
                <w:sz w:val="24"/>
                <w:szCs w:val="24"/>
              </w:rPr>
              <w:t>С 10 по 15 декабря на уроках по предмету «Народное музыкальное творчество» планируется провести занятия, посвященные Дню округа. На встречу с учениками школы будут приглашены поэты, писатели, музыканты коренных национальностей Севера, проживающие в нашем городе. К</w:t>
            </w:r>
            <w:r w:rsidRPr="008E6EAA">
              <w:rPr>
                <w:b w:val="0"/>
                <w:sz w:val="24"/>
                <w:szCs w:val="24"/>
              </w:rPr>
              <w:t xml:space="preserve">оличество участников </w:t>
            </w:r>
            <w:r>
              <w:rPr>
                <w:b w:val="0"/>
                <w:sz w:val="24"/>
                <w:szCs w:val="24"/>
              </w:rPr>
              <w:t>-</w:t>
            </w:r>
            <w:r w:rsidRPr="008E6EAA">
              <w:rPr>
                <w:b w:val="0"/>
                <w:sz w:val="24"/>
                <w:szCs w:val="24"/>
              </w:rPr>
              <w:t xml:space="preserve"> 65 человек.</w:t>
            </w:r>
          </w:p>
        </w:tc>
      </w:tr>
      <w:tr w:rsidR="00D918D1" w:rsidRPr="00CD5ADB" w:rsidTr="00CD5ADB">
        <w:tc>
          <w:tcPr>
            <w:tcW w:w="709" w:type="dxa"/>
          </w:tcPr>
          <w:p w:rsidR="00D918D1" w:rsidRPr="00CD5ADB" w:rsidRDefault="00D918D1" w:rsidP="00CD5ADB">
            <w:pPr>
              <w:pStyle w:val="a8"/>
              <w:numPr>
                <w:ilvl w:val="0"/>
                <w:numId w:val="11"/>
              </w:numPr>
              <w:ind w:left="34" w:right="-108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8D1" w:rsidRPr="00CD5ADB" w:rsidRDefault="00D918D1" w:rsidP="00CD5ADB">
            <w:pPr>
              <w:jc w:val="both"/>
              <w:rPr>
                <w:bCs/>
                <w:color w:val="141414"/>
                <w:sz w:val="24"/>
                <w:szCs w:val="24"/>
              </w:rPr>
            </w:pPr>
            <w:r w:rsidRPr="00CD5ADB">
              <w:rPr>
                <w:bCs/>
                <w:color w:val="141414"/>
                <w:sz w:val="24"/>
                <w:szCs w:val="24"/>
              </w:rPr>
              <w:t>Календарная выставка из фондов музея «На Югорской земле»</w:t>
            </w:r>
          </w:p>
        </w:tc>
        <w:tc>
          <w:tcPr>
            <w:tcW w:w="2127" w:type="dxa"/>
          </w:tcPr>
          <w:p w:rsidR="00D918D1" w:rsidRPr="00CD5ADB" w:rsidRDefault="00D918D1" w:rsidP="00CD5ADB">
            <w:pPr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918D1" w:rsidRPr="00CD5ADB" w:rsidRDefault="00D918D1" w:rsidP="00CD5ADB">
            <w:pPr>
              <w:jc w:val="both"/>
              <w:rPr>
                <w:sz w:val="24"/>
                <w:szCs w:val="24"/>
              </w:rPr>
            </w:pPr>
            <w:r w:rsidRPr="00CD5ADB">
              <w:rPr>
                <w:sz w:val="24"/>
                <w:szCs w:val="24"/>
              </w:rPr>
              <w:t xml:space="preserve">Муниципальное автономное учреждение «Культура», музей </w:t>
            </w:r>
            <w:r w:rsidRPr="00CD5ADB">
              <w:rPr>
                <w:sz w:val="24"/>
                <w:szCs w:val="24"/>
              </w:rPr>
              <w:lastRenderedPageBreak/>
              <w:t xml:space="preserve">истории города Урай </w:t>
            </w:r>
          </w:p>
        </w:tc>
        <w:tc>
          <w:tcPr>
            <w:tcW w:w="5386" w:type="dxa"/>
          </w:tcPr>
          <w:p w:rsidR="00D918D1" w:rsidRPr="00E073A2" w:rsidRDefault="00D918D1" w:rsidP="00E073A2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E073A2">
              <w:rPr>
                <w:b w:val="0"/>
                <w:sz w:val="24"/>
                <w:szCs w:val="24"/>
              </w:rPr>
              <w:lastRenderedPageBreak/>
              <w:t>Выставка экспонируется с 27 ноября по 23 декабря 2018 года и посвящена 88-о</w:t>
            </w:r>
            <w:r>
              <w:rPr>
                <w:b w:val="0"/>
                <w:sz w:val="24"/>
                <w:szCs w:val="24"/>
              </w:rPr>
              <w:t>й</w:t>
            </w:r>
            <w:r w:rsidRPr="00E073A2">
              <w:rPr>
                <w:b w:val="0"/>
                <w:sz w:val="24"/>
                <w:szCs w:val="24"/>
              </w:rPr>
              <w:t xml:space="preserve"> годовщины со дня образования Ханты-Мансийского автономного округа – Югры. Выставка показала </w:t>
            </w:r>
            <w:r w:rsidRPr="00E073A2">
              <w:rPr>
                <w:b w:val="0"/>
                <w:sz w:val="24"/>
                <w:szCs w:val="24"/>
              </w:rPr>
              <w:lastRenderedPageBreak/>
              <w:t>традиционный уклад жизни коренных народов с</w:t>
            </w:r>
            <w:r>
              <w:rPr>
                <w:b w:val="0"/>
                <w:sz w:val="24"/>
                <w:szCs w:val="24"/>
              </w:rPr>
              <w:t>евера, демонстрировала предметы</w:t>
            </w:r>
            <w:r w:rsidRPr="00E073A2">
              <w:rPr>
                <w:b w:val="0"/>
                <w:sz w:val="24"/>
                <w:szCs w:val="24"/>
              </w:rPr>
              <w:t xml:space="preserve"> быта и культуры: украшения, одежду, изделия из бересты и многое другое. На основе выставки проходил цикл лекций «Традиции и обычаи коренных народов Севера».</w:t>
            </w:r>
          </w:p>
        </w:tc>
      </w:tr>
    </w:tbl>
    <w:p w:rsidR="00843AB8" w:rsidRDefault="00843AB8" w:rsidP="00DB3593">
      <w:pPr>
        <w:jc w:val="center"/>
        <w:rPr>
          <w:color w:val="FF0000"/>
          <w:sz w:val="24"/>
          <w:szCs w:val="24"/>
        </w:rPr>
      </w:pPr>
    </w:p>
    <w:p w:rsidR="00461C16" w:rsidRDefault="00461C16" w:rsidP="00DB3593">
      <w:pPr>
        <w:jc w:val="center"/>
        <w:rPr>
          <w:color w:val="FF0000"/>
          <w:sz w:val="24"/>
          <w:szCs w:val="24"/>
        </w:rPr>
      </w:pPr>
    </w:p>
    <w:p w:rsidR="00461C16" w:rsidRDefault="00461C16" w:rsidP="00DB3593">
      <w:pPr>
        <w:jc w:val="center"/>
        <w:rPr>
          <w:color w:val="FF0000"/>
          <w:sz w:val="24"/>
          <w:szCs w:val="24"/>
        </w:rPr>
      </w:pPr>
    </w:p>
    <w:p w:rsidR="00461C16" w:rsidRPr="00461C16" w:rsidRDefault="00461C16" w:rsidP="00DB3593">
      <w:pPr>
        <w:jc w:val="center"/>
        <w:rPr>
          <w:sz w:val="24"/>
          <w:szCs w:val="24"/>
        </w:rPr>
      </w:pPr>
    </w:p>
    <w:p w:rsidR="00461C16" w:rsidRPr="004216E7" w:rsidRDefault="00774088" w:rsidP="00461C1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Исполняющий обязанности заместителя главы города Урай                                                                                                                   У.В. Кащеева</w:t>
      </w:r>
    </w:p>
    <w:sectPr w:rsidR="00461C16" w:rsidRPr="004216E7" w:rsidSect="00FA22A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26FF390A"/>
    <w:multiLevelType w:val="hybridMultilevel"/>
    <w:tmpl w:val="CB1443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7">
    <w:nsid w:val="57104477"/>
    <w:multiLevelType w:val="hybridMultilevel"/>
    <w:tmpl w:val="B1C0AC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8c525a7b-b042-4c7a-b477-cf504f439c1b"/>
  </w:docVars>
  <w:rsids>
    <w:rsidRoot w:val="0092494F"/>
    <w:rsid w:val="00003895"/>
    <w:rsid w:val="000121D4"/>
    <w:rsid w:val="00014101"/>
    <w:rsid w:val="00014AD1"/>
    <w:rsid w:val="00025713"/>
    <w:rsid w:val="00027436"/>
    <w:rsid w:val="00031D2C"/>
    <w:rsid w:val="00034857"/>
    <w:rsid w:val="00036FC4"/>
    <w:rsid w:val="000431EC"/>
    <w:rsid w:val="00045959"/>
    <w:rsid w:val="00054AF1"/>
    <w:rsid w:val="00054F75"/>
    <w:rsid w:val="000572FE"/>
    <w:rsid w:val="00065FDD"/>
    <w:rsid w:val="00066975"/>
    <w:rsid w:val="000672BB"/>
    <w:rsid w:val="00070251"/>
    <w:rsid w:val="0007366C"/>
    <w:rsid w:val="00083491"/>
    <w:rsid w:val="00086D03"/>
    <w:rsid w:val="00090379"/>
    <w:rsid w:val="000A3775"/>
    <w:rsid w:val="000A61F9"/>
    <w:rsid w:val="000A68D9"/>
    <w:rsid w:val="000C0F8A"/>
    <w:rsid w:val="000C2981"/>
    <w:rsid w:val="000C3BFF"/>
    <w:rsid w:val="000C525F"/>
    <w:rsid w:val="000D0144"/>
    <w:rsid w:val="000D0FF9"/>
    <w:rsid w:val="000D3AC7"/>
    <w:rsid w:val="000D451D"/>
    <w:rsid w:val="000E33DB"/>
    <w:rsid w:val="000E400A"/>
    <w:rsid w:val="000F01A2"/>
    <w:rsid w:val="000F243A"/>
    <w:rsid w:val="000F2EC8"/>
    <w:rsid w:val="000F5658"/>
    <w:rsid w:val="000F7554"/>
    <w:rsid w:val="00100049"/>
    <w:rsid w:val="0011318B"/>
    <w:rsid w:val="00115A43"/>
    <w:rsid w:val="0012220A"/>
    <w:rsid w:val="00127265"/>
    <w:rsid w:val="00133A68"/>
    <w:rsid w:val="00134D68"/>
    <w:rsid w:val="00140A89"/>
    <w:rsid w:val="0014224D"/>
    <w:rsid w:val="00142883"/>
    <w:rsid w:val="0014575E"/>
    <w:rsid w:val="0014598F"/>
    <w:rsid w:val="0014616C"/>
    <w:rsid w:val="001506AE"/>
    <w:rsid w:val="001519C0"/>
    <w:rsid w:val="00152B9A"/>
    <w:rsid w:val="001574CD"/>
    <w:rsid w:val="001631A8"/>
    <w:rsid w:val="00163245"/>
    <w:rsid w:val="00164973"/>
    <w:rsid w:val="0016659E"/>
    <w:rsid w:val="001728E7"/>
    <w:rsid w:val="00182377"/>
    <w:rsid w:val="00182B3C"/>
    <w:rsid w:val="001830AE"/>
    <w:rsid w:val="0018344B"/>
    <w:rsid w:val="0019033C"/>
    <w:rsid w:val="00191153"/>
    <w:rsid w:val="001A036A"/>
    <w:rsid w:val="001A2D7A"/>
    <w:rsid w:val="001A7020"/>
    <w:rsid w:val="001D30DA"/>
    <w:rsid w:val="001D3B03"/>
    <w:rsid w:val="001D3CC1"/>
    <w:rsid w:val="001D52C7"/>
    <w:rsid w:val="001E49DB"/>
    <w:rsid w:val="001F0148"/>
    <w:rsid w:val="001F0905"/>
    <w:rsid w:val="001F444D"/>
    <w:rsid w:val="001F4E95"/>
    <w:rsid w:val="001F5B90"/>
    <w:rsid w:val="00200C7C"/>
    <w:rsid w:val="00201539"/>
    <w:rsid w:val="00204CC3"/>
    <w:rsid w:val="00220B4A"/>
    <w:rsid w:val="00223938"/>
    <w:rsid w:val="002262BB"/>
    <w:rsid w:val="0022796E"/>
    <w:rsid w:val="00227EF5"/>
    <w:rsid w:val="00231C3C"/>
    <w:rsid w:val="0023417A"/>
    <w:rsid w:val="00241C41"/>
    <w:rsid w:val="0024401B"/>
    <w:rsid w:val="00244DF1"/>
    <w:rsid w:val="002504CB"/>
    <w:rsid w:val="002643FE"/>
    <w:rsid w:val="00264909"/>
    <w:rsid w:val="00266A1D"/>
    <w:rsid w:val="00271933"/>
    <w:rsid w:val="00275BDA"/>
    <w:rsid w:val="00282209"/>
    <w:rsid w:val="00282BFF"/>
    <w:rsid w:val="002859B6"/>
    <w:rsid w:val="0029158B"/>
    <w:rsid w:val="00294B0E"/>
    <w:rsid w:val="00295110"/>
    <w:rsid w:val="002A44C7"/>
    <w:rsid w:val="002A4D1B"/>
    <w:rsid w:val="002A5AC6"/>
    <w:rsid w:val="002B4DAA"/>
    <w:rsid w:val="002C3476"/>
    <w:rsid w:val="002D05B2"/>
    <w:rsid w:val="002D05DB"/>
    <w:rsid w:val="002D0975"/>
    <w:rsid w:val="002D64B2"/>
    <w:rsid w:val="002E4616"/>
    <w:rsid w:val="002E5EC4"/>
    <w:rsid w:val="002E680C"/>
    <w:rsid w:val="002E6C76"/>
    <w:rsid w:val="002F457D"/>
    <w:rsid w:val="00305A30"/>
    <w:rsid w:val="00306FA7"/>
    <w:rsid w:val="00315526"/>
    <w:rsid w:val="00316D05"/>
    <w:rsid w:val="003240C6"/>
    <w:rsid w:val="00326F2A"/>
    <w:rsid w:val="003306AD"/>
    <w:rsid w:val="00331D16"/>
    <w:rsid w:val="00334C01"/>
    <w:rsid w:val="00334DE3"/>
    <w:rsid w:val="00342FC7"/>
    <w:rsid w:val="00345EDF"/>
    <w:rsid w:val="00346004"/>
    <w:rsid w:val="00351C14"/>
    <w:rsid w:val="003520A9"/>
    <w:rsid w:val="0035246F"/>
    <w:rsid w:val="0035430A"/>
    <w:rsid w:val="00356B43"/>
    <w:rsid w:val="00356C59"/>
    <w:rsid w:val="00357CE0"/>
    <w:rsid w:val="00364EEF"/>
    <w:rsid w:val="00372EF4"/>
    <w:rsid w:val="00375CB1"/>
    <w:rsid w:val="00385F68"/>
    <w:rsid w:val="00387AEA"/>
    <w:rsid w:val="003920D6"/>
    <w:rsid w:val="003926E6"/>
    <w:rsid w:val="00392FD9"/>
    <w:rsid w:val="00394AC3"/>
    <w:rsid w:val="003A276D"/>
    <w:rsid w:val="003A2FCE"/>
    <w:rsid w:val="003A4097"/>
    <w:rsid w:val="003B285D"/>
    <w:rsid w:val="003B36BC"/>
    <w:rsid w:val="003B6FD9"/>
    <w:rsid w:val="003C14FD"/>
    <w:rsid w:val="003C1636"/>
    <w:rsid w:val="003C5B3B"/>
    <w:rsid w:val="003C5DAA"/>
    <w:rsid w:val="003D08B0"/>
    <w:rsid w:val="003D1285"/>
    <w:rsid w:val="003D309C"/>
    <w:rsid w:val="003D6E30"/>
    <w:rsid w:val="003E054F"/>
    <w:rsid w:val="003E135B"/>
    <w:rsid w:val="003E75DB"/>
    <w:rsid w:val="003F0E50"/>
    <w:rsid w:val="003F7E5A"/>
    <w:rsid w:val="00400084"/>
    <w:rsid w:val="0040208D"/>
    <w:rsid w:val="00402534"/>
    <w:rsid w:val="00403034"/>
    <w:rsid w:val="004036C2"/>
    <w:rsid w:val="00404C96"/>
    <w:rsid w:val="00407AEF"/>
    <w:rsid w:val="004128DD"/>
    <w:rsid w:val="004137B9"/>
    <w:rsid w:val="00421403"/>
    <w:rsid w:val="004216E7"/>
    <w:rsid w:val="00422F3B"/>
    <w:rsid w:val="00430D49"/>
    <w:rsid w:val="00433C26"/>
    <w:rsid w:val="004364F8"/>
    <w:rsid w:val="00437D4D"/>
    <w:rsid w:val="00440E6B"/>
    <w:rsid w:val="004426A1"/>
    <w:rsid w:val="00442AA7"/>
    <w:rsid w:val="00442E52"/>
    <w:rsid w:val="00447752"/>
    <w:rsid w:val="00461C16"/>
    <w:rsid w:val="00481B7A"/>
    <w:rsid w:val="004840FD"/>
    <w:rsid w:val="00493BFA"/>
    <w:rsid w:val="00495456"/>
    <w:rsid w:val="00496A50"/>
    <w:rsid w:val="00497A4F"/>
    <w:rsid w:val="004A196E"/>
    <w:rsid w:val="004A2DCF"/>
    <w:rsid w:val="004A4442"/>
    <w:rsid w:val="004A508E"/>
    <w:rsid w:val="004B1FFA"/>
    <w:rsid w:val="004B31D5"/>
    <w:rsid w:val="004B7AC9"/>
    <w:rsid w:val="004C0170"/>
    <w:rsid w:val="004C161D"/>
    <w:rsid w:val="004C5AE6"/>
    <w:rsid w:val="004D110F"/>
    <w:rsid w:val="004D2C32"/>
    <w:rsid w:val="004D3924"/>
    <w:rsid w:val="004D4B64"/>
    <w:rsid w:val="004E2705"/>
    <w:rsid w:val="004E3DA2"/>
    <w:rsid w:val="004E4ACB"/>
    <w:rsid w:val="004F140F"/>
    <w:rsid w:val="004F178C"/>
    <w:rsid w:val="004F43AB"/>
    <w:rsid w:val="004F447F"/>
    <w:rsid w:val="00503FE7"/>
    <w:rsid w:val="00504911"/>
    <w:rsid w:val="00507717"/>
    <w:rsid w:val="00507CEE"/>
    <w:rsid w:val="00512F46"/>
    <w:rsid w:val="0051715E"/>
    <w:rsid w:val="005233E7"/>
    <w:rsid w:val="00523F88"/>
    <w:rsid w:val="00526EDB"/>
    <w:rsid w:val="00530072"/>
    <w:rsid w:val="005339AE"/>
    <w:rsid w:val="00534301"/>
    <w:rsid w:val="00535D62"/>
    <w:rsid w:val="00536A32"/>
    <w:rsid w:val="005402FB"/>
    <w:rsid w:val="00541673"/>
    <w:rsid w:val="00543846"/>
    <w:rsid w:val="005440A9"/>
    <w:rsid w:val="00545AD2"/>
    <w:rsid w:val="00546D68"/>
    <w:rsid w:val="005503A5"/>
    <w:rsid w:val="005539BC"/>
    <w:rsid w:val="00553F05"/>
    <w:rsid w:val="0056197A"/>
    <w:rsid w:val="0056283E"/>
    <w:rsid w:val="00562CD3"/>
    <w:rsid w:val="0056591C"/>
    <w:rsid w:val="0056777D"/>
    <w:rsid w:val="00571ADB"/>
    <w:rsid w:val="00572FB6"/>
    <w:rsid w:val="0057566F"/>
    <w:rsid w:val="005768AF"/>
    <w:rsid w:val="005772C2"/>
    <w:rsid w:val="00593168"/>
    <w:rsid w:val="0059394C"/>
    <w:rsid w:val="00593E61"/>
    <w:rsid w:val="00595C6C"/>
    <w:rsid w:val="005A0DB4"/>
    <w:rsid w:val="005A4359"/>
    <w:rsid w:val="005A5567"/>
    <w:rsid w:val="005A5D51"/>
    <w:rsid w:val="005A71AA"/>
    <w:rsid w:val="005B1E18"/>
    <w:rsid w:val="005B28E4"/>
    <w:rsid w:val="005C12D0"/>
    <w:rsid w:val="005C1368"/>
    <w:rsid w:val="005C1A04"/>
    <w:rsid w:val="005C440A"/>
    <w:rsid w:val="005C7484"/>
    <w:rsid w:val="005D4F05"/>
    <w:rsid w:val="005D6CF1"/>
    <w:rsid w:val="005D7EDA"/>
    <w:rsid w:val="005F3DF9"/>
    <w:rsid w:val="005F4A39"/>
    <w:rsid w:val="00601FE6"/>
    <w:rsid w:val="00611DC1"/>
    <w:rsid w:val="006128E4"/>
    <w:rsid w:val="00612CB4"/>
    <w:rsid w:val="006157F5"/>
    <w:rsid w:val="0062284A"/>
    <w:rsid w:val="00622D93"/>
    <w:rsid w:val="006232B3"/>
    <w:rsid w:val="006333A2"/>
    <w:rsid w:val="00633725"/>
    <w:rsid w:val="00640F9A"/>
    <w:rsid w:val="006417F3"/>
    <w:rsid w:val="00645538"/>
    <w:rsid w:val="006459A6"/>
    <w:rsid w:val="00645FEF"/>
    <w:rsid w:val="0065060E"/>
    <w:rsid w:val="00650612"/>
    <w:rsid w:val="006557E3"/>
    <w:rsid w:val="00656D08"/>
    <w:rsid w:val="0066106E"/>
    <w:rsid w:val="006641A5"/>
    <w:rsid w:val="00664E0B"/>
    <w:rsid w:val="00666C19"/>
    <w:rsid w:val="0067243B"/>
    <w:rsid w:val="0067470E"/>
    <w:rsid w:val="006779EC"/>
    <w:rsid w:val="006814B8"/>
    <w:rsid w:val="00682365"/>
    <w:rsid w:val="0068353E"/>
    <w:rsid w:val="006905B7"/>
    <w:rsid w:val="006911FE"/>
    <w:rsid w:val="00692779"/>
    <w:rsid w:val="00695979"/>
    <w:rsid w:val="006978DF"/>
    <w:rsid w:val="006A0EA2"/>
    <w:rsid w:val="006A0EAD"/>
    <w:rsid w:val="006A394C"/>
    <w:rsid w:val="006A737C"/>
    <w:rsid w:val="006B1A27"/>
    <w:rsid w:val="006B2B0B"/>
    <w:rsid w:val="006B395B"/>
    <w:rsid w:val="006C088A"/>
    <w:rsid w:val="006C3C62"/>
    <w:rsid w:val="006C47CF"/>
    <w:rsid w:val="006D0C95"/>
    <w:rsid w:val="006E534C"/>
    <w:rsid w:val="006E6D44"/>
    <w:rsid w:val="00701BD1"/>
    <w:rsid w:val="00701CFC"/>
    <w:rsid w:val="00703F4F"/>
    <w:rsid w:val="0070477B"/>
    <w:rsid w:val="00706BC1"/>
    <w:rsid w:val="00711F2B"/>
    <w:rsid w:val="00713459"/>
    <w:rsid w:val="007140C9"/>
    <w:rsid w:val="007170E8"/>
    <w:rsid w:val="0072072C"/>
    <w:rsid w:val="00724E18"/>
    <w:rsid w:val="0072555B"/>
    <w:rsid w:val="00740D7C"/>
    <w:rsid w:val="00740ECF"/>
    <w:rsid w:val="0074244F"/>
    <w:rsid w:val="00743AA2"/>
    <w:rsid w:val="00745556"/>
    <w:rsid w:val="00745A86"/>
    <w:rsid w:val="0074630B"/>
    <w:rsid w:val="00750BB9"/>
    <w:rsid w:val="007519E6"/>
    <w:rsid w:val="00751D64"/>
    <w:rsid w:val="007522E0"/>
    <w:rsid w:val="00752C33"/>
    <w:rsid w:val="00753E55"/>
    <w:rsid w:val="00766909"/>
    <w:rsid w:val="007722F9"/>
    <w:rsid w:val="00774088"/>
    <w:rsid w:val="007811BB"/>
    <w:rsid w:val="00783410"/>
    <w:rsid w:val="00786D5D"/>
    <w:rsid w:val="00792737"/>
    <w:rsid w:val="007938BA"/>
    <w:rsid w:val="007A3CBD"/>
    <w:rsid w:val="007A5EB4"/>
    <w:rsid w:val="007B22DA"/>
    <w:rsid w:val="007B41A7"/>
    <w:rsid w:val="007B6156"/>
    <w:rsid w:val="007C0849"/>
    <w:rsid w:val="007C7DE9"/>
    <w:rsid w:val="007D0696"/>
    <w:rsid w:val="007D0A5F"/>
    <w:rsid w:val="007D3DC8"/>
    <w:rsid w:val="007D457F"/>
    <w:rsid w:val="007D515A"/>
    <w:rsid w:val="007D7198"/>
    <w:rsid w:val="007D7AEB"/>
    <w:rsid w:val="007E0B2A"/>
    <w:rsid w:val="007E0EA7"/>
    <w:rsid w:val="007E3353"/>
    <w:rsid w:val="007F3AA4"/>
    <w:rsid w:val="007F4252"/>
    <w:rsid w:val="008015DC"/>
    <w:rsid w:val="00812236"/>
    <w:rsid w:val="008260CC"/>
    <w:rsid w:val="00827686"/>
    <w:rsid w:val="00833AD9"/>
    <w:rsid w:val="00834AD5"/>
    <w:rsid w:val="00840EAE"/>
    <w:rsid w:val="008423E3"/>
    <w:rsid w:val="00843AB8"/>
    <w:rsid w:val="0084507E"/>
    <w:rsid w:val="0084598B"/>
    <w:rsid w:val="00847A11"/>
    <w:rsid w:val="00856CD2"/>
    <w:rsid w:val="00860084"/>
    <w:rsid w:val="00860F46"/>
    <w:rsid w:val="00864AFA"/>
    <w:rsid w:val="00866703"/>
    <w:rsid w:val="00870C7C"/>
    <w:rsid w:val="008745CE"/>
    <w:rsid w:val="00874902"/>
    <w:rsid w:val="00874EFB"/>
    <w:rsid w:val="00876A10"/>
    <w:rsid w:val="00881EF6"/>
    <w:rsid w:val="00894FAD"/>
    <w:rsid w:val="00895B1D"/>
    <w:rsid w:val="008B2ED3"/>
    <w:rsid w:val="008B33F4"/>
    <w:rsid w:val="008B34F0"/>
    <w:rsid w:val="008B55AD"/>
    <w:rsid w:val="008B7889"/>
    <w:rsid w:val="008C21E7"/>
    <w:rsid w:val="008C319F"/>
    <w:rsid w:val="008C509C"/>
    <w:rsid w:val="008D1BAC"/>
    <w:rsid w:val="008D1D9B"/>
    <w:rsid w:val="008D242F"/>
    <w:rsid w:val="008E29DF"/>
    <w:rsid w:val="008F426B"/>
    <w:rsid w:val="009001A9"/>
    <w:rsid w:val="00901241"/>
    <w:rsid w:val="0090181E"/>
    <w:rsid w:val="00901DEA"/>
    <w:rsid w:val="009047D7"/>
    <w:rsid w:val="00911DE5"/>
    <w:rsid w:val="009121EB"/>
    <w:rsid w:val="0091687C"/>
    <w:rsid w:val="00917386"/>
    <w:rsid w:val="00917B30"/>
    <w:rsid w:val="0092334C"/>
    <w:rsid w:val="0092494F"/>
    <w:rsid w:val="00937734"/>
    <w:rsid w:val="00940B79"/>
    <w:rsid w:val="00944393"/>
    <w:rsid w:val="00945420"/>
    <w:rsid w:val="009468D0"/>
    <w:rsid w:val="00946D3D"/>
    <w:rsid w:val="00951923"/>
    <w:rsid w:val="00951DF3"/>
    <w:rsid w:val="00955973"/>
    <w:rsid w:val="009560F9"/>
    <w:rsid w:val="00966085"/>
    <w:rsid w:val="009660A7"/>
    <w:rsid w:val="00966D60"/>
    <w:rsid w:val="009706B5"/>
    <w:rsid w:val="00975D5C"/>
    <w:rsid w:val="009807AD"/>
    <w:rsid w:val="00981957"/>
    <w:rsid w:val="009838A0"/>
    <w:rsid w:val="00993E47"/>
    <w:rsid w:val="009977EB"/>
    <w:rsid w:val="009A4FC7"/>
    <w:rsid w:val="009A56FF"/>
    <w:rsid w:val="009A5B52"/>
    <w:rsid w:val="009B05CC"/>
    <w:rsid w:val="009B141C"/>
    <w:rsid w:val="009B2CCF"/>
    <w:rsid w:val="009B377A"/>
    <w:rsid w:val="009B71C0"/>
    <w:rsid w:val="009C206D"/>
    <w:rsid w:val="009C6B01"/>
    <w:rsid w:val="009C76A5"/>
    <w:rsid w:val="009D0E65"/>
    <w:rsid w:val="009D53F5"/>
    <w:rsid w:val="009D6BAA"/>
    <w:rsid w:val="009D6DB2"/>
    <w:rsid w:val="009D71AD"/>
    <w:rsid w:val="009D7CB7"/>
    <w:rsid w:val="009E0A6A"/>
    <w:rsid w:val="009E0D94"/>
    <w:rsid w:val="009E1EC9"/>
    <w:rsid w:val="009E4651"/>
    <w:rsid w:val="009E5F55"/>
    <w:rsid w:val="009E64AF"/>
    <w:rsid w:val="009E796F"/>
    <w:rsid w:val="00A0473B"/>
    <w:rsid w:val="00A04860"/>
    <w:rsid w:val="00A052AF"/>
    <w:rsid w:val="00A054AF"/>
    <w:rsid w:val="00A1308C"/>
    <w:rsid w:val="00A1498D"/>
    <w:rsid w:val="00A2293E"/>
    <w:rsid w:val="00A22FBA"/>
    <w:rsid w:val="00A37157"/>
    <w:rsid w:val="00A43CB7"/>
    <w:rsid w:val="00A46042"/>
    <w:rsid w:val="00A46649"/>
    <w:rsid w:val="00A60907"/>
    <w:rsid w:val="00A65056"/>
    <w:rsid w:val="00A660B4"/>
    <w:rsid w:val="00A6722B"/>
    <w:rsid w:val="00A7295D"/>
    <w:rsid w:val="00A7492C"/>
    <w:rsid w:val="00A77460"/>
    <w:rsid w:val="00A77F83"/>
    <w:rsid w:val="00A80551"/>
    <w:rsid w:val="00A8122F"/>
    <w:rsid w:val="00A8199A"/>
    <w:rsid w:val="00A819BB"/>
    <w:rsid w:val="00A83638"/>
    <w:rsid w:val="00A8379D"/>
    <w:rsid w:val="00A84877"/>
    <w:rsid w:val="00A85244"/>
    <w:rsid w:val="00A85EB9"/>
    <w:rsid w:val="00A863C5"/>
    <w:rsid w:val="00A93A7C"/>
    <w:rsid w:val="00AA151B"/>
    <w:rsid w:val="00AA23D6"/>
    <w:rsid w:val="00AA2593"/>
    <w:rsid w:val="00AA25D2"/>
    <w:rsid w:val="00AA42D4"/>
    <w:rsid w:val="00AB364E"/>
    <w:rsid w:val="00AB6537"/>
    <w:rsid w:val="00AB663B"/>
    <w:rsid w:val="00AC2B88"/>
    <w:rsid w:val="00AD066D"/>
    <w:rsid w:val="00AD228A"/>
    <w:rsid w:val="00AD2477"/>
    <w:rsid w:val="00AD493E"/>
    <w:rsid w:val="00AD624A"/>
    <w:rsid w:val="00AE16B5"/>
    <w:rsid w:val="00AE54C4"/>
    <w:rsid w:val="00AE77E4"/>
    <w:rsid w:val="00AF0C49"/>
    <w:rsid w:val="00AF1C1D"/>
    <w:rsid w:val="00AF2F0F"/>
    <w:rsid w:val="00AF4317"/>
    <w:rsid w:val="00B01DE5"/>
    <w:rsid w:val="00B01F12"/>
    <w:rsid w:val="00B02835"/>
    <w:rsid w:val="00B11C0E"/>
    <w:rsid w:val="00B1530E"/>
    <w:rsid w:val="00B17225"/>
    <w:rsid w:val="00B201B2"/>
    <w:rsid w:val="00B2597A"/>
    <w:rsid w:val="00B25E8D"/>
    <w:rsid w:val="00B31874"/>
    <w:rsid w:val="00B32107"/>
    <w:rsid w:val="00B36267"/>
    <w:rsid w:val="00B41312"/>
    <w:rsid w:val="00B41468"/>
    <w:rsid w:val="00B41C7A"/>
    <w:rsid w:val="00B42A9A"/>
    <w:rsid w:val="00B4362F"/>
    <w:rsid w:val="00B4555B"/>
    <w:rsid w:val="00B55E18"/>
    <w:rsid w:val="00B572DE"/>
    <w:rsid w:val="00B57AFA"/>
    <w:rsid w:val="00B6442F"/>
    <w:rsid w:val="00B714D1"/>
    <w:rsid w:val="00B73D70"/>
    <w:rsid w:val="00B7469A"/>
    <w:rsid w:val="00B74B68"/>
    <w:rsid w:val="00B752E2"/>
    <w:rsid w:val="00B77AB0"/>
    <w:rsid w:val="00B81883"/>
    <w:rsid w:val="00B81EA2"/>
    <w:rsid w:val="00B833D6"/>
    <w:rsid w:val="00B863A0"/>
    <w:rsid w:val="00B9047C"/>
    <w:rsid w:val="00B90C7C"/>
    <w:rsid w:val="00B918D1"/>
    <w:rsid w:val="00B91F62"/>
    <w:rsid w:val="00BA1C14"/>
    <w:rsid w:val="00BA4623"/>
    <w:rsid w:val="00BA52B3"/>
    <w:rsid w:val="00BB381F"/>
    <w:rsid w:val="00BB5201"/>
    <w:rsid w:val="00BB581B"/>
    <w:rsid w:val="00BB6D7D"/>
    <w:rsid w:val="00BC4807"/>
    <w:rsid w:val="00BC4B60"/>
    <w:rsid w:val="00BD2F8E"/>
    <w:rsid w:val="00BD353F"/>
    <w:rsid w:val="00BD483F"/>
    <w:rsid w:val="00BD5184"/>
    <w:rsid w:val="00BE279A"/>
    <w:rsid w:val="00BE790D"/>
    <w:rsid w:val="00BF1BC8"/>
    <w:rsid w:val="00BF5BCA"/>
    <w:rsid w:val="00BF692C"/>
    <w:rsid w:val="00C056E7"/>
    <w:rsid w:val="00C067AF"/>
    <w:rsid w:val="00C07B61"/>
    <w:rsid w:val="00C13BBE"/>
    <w:rsid w:val="00C143CF"/>
    <w:rsid w:val="00C154D1"/>
    <w:rsid w:val="00C172EC"/>
    <w:rsid w:val="00C31D75"/>
    <w:rsid w:val="00C32007"/>
    <w:rsid w:val="00C3509D"/>
    <w:rsid w:val="00C40ADF"/>
    <w:rsid w:val="00C412D0"/>
    <w:rsid w:val="00C4237A"/>
    <w:rsid w:val="00C4718B"/>
    <w:rsid w:val="00C57232"/>
    <w:rsid w:val="00C57C79"/>
    <w:rsid w:val="00C63263"/>
    <w:rsid w:val="00C70092"/>
    <w:rsid w:val="00C71EEE"/>
    <w:rsid w:val="00C75634"/>
    <w:rsid w:val="00C828D9"/>
    <w:rsid w:val="00C83B99"/>
    <w:rsid w:val="00C84513"/>
    <w:rsid w:val="00C8544E"/>
    <w:rsid w:val="00C8765F"/>
    <w:rsid w:val="00C947D1"/>
    <w:rsid w:val="00C9730D"/>
    <w:rsid w:val="00CA0199"/>
    <w:rsid w:val="00CA133C"/>
    <w:rsid w:val="00CA2965"/>
    <w:rsid w:val="00CA5267"/>
    <w:rsid w:val="00CB0429"/>
    <w:rsid w:val="00CB2F2F"/>
    <w:rsid w:val="00CB61AD"/>
    <w:rsid w:val="00CC233A"/>
    <w:rsid w:val="00CD43A5"/>
    <w:rsid w:val="00CD5ADB"/>
    <w:rsid w:val="00CD6644"/>
    <w:rsid w:val="00CD7A4A"/>
    <w:rsid w:val="00CD7D6C"/>
    <w:rsid w:val="00CE260A"/>
    <w:rsid w:val="00CE4B21"/>
    <w:rsid w:val="00CE5A26"/>
    <w:rsid w:val="00CE7326"/>
    <w:rsid w:val="00CE75F1"/>
    <w:rsid w:val="00CF191F"/>
    <w:rsid w:val="00CF1BF6"/>
    <w:rsid w:val="00CF26B2"/>
    <w:rsid w:val="00CF424F"/>
    <w:rsid w:val="00CF502F"/>
    <w:rsid w:val="00CF532E"/>
    <w:rsid w:val="00CF6C4D"/>
    <w:rsid w:val="00D00925"/>
    <w:rsid w:val="00D07D85"/>
    <w:rsid w:val="00D11C1C"/>
    <w:rsid w:val="00D12CF2"/>
    <w:rsid w:val="00D14756"/>
    <w:rsid w:val="00D22CF1"/>
    <w:rsid w:val="00D265EF"/>
    <w:rsid w:val="00D267CB"/>
    <w:rsid w:val="00D269DB"/>
    <w:rsid w:val="00D27C3A"/>
    <w:rsid w:val="00D34245"/>
    <w:rsid w:val="00D37047"/>
    <w:rsid w:val="00D3785C"/>
    <w:rsid w:val="00D41F5C"/>
    <w:rsid w:val="00D46EE3"/>
    <w:rsid w:val="00D61775"/>
    <w:rsid w:val="00D61999"/>
    <w:rsid w:val="00D853AD"/>
    <w:rsid w:val="00D85441"/>
    <w:rsid w:val="00D918D1"/>
    <w:rsid w:val="00D9635F"/>
    <w:rsid w:val="00D969A6"/>
    <w:rsid w:val="00DA1A61"/>
    <w:rsid w:val="00DA3E7A"/>
    <w:rsid w:val="00DA7B26"/>
    <w:rsid w:val="00DB0576"/>
    <w:rsid w:val="00DB0B40"/>
    <w:rsid w:val="00DB2CAF"/>
    <w:rsid w:val="00DB3593"/>
    <w:rsid w:val="00DC2786"/>
    <w:rsid w:val="00DC286D"/>
    <w:rsid w:val="00DD21F0"/>
    <w:rsid w:val="00DD5D57"/>
    <w:rsid w:val="00DE0B5E"/>
    <w:rsid w:val="00DE20BC"/>
    <w:rsid w:val="00DE29A4"/>
    <w:rsid w:val="00DE7AA0"/>
    <w:rsid w:val="00DF0380"/>
    <w:rsid w:val="00DF1F3A"/>
    <w:rsid w:val="00DF30BB"/>
    <w:rsid w:val="00DF5295"/>
    <w:rsid w:val="00E01244"/>
    <w:rsid w:val="00E06242"/>
    <w:rsid w:val="00E073A2"/>
    <w:rsid w:val="00E14EC7"/>
    <w:rsid w:val="00E20EE9"/>
    <w:rsid w:val="00E21FC8"/>
    <w:rsid w:val="00E22395"/>
    <w:rsid w:val="00E230C8"/>
    <w:rsid w:val="00E23537"/>
    <w:rsid w:val="00E25B4E"/>
    <w:rsid w:val="00E26091"/>
    <w:rsid w:val="00E33BC1"/>
    <w:rsid w:val="00E4610E"/>
    <w:rsid w:val="00E509AF"/>
    <w:rsid w:val="00E51BAD"/>
    <w:rsid w:val="00E61ECE"/>
    <w:rsid w:val="00E66698"/>
    <w:rsid w:val="00E674D0"/>
    <w:rsid w:val="00E67660"/>
    <w:rsid w:val="00E716A4"/>
    <w:rsid w:val="00E730AA"/>
    <w:rsid w:val="00E7335F"/>
    <w:rsid w:val="00E75646"/>
    <w:rsid w:val="00E84B5F"/>
    <w:rsid w:val="00E85DDB"/>
    <w:rsid w:val="00E865BD"/>
    <w:rsid w:val="00E91437"/>
    <w:rsid w:val="00E96A80"/>
    <w:rsid w:val="00E97B5E"/>
    <w:rsid w:val="00EA0C33"/>
    <w:rsid w:val="00EA3BF4"/>
    <w:rsid w:val="00EA633A"/>
    <w:rsid w:val="00EB4F9E"/>
    <w:rsid w:val="00EC29DE"/>
    <w:rsid w:val="00ED124E"/>
    <w:rsid w:val="00EE63D9"/>
    <w:rsid w:val="00EE7E3C"/>
    <w:rsid w:val="00EF3D4F"/>
    <w:rsid w:val="00F01E37"/>
    <w:rsid w:val="00F03F97"/>
    <w:rsid w:val="00F079B3"/>
    <w:rsid w:val="00F07BA6"/>
    <w:rsid w:val="00F2386E"/>
    <w:rsid w:val="00F2744C"/>
    <w:rsid w:val="00F2751F"/>
    <w:rsid w:val="00F32D9D"/>
    <w:rsid w:val="00F33171"/>
    <w:rsid w:val="00F3417C"/>
    <w:rsid w:val="00F3588B"/>
    <w:rsid w:val="00F373C7"/>
    <w:rsid w:val="00F50E55"/>
    <w:rsid w:val="00F54451"/>
    <w:rsid w:val="00F5571C"/>
    <w:rsid w:val="00F557EE"/>
    <w:rsid w:val="00F5779A"/>
    <w:rsid w:val="00F607AE"/>
    <w:rsid w:val="00F635DB"/>
    <w:rsid w:val="00F64A1B"/>
    <w:rsid w:val="00F64C54"/>
    <w:rsid w:val="00F66EC0"/>
    <w:rsid w:val="00F67527"/>
    <w:rsid w:val="00F67C42"/>
    <w:rsid w:val="00F7186C"/>
    <w:rsid w:val="00F738EF"/>
    <w:rsid w:val="00F75D4F"/>
    <w:rsid w:val="00F76D24"/>
    <w:rsid w:val="00F77FDE"/>
    <w:rsid w:val="00F80F5B"/>
    <w:rsid w:val="00F84183"/>
    <w:rsid w:val="00F92394"/>
    <w:rsid w:val="00F9466B"/>
    <w:rsid w:val="00F96D9D"/>
    <w:rsid w:val="00F97679"/>
    <w:rsid w:val="00FA22A4"/>
    <w:rsid w:val="00FA349E"/>
    <w:rsid w:val="00FA3C7E"/>
    <w:rsid w:val="00FA3D79"/>
    <w:rsid w:val="00FA7C14"/>
    <w:rsid w:val="00FB1798"/>
    <w:rsid w:val="00FB291A"/>
    <w:rsid w:val="00FB3FAB"/>
    <w:rsid w:val="00FB646C"/>
    <w:rsid w:val="00FB7544"/>
    <w:rsid w:val="00FC038B"/>
    <w:rsid w:val="00FC5EB1"/>
    <w:rsid w:val="00FC6C1E"/>
    <w:rsid w:val="00FC7C4F"/>
    <w:rsid w:val="00FD1062"/>
    <w:rsid w:val="00FD12B2"/>
    <w:rsid w:val="00FD28F1"/>
    <w:rsid w:val="00FE2983"/>
    <w:rsid w:val="00FF14E8"/>
    <w:rsid w:val="00FF385D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qFormat/>
    <w:rsid w:val="00B201B2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B201B2"/>
    <w:pPr>
      <w:jc w:val="center"/>
    </w:pPr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504911"/>
    <w:pPr>
      <w:ind w:firstLine="374"/>
    </w:pPr>
    <w:rPr>
      <w:sz w:val="24"/>
    </w:rPr>
  </w:style>
  <w:style w:type="paragraph" w:styleId="a7">
    <w:name w:val="Balloon Text"/>
    <w:basedOn w:val="a"/>
    <w:semiHidden/>
    <w:rsid w:val="007C084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C4718B"/>
    <w:pPr>
      <w:ind w:left="720"/>
      <w:contextualSpacing/>
    </w:pPr>
    <w:rPr>
      <w:rFonts w:eastAsia="Calibri"/>
    </w:rPr>
  </w:style>
  <w:style w:type="paragraph" w:styleId="a8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9">
    <w:name w:val="List Paragraph"/>
    <w:basedOn w:val="a"/>
    <w:uiPriority w:val="99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7E0B2A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character" w:customStyle="1" w:styleId="ab">
    <w:name w:val="Без интервала Знак"/>
    <w:basedOn w:val="a0"/>
    <w:link w:val="aa"/>
    <w:uiPriority w:val="1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0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8524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495456"/>
    <w:rPr>
      <w:sz w:val="32"/>
    </w:rPr>
  </w:style>
  <w:style w:type="paragraph" w:customStyle="1" w:styleId="ConsPlusNormal">
    <w:name w:val="ConsPlusNormal"/>
    <w:link w:val="ConsPlusNormal0"/>
    <w:rsid w:val="00F73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38E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32007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basedOn w:val="a0"/>
    <w:uiPriority w:val="22"/>
    <w:qFormat/>
    <w:rsid w:val="007519E6"/>
    <w:rPr>
      <w:b/>
      <w:bCs/>
    </w:rPr>
  </w:style>
  <w:style w:type="character" w:customStyle="1" w:styleId="apple-converted-space">
    <w:name w:val="apple-converted-space"/>
    <w:basedOn w:val="a0"/>
    <w:rsid w:val="00C31D75"/>
  </w:style>
  <w:style w:type="character" w:customStyle="1" w:styleId="hl">
    <w:name w:val="hl"/>
    <w:basedOn w:val="a0"/>
    <w:rsid w:val="00C31D75"/>
  </w:style>
  <w:style w:type="character" w:styleId="ae">
    <w:name w:val="Hyperlink"/>
    <w:basedOn w:val="a0"/>
    <w:uiPriority w:val="99"/>
    <w:semiHidden/>
    <w:unhideWhenUsed/>
    <w:rsid w:val="00264909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9E5F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5F55"/>
    <w:rPr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BA52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A5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ay.ru/institution/obshhestvennaya-organizaciya-nacio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9E0E-3DE0-457E-B42B-B0D9802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6934</CharactersWithSpaces>
  <SharedDoc>false</SharedDoc>
  <HLinks>
    <vt:vector size="6" baseType="variant"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obshhestvennaya-organizaciya-nacion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S2</dc:creator>
  <cp:keywords/>
  <cp:lastModifiedBy>Гайдукова</cp:lastModifiedBy>
  <cp:revision>2</cp:revision>
  <cp:lastPrinted>2019-01-21T06:29:00Z</cp:lastPrinted>
  <dcterms:created xsi:type="dcterms:W3CDTF">2019-01-21T07:05:00Z</dcterms:created>
  <dcterms:modified xsi:type="dcterms:W3CDTF">2019-01-21T07:05:00Z</dcterms:modified>
</cp:coreProperties>
</file>